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36" w:rsidRPr="00672D4C" w:rsidRDefault="00124C56" w:rsidP="002C2515">
      <w:pPr>
        <w:rPr>
          <w:i/>
          <w:sz w:val="18"/>
        </w:rPr>
      </w:pPr>
      <w:r>
        <w:rPr>
          <w:i/>
          <w:sz w:val="18"/>
        </w:rPr>
        <w:t>506_508</w:t>
      </w:r>
      <w:r w:rsidR="0046268F" w:rsidRPr="00672D4C">
        <w:rPr>
          <w:i/>
          <w:sz w:val="18"/>
        </w:rPr>
        <w:t>_Manifestazione_Interesse</w:t>
      </w:r>
    </w:p>
    <w:p w:rsidR="008B5A36" w:rsidRPr="00C61D1D" w:rsidRDefault="008B5A36" w:rsidP="002C2515">
      <w:pPr>
        <w:tabs>
          <w:tab w:val="clear" w:pos="141"/>
        </w:tabs>
        <w:ind w:left="5954"/>
      </w:pPr>
      <w:r w:rsidRPr="00C61D1D">
        <w:t>Spett.le</w:t>
      </w:r>
    </w:p>
    <w:p w:rsidR="008B5A36" w:rsidRPr="00C61D1D" w:rsidRDefault="009D5F0A" w:rsidP="002C2515">
      <w:pPr>
        <w:tabs>
          <w:tab w:val="clear" w:pos="141"/>
        </w:tabs>
        <w:ind w:left="5954"/>
      </w:pPr>
      <w:r w:rsidRPr="00C61D1D">
        <w:t xml:space="preserve">Consorzio di Bonifica </w:t>
      </w:r>
      <w:r w:rsidR="00A021F3" w:rsidRPr="00C61D1D">
        <w:t>Acque Risorgive</w:t>
      </w:r>
    </w:p>
    <w:p w:rsidR="008B5A36" w:rsidRPr="00C61D1D" w:rsidRDefault="008B5A36" w:rsidP="002C2515">
      <w:pPr>
        <w:tabs>
          <w:tab w:val="clear" w:pos="141"/>
        </w:tabs>
        <w:ind w:left="5954"/>
      </w:pPr>
      <w:r w:rsidRPr="00C61D1D">
        <w:t xml:space="preserve">Via </w:t>
      </w:r>
      <w:r w:rsidR="009D5F0A" w:rsidRPr="00C61D1D">
        <w:t>Rovereto</w:t>
      </w:r>
      <w:r w:rsidRPr="00C61D1D">
        <w:t xml:space="preserve">, </w:t>
      </w:r>
      <w:r w:rsidR="009D5F0A" w:rsidRPr="00C61D1D">
        <w:t>12</w:t>
      </w:r>
    </w:p>
    <w:p w:rsidR="008B5A36" w:rsidRPr="00C61D1D" w:rsidRDefault="008B5A36" w:rsidP="002C2515">
      <w:pPr>
        <w:tabs>
          <w:tab w:val="clear" w:pos="141"/>
        </w:tabs>
        <w:ind w:left="5954"/>
      </w:pPr>
      <w:r w:rsidRPr="00C61D1D">
        <w:t>3017</w:t>
      </w:r>
      <w:r w:rsidR="009D5F0A" w:rsidRPr="00C61D1D">
        <w:t>4</w:t>
      </w:r>
      <w:r w:rsidRPr="00C61D1D">
        <w:t xml:space="preserve"> - </w:t>
      </w:r>
      <w:r w:rsidR="009D5F0A" w:rsidRPr="00C61D1D">
        <w:t>Chirignago</w:t>
      </w:r>
      <w:r w:rsidRPr="00C61D1D">
        <w:t xml:space="preserve"> Venezia</w:t>
      </w:r>
    </w:p>
    <w:p w:rsidR="008B5A36" w:rsidRPr="00C61D1D" w:rsidRDefault="008B5A36" w:rsidP="002C2515"/>
    <w:p w:rsidR="00444944" w:rsidRDefault="008B5A36" w:rsidP="00D67734">
      <w:pPr>
        <w:tabs>
          <w:tab w:val="clear" w:pos="141"/>
        </w:tabs>
        <w:ind w:left="1416" w:hanging="990"/>
        <w:rPr>
          <w:b/>
        </w:rPr>
      </w:pPr>
      <w:r w:rsidRPr="00C61D1D">
        <w:rPr>
          <w:b/>
        </w:rPr>
        <w:t>OGGETTO:</w:t>
      </w:r>
      <w:r w:rsidRPr="00C61D1D">
        <w:rPr>
          <w:b/>
        </w:rPr>
        <w:tab/>
      </w:r>
      <w:r w:rsidR="00444944">
        <w:rPr>
          <w:b/>
        </w:rPr>
        <w:t xml:space="preserve"> </w:t>
      </w:r>
      <w:r w:rsidR="002C2515" w:rsidRPr="002B6F7D">
        <w:t xml:space="preserve">AFFIDAMENTO </w:t>
      </w:r>
      <w:r w:rsidR="00124C56" w:rsidRPr="00124C56">
        <w:t>DI LAVORI DI IMPORTO COMPRESO TRA  € 150.000,00 ED € 1.000.000,00  (P.506, P.508)</w:t>
      </w:r>
    </w:p>
    <w:p w:rsidR="00DE6EF2" w:rsidRDefault="00444944" w:rsidP="00DE6EF2">
      <w:pPr>
        <w:ind w:left="426" w:right="424"/>
        <w:rPr>
          <w:b/>
        </w:rPr>
      </w:pPr>
      <w:r>
        <w:rPr>
          <w:b/>
        </w:rPr>
        <w:t xml:space="preserve">MANIFESTAZIONE DI INTERESSE </w:t>
      </w:r>
      <w:r w:rsidRPr="005D6F7B">
        <w:rPr>
          <w:b/>
        </w:rPr>
        <w:t xml:space="preserve">ALL’INDAGINE DI MERCATO PER </w:t>
      </w:r>
      <w:r>
        <w:rPr>
          <w:b/>
        </w:rPr>
        <w:t>L’AFFIDAMENTO DEI LAVORI IN OGGETTO</w:t>
      </w:r>
      <w:r w:rsidR="00DE6EF2">
        <w:rPr>
          <w:b/>
        </w:rPr>
        <w:t xml:space="preserve"> DI CUI ALL’AVVISO PUBBLICATO DAL CONSORZIO DI BONIFICA ACQUE RISORGIVE SUL SITO ISTITUZIONALE IN DATA</w:t>
      </w:r>
      <w:r w:rsidR="00FC7BD3">
        <w:rPr>
          <w:b/>
        </w:rPr>
        <w:t xml:space="preserve"> 20.02.2017</w:t>
      </w:r>
    </w:p>
    <w:p w:rsidR="008F3188" w:rsidRDefault="008F3188" w:rsidP="00DE6EF2">
      <w:pPr>
        <w:ind w:left="426" w:right="424"/>
        <w:rPr>
          <w:b/>
        </w:rPr>
      </w:pPr>
    </w:p>
    <w:p w:rsidR="00D73F2D" w:rsidRDefault="008F3188" w:rsidP="008F3188">
      <w:pPr>
        <w:tabs>
          <w:tab w:val="clear" w:pos="141"/>
        </w:tabs>
        <w:ind w:right="-568"/>
        <w:rPr>
          <w:i/>
          <w:sz w:val="20"/>
        </w:rPr>
      </w:pPr>
      <w:r w:rsidRPr="008F3188">
        <w:rPr>
          <w:i/>
          <w:sz w:val="20"/>
        </w:rPr>
        <w:t>N.B. Compilare il file, stampare, firmare  quindi scansionare ed inviare mezzo PEC congiuntamente agli allegati indicati in calce</w:t>
      </w:r>
    </w:p>
    <w:p w:rsidR="008F3188" w:rsidRPr="008F3188" w:rsidRDefault="008F3188" w:rsidP="008F3188">
      <w:pPr>
        <w:tabs>
          <w:tab w:val="clear" w:pos="141"/>
        </w:tabs>
        <w:ind w:right="-568"/>
        <w:rPr>
          <w:i/>
          <w:sz w:val="20"/>
        </w:rPr>
      </w:pPr>
    </w:p>
    <w:tbl>
      <w:tblPr>
        <w:tblW w:w="10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est"/>
      </w:tblPr>
      <w:tblGrid>
        <w:gridCol w:w="866"/>
        <w:gridCol w:w="497"/>
        <w:gridCol w:w="330"/>
        <w:gridCol w:w="662"/>
        <w:gridCol w:w="2596"/>
        <w:gridCol w:w="318"/>
        <w:gridCol w:w="62"/>
        <w:gridCol w:w="364"/>
        <w:gridCol w:w="1337"/>
        <w:gridCol w:w="567"/>
        <w:gridCol w:w="2410"/>
      </w:tblGrid>
      <w:tr w:rsidR="0035676E" w:rsidRPr="00E63466" w:rsidTr="00017A5B">
        <w:trPr>
          <w:trHeight w:val="375"/>
        </w:trPr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E03F7B" w:rsidP="00014104">
            <w:pPr>
              <w:tabs>
                <w:tab w:val="clear" w:pos="141"/>
              </w:tabs>
            </w:pPr>
            <w:sdt>
              <w:sdtPr>
                <w:rPr>
                  <w:rStyle w:val="Riferimentointenso"/>
                </w:rPr>
                <w:id w:val="501467682"/>
                <w:placeholder>
                  <w:docPart w:val="E4086E0866444EE0ADB11DA0DFBBB19D"/>
                </w:placeholder>
                <w:dropDownList>
                  <w:listItem w:displayText="il" w:value="il"/>
                  <w:listItem w:displayText="la" w:value="la"/>
                </w:dropDownList>
              </w:sdtPr>
              <w:sdtEndPr>
                <w:rPr>
                  <w:rStyle w:val="Riferimentointenso"/>
                </w:rPr>
              </w:sdtEndPr>
              <w:sdtContent>
                <w:r w:rsidR="00014104">
                  <w:rPr>
                    <w:rStyle w:val="Riferimentointenso"/>
                  </w:rPr>
                  <w:t>…</w:t>
                </w:r>
              </w:sdtContent>
            </w:sdt>
            <w:r w:rsidR="00EE1369">
              <w:t xml:space="preserve"> </w:t>
            </w:r>
            <w:r w:rsidR="0035676E" w:rsidRPr="00E63466">
              <w:t xml:space="preserve"> </w:t>
            </w:r>
            <w:r w:rsidR="0005642D">
              <w:t xml:space="preserve">  </w:t>
            </w:r>
            <w:r w:rsidR="0035676E" w:rsidRPr="00E63466">
              <w:t>sottoscritto</w:t>
            </w:r>
            <w:r w:rsidR="0005642D">
              <w:t>/a</w:t>
            </w:r>
          </w:p>
        </w:tc>
        <w:sdt>
          <w:sdtPr>
            <w:rPr>
              <w:rStyle w:val="Riferimentointenso"/>
            </w:rPr>
            <w:id w:val="2032525059"/>
            <w:placeholder>
              <w:docPart w:val="422BC1C2CD0E454180B1B22CAD82D46D"/>
            </w:placeholder>
            <w:showingPlcHdr/>
            <w15:color w:val="C0C0C0"/>
            <w:text/>
          </w:sdtPr>
          <w:sdtEndPr>
            <w:rPr>
              <w:rStyle w:val="Riferimentointenso"/>
            </w:rPr>
          </w:sdtEndPr>
          <w:sdtContent>
            <w:tc>
              <w:tcPr>
                <w:tcW w:w="765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35676E" w:rsidRPr="00E63466" w:rsidRDefault="004D2570" w:rsidP="004D2570">
                <w:r w:rsidRPr="0078669D">
                  <w:rPr>
                    <w:i/>
                    <w:color w:val="D0CECE" w:themeColor="background2" w:themeShade="E6"/>
                    <w:sz w:val="20"/>
                  </w:rPr>
                  <w:t>n</w:t>
                </w:r>
                <w:r w:rsidRPr="0078669D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ome e cognome</w:t>
                </w:r>
              </w:p>
            </w:tc>
          </w:sdtContent>
        </w:sdt>
      </w:tr>
      <w:tr w:rsidR="0035676E" w:rsidRPr="00E63466" w:rsidTr="00017A5B">
        <w:trPr>
          <w:trHeight w:val="375"/>
        </w:trPr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05642D" w:rsidP="002C2515">
            <w:r w:rsidRPr="00E63466">
              <w:t>N</w:t>
            </w:r>
            <w:r w:rsidR="0035676E" w:rsidRPr="00E63466">
              <w:t>ato</w:t>
            </w:r>
            <w:r>
              <w:t>/a</w:t>
            </w:r>
            <w:r w:rsidR="0035676E" w:rsidRPr="00E63466">
              <w:t xml:space="preserve"> </w:t>
            </w:r>
            <w:r>
              <w:t xml:space="preserve"> </w:t>
            </w:r>
            <w:r w:rsidR="0035676E" w:rsidRPr="00E63466">
              <w:t xml:space="preserve">a 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676E" w:rsidRPr="00E63466" w:rsidRDefault="00E03F7B" w:rsidP="004D2570">
            <w:sdt>
              <w:sdtPr>
                <w:rPr>
                  <w:rStyle w:val="Riferimentointenso"/>
                </w:rPr>
                <w:id w:val="-125476028"/>
                <w:placeholder>
                  <w:docPart w:val="ED59023B6DE24029AF5316B7B5B0861F"/>
                </w:placeholder>
                <w:showingPlcHdr/>
                <w:text/>
              </w:sdtPr>
              <w:sdtEndPr>
                <w:rPr>
                  <w:rStyle w:val="Riferimentointenso"/>
                </w:rPr>
              </w:sdtEndPr>
              <w:sdtContent>
                <w:r w:rsidR="004D2570" w:rsidRPr="0078669D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località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676E" w:rsidRPr="00E63466" w:rsidRDefault="0035676E" w:rsidP="00014104">
            <w:r w:rsidRPr="00E63466">
              <w:t>(</w:t>
            </w:r>
            <w:sdt>
              <w:sdtPr>
                <w:rPr>
                  <w:rStyle w:val="Riferimentointenso"/>
                </w:rPr>
                <w:id w:val="-817334815"/>
                <w:placeholder>
                  <w:docPart w:val="F6B7EF1FB54743ABB73DC53786ACE9C1"/>
                </w:placeholder>
                <w:showingPlcHdr/>
                <w:text/>
              </w:sdtPr>
              <w:sdtEndPr>
                <w:rPr>
                  <w:rStyle w:val="Carpredefinitoparagrafo"/>
                  <w:b w:val="0"/>
                  <w:bCs w:val="0"/>
                  <w:color w:val="auto"/>
                  <w:spacing w:val="0"/>
                </w:rPr>
              </w:sdtEndPr>
              <w:sdtContent>
                <w:r w:rsidR="00014104" w:rsidRPr="0078669D">
                  <w:rPr>
                    <w:color w:val="D0CECE" w:themeColor="background2" w:themeShade="E6"/>
                  </w:rPr>
                  <w:t xml:space="preserve"> </w:t>
                </w:r>
                <w:r w:rsidR="00014104" w:rsidRPr="0078669D">
                  <w:rPr>
                    <w:i/>
                    <w:color w:val="D0CECE" w:themeColor="background2" w:themeShade="E6"/>
                  </w:rPr>
                  <w:t>Prov.</w:t>
                </w:r>
              </w:sdtContent>
            </w:sdt>
            <w:r w:rsidRPr="00E63466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 xml:space="preserve"> il</w:t>
            </w:r>
          </w:p>
        </w:tc>
        <w:sdt>
          <w:sdtPr>
            <w:rPr>
              <w:rStyle w:val="Riferimentointenso"/>
            </w:rPr>
            <w:id w:val="879132262"/>
            <w:placeholder>
              <w:docPart w:val="D98B53430C984ABD8F62CA9BAEF53505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>
            <w:rPr>
              <w:rStyle w:val="Carpredefinitoparagrafo"/>
              <w:b w:val="0"/>
              <w:bCs w:val="0"/>
              <w:color w:val="auto"/>
              <w:spacing w:val="0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35676E" w:rsidRPr="00E63466" w:rsidRDefault="004D2570" w:rsidP="004D2570">
                <w:r w:rsidRPr="0078669D">
                  <w:rPr>
                    <w:i/>
                    <w:color w:val="D0CECE" w:themeColor="background2" w:themeShade="E6"/>
                    <w:sz w:val="20"/>
                  </w:rPr>
                  <w:t>Data nascita</w:t>
                </w:r>
              </w:p>
            </w:tc>
          </w:sdtContent>
        </w:sdt>
      </w:tr>
      <w:tr w:rsidR="0035676E" w:rsidRPr="00E63466" w:rsidTr="00017A5B">
        <w:trPr>
          <w:trHeight w:val="375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domiciliato per la carica ove appresso, in qualità di</w:t>
            </w:r>
          </w:p>
        </w:tc>
        <w:sdt>
          <w:sdtPr>
            <w:rPr>
              <w:rStyle w:val="Riferimentointenso"/>
            </w:rPr>
            <w:id w:val="-1483234635"/>
            <w:placeholder>
              <w:docPart w:val="C3E819AF3B5541448EE7A7F05DEC713F"/>
            </w:placeholder>
            <w:showingPlcHdr/>
            <w:text/>
          </w:sdtPr>
          <w:sdtEndPr>
            <w:rPr>
              <w:rStyle w:val="Riferimentointenso"/>
            </w:rPr>
          </w:sdtEndPr>
          <w:sdtContent>
            <w:tc>
              <w:tcPr>
                <w:tcW w:w="505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5676E" w:rsidRPr="00E63466" w:rsidRDefault="0078669D" w:rsidP="0078669D">
                <w:r w:rsidRPr="0078669D">
                  <w:rPr>
                    <w:i/>
                    <w:color w:val="D0CECE" w:themeColor="background2" w:themeShade="E6"/>
                    <w:sz w:val="20"/>
                  </w:rPr>
                  <w:t>q</w:t>
                </w:r>
                <w:r w:rsidRPr="0078669D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ualità rivestita</w:t>
                </w:r>
              </w:p>
            </w:tc>
          </w:sdtContent>
        </w:sdt>
      </w:tr>
      <w:tr w:rsidR="0035676E" w:rsidRPr="00E63466" w:rsidTr="00017A5B">
        <w:trPr>
          <w:trHeight w:val="375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dell’impresa</w:t>
            </w:r>
          </w:p>
        </w:tc>
        <w:tc>
          <w:tcPr>
            <w:tcW w:w="86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D73F2D">
            <w:r w:rsidRPr="00E63466">
              <w:t>  </w:t>
            </w:r>
            <w:sdt>
              <w:sdtPr>
                <w:rPr>
                  <w:rStyle w:val="Riferimentointenso"/>
                </w:rPr>
                <w:id w:val="1746614259"/>
                <w:placeholder>
                  <w:docPart w:val="72E90F466AF342959C4E05D757402EED"/>
                </w:placeholder>
                <w:showingPlcHdr/>
                <w:text/>
              </w:sdtPr>
              <w:sdtEndPr>
                <w:rPr>
                  <w:rStyle w:val="Carpredefinitoparagrafo"/>
                  <w:b w:val="0"/>
                  <w:bCs w:val="0"/>
                  <w:color w:val="auto"/>
                  <w:spacing w:val="0"/>
                </w:rPr>
              </w:sdtEndPr>
              <w:sdtContent>
                <w:r w:rsidR="00D73F2D" w:rsidRPr="004D2570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Ragione Sociale impresa</w:t>
                </w:r>
              </w:sdtContent>
            </w:sdt>
          </w:p>
        </w:tc>
      </w:tr>
      <w:tr w:rsidR="0035676E" w:rsidRPr="00E63466" w:rsidTr="00017A5B">
        <w:trPr>
          <w:trHeight w:val="375"/>
        </w:trPr>
        <w:tc>
          <w:tcPr>
            <w:tcW w:w="5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con sede legale (località – provincia - c.a.p. – indirizzo)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78669D">
            <w:r w:rsidRPr="00E63466">
              <w:t> </w:t>
            </w:r>
            <w:sdt>
              <w:sdtPr>
                <w:rPr>
                  <w:rStyle w:val="Riferimentointenso"/>
                </w:rPr>
                <w:id w:val="1575556594"/>
                <w:placeholder>
                  <w:docPart w:val="3B21C6E3F8FF4E2BB070DC8CD38A6D47"/>
                </w:placeholder>
                <w:showingPlcHdr/>
                <w:text/>
              </w:sdtPr>
              <w:sdtEndPr>
                <w:rPr>
                  <w:rStyle w:val="Carpredefinitoparagrafo"/>
                  <w:b w:val="0"/>
                  <w:bCs w:val="0"/>
                  <w:color w:val="auto"/>
                  <w:spacing w:val="0"/>
                </w:rPr>
              </w:sdtEndPr>
              <w:sdtContent>
                <w:r w:rsidR="0078669D" w:rsidRPr="0078669D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Sede legale impresa</w:t>
                </w:r>
              </w:sdtContent>
            </w:sdt>
          </w:p>
        </w:tc>
      </w:tr>
      <w:tr w:rsidR="0035676E" w:rsidRPr="00E63466" w:rsidTr="00017A5B">
        <w:trPr>
          <w:trHeight w:val="353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n. tel.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E03F7B" w:rsidP="00BD123E">
            <w:sdt>
              <w:sdtPr>
                <w:rPr>
                  <w:rStyle w:val="Riferimentointenso"/>
                </w:rPr>
                <w:id w:val="-2115273835"/>
                <w:placeholder>
                  <w:docPart w:val="C45828EBAB90417D9879A9C0BFA1B23C"/>
                </w:placeholder>
                <w:showingPlcHdr/>
                <w:text/>
              </w:sdtPr>
              <w:sdtEndPr>
                <w:rPr>
                  <w:rStyle w:val="Riferimentointenso"/>
                </w:rPr>
              </w:sdtEndPr>
              <w:sdtContent>
                <w:r w:rsidR="00BD123E" w:rsidRPr="004D2570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telefono</w:t>
                </w:r>
              </w:sdtContent>
            </w:sdt>
            <w:r w:rsidR="0035676E" w:rsidRPr="00E63466">
              <w:t>  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n. fax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E03F7B" w:rsidP="00BD123E">
            <w:sdt>
              <w:sdtPr>
                <w:rPr>
                  <w:rStyle w:val="Riferimentointenso"/>
                </w:rPr>
                <w:id w:val="73713369"/>
                <w:placeholder>
                  <w:docPart w:val="304BA919C5BB4990B033AF9FC9A1DDBE"/>
                </w:placeholder>
                <w:showingPlcHdr/>
                <w:text/>
              </w:sdtPr>
              <w:sdtEndPr>
                <w:rPr>
                  <w:rStyle w:val="Riferimentointenso"/>
                </w:rPr>
              </w:sdtEndPr>
              <w:sdtContent>
                <w:r w:rsidR="00BD123E" w:rsidRPr="0078669D">
                  <w:rPr>
                    <w:i/>
                    <w:color w:val="D0CECE" w:themeColor="background2" w:themeShade="E6"/>
                    <w:sz w:val="20"/>
                  </w:rPr>
                  <w:t>fax</w:t>
                </w:r>
              </w:sdtContent>
            </w:sdt>
            <w:r w:rsidR="0035676E" w:rsidRPr="00E63466">
              <w:t>  </w:t>
            </w:r>
          </w:p>
        </w:tc>
      </w:tr>
      <w:tr w:rsidR="0035676E" w:rsidRPr="00E63466" w:rsidTr="00017A5B">
        <w:trPr>
          <w:trHeight w:val="38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t>e-mail</w:t>
            </w:r>
          </w:p>
        </w:tc>
        <w:tc>
          <w:tcPr>
            <w:tcW w:w="9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BD123E">
            <w:r w:rsidRPr="00E63466">
              <w:t> </w:t>
            </w:r>
            <w:sdt>
              <w:sdtPr>
                <w:rPr>
                  <w:rStyle w:val="Riferimentointenso"/>
                </w:rPr>
                <w:id w:val="-1821337174"/>
                <w:placeholder>
                  <w:docPart w:val="4175155C2C9440CCB7746AAFC33163F8"/>
                </w:placeholder>
                <w:showingPlcHdr/>
                <w:text/>
              </w:sdtPr>
              <w:sdtEndPr>
                <w:rPr>
                  <w:rStyle w:val="Riferimentointenso"/>
                </w:rPr>
              </w:sdtEndPr>
              <w:sdtContent>
                <w:r w:rsidR="00BD123E" w:rsidRPr="0078669D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e-mail</w:t>
                </w:r>
              </w:sdtContent>
            </w:sdt>
            <w:r w:rsidRPr="00E63466">
              <w:t> </w:t>
            </w:r>
          </w:p>
        </w:tc>
      </w:tr>
      <w:tr w:rsidR="0035676E" w:rsidRPr="00E63466" w:rsidTr="00017A5B">
        <w:trPr>
          <w:trHeight w:val="3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35676E" w:rsidP="002C2515">
            <w:r w:rsidRPr="00E63466">
              <w:rPr>
                <w:lang w:val="en-US"/>
              </w:rPr>
              <w:t>PEC</w:t>
            </w:r>
          </w:p>
        </w:tc>
        <w:tc>
          <w:tcPr>
            <w:tcW w:w="9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76E" w:rsidRPr="00E63466" w:rsidRDefault="00E03F7B" w:rsidP="00017A5B">
            <w:sdt>
              <w:sdtPr>
                <w:rPr>
                  <w:rStyle w:val="Riferimentointenso"/>
                </w:rPr>
                <w:id w:val="-2124987270"/>
                <w:placeholder>
                  <w:docPart w:val="6BCD722628164625B7B23BE26E59D03B"/>
                </w:placeholder>
                <w:showingPlcHdr/>
                <w:text/>
              </w:sdtPr>
              <w:sdtEndPr>
                <w:rPr>
                  <w:rStyle w:val="Carpredefinitoparagrafo"/>
                  <w:b w:val="0"/>
                  <w:bCs w:val="0"/>
                  <w:color w:val="auto"/>
                  <w:spacing w:val="0"/>
                </w:rPr>
              </w:sdtEndPr>
              <w:sdtContent>
                <w:r w:rsidR="00017A5B" w:rsidRPr="004D2570">
                  <w:rPr>
                    <w:rStyle w:val="Testosegnaposto"/>
                    <w:i/>
                    <w:color w:val="D0CECE" w:themeColor="background2" w:themeShade="E6"/>
                    <w:sz w:val="20"/>
                  </w:rPr>
                  <w:t>PEC</w:t>
                </w:r>
              </w:sdtContent>
            </w:sdt>
            <w:r w:rsidR="0035676E" w:rsidRPr="00E63466">
              <w:t>  </w:t>
            </w:r>
          </w:p>
        </w:tc>
      </w:tr>
    </w:tbl>
    <w:p w:rsidR="0005642D" w:rsidRDefault="0005642D" w:rsidP="009B5CBB">
      <w:pPr>
        <w:rPr>
          <w:b/>
        </w:rPr>
      </w:pPr>
    </w:p>
    <w:p w:rsidR="002B6F7D" w:rsidRPr="00C61D1D" w:rsidRDefault="009B5CBB" w:rsidP="009B5CBB">
      <w:pPr>
        <w:rPr>
          <w:b/>
          <w:bCs/>
          <w:sz w:val="20"/>
        </w:rPr>
      </w:pPr>
      <w:r w:rsidRPr="00666485">
        <w:rPr>
          <w:b/>
        </w:rPr>
        <w:t>Chiede</w:t>
      </w:r>
      <w:r>
        <w:rPr>
          <w:b/>
        </w:rPr>
        <w:t xml:space="preserve">,  in nome e per conto dell’impresa sopraindicata, che la stessa venga </w:t>
      </w:r>
      <w:r w:rsidRPr="00666485">
        <w:rPr>
          <w:b/>
        </w:rPr>
        <w:t>invitat</w:t>
      </w:r>
      <w:r>
        <w:rPr>
          <w:b/>
        </w:rPr>
        <w:t>a</w:t>
      </w:r>
      <w:r w:rsidRPr="00666485">
        <w:rPr>
          <w:b/>
        </w:rPr>
        <w:t xml:space="preserve"> a </w:t>
      </w:r>
      <w:r w:rsidR="003631D4">
        <w:rPr>
          <w:b/>
        </w:rPr>
        <w:t xml:space="preserve">partecipare alla/alle </w:t>
      </w:r>
      <w:r>
        <w:rPr>
          <w:b/>
        </w:rPr>
        <w:t>procedura</w:t>
      </w:r>
      <w:r w:rsidR="003631D4">
        <w:rPr>
          <w:b/>
        </w:rPr>
        <w:t>/e</w:t>
      </w:r>
      <w:r>
        <w:rPr>
          <w:b/>
        </w:rPr>
        <w:t xml:space="preserve"> negoziata</w:t>
      </w:r>
      <w:r w:rsidR="003631D4">
        <w:rPr>
          <w:b/>
        </w:rPr>
        <w:t>/e</w:t>
      </w:r>
      <w:r>
        <w:rPr>
          <w:b/>
        </w:rPr>
        <w:t xml:space="preserve"> per l’esecuzione dei lavori in oggetto, a tal fine </w:t>
      </w:r>
      <w:r w:rsidRPr="00666485">
        <w:rPr>
          <w:b/>
        </w:rPr>
        <w:t>dichiara ed attesta sotto la propria responsabilità</w:t>
      </w:r>
      <w:r>
        <w:rPr>
          <w:b/>
        </w:rPr>
        <w:t xml:space="preserve">,  </w:t>
      </w:r>
      <w:r w:rsidRPr="00937AA6">
        <w:t>ai sensi</w:t>
      </w:r>
      <w:r>
        <w:t xml:space="preserve"> e per gli effetti </w:t>
      </w:r>
      <w:r w:rsidRPr="00937AA6">
        <w:t>degli articoli 46 e 47 del DPR 445/2000</w:t>
      </w:r>
      <w:r>
        <w:t xml:space="preserve"> e</w:t>
      </w:r>
      <w:r w:rsidRPr="00937AA6">
        <w:t xml:space="preserve"> pienamente consapevole delle sanzioni penali previste dall’art. 76 del DPR in parola, per le ipotesi di falsità in atti e dich</w:t>
      </w:r>
      <w:r>
        <w:t xml:space="preserve">iarazioni mendaci ivi indicate, la volontà di partecipare </w:t>
      </w:r>
      <w:r w:rsidR="002B6F7D" w:rsidRPr="00C61D1D">
        <w:rPr>
          <w:bCs/>
          <w:i/>
          <w:iCs/>
          <w:sz w:val="20"/>
        </w:rPr>
        <w:t>(Mettere una crocetta nella casella corrispondente alle modalità di partecipazione del concorrente)</w:t>
      </w:r>
    </w:p>
    <w:p w:rsidR="002B6F7D" w:rsidRPr="00C61D1D" w:rsidRDefault="00E03F7B" w:rsidP="00FA3498">
      <w:pPr>
        <w:pStyle w:val="Corpodeltesto3"/>
        <w:tabs>
          <w:tab w:val="clear" w:pos="141"/>
          <w:tab w:val="left" w:pos="426"/>
        </w:tabs>
        <w:spacing w:line="240" w:lineRule="auto"/>
        <w:jc w:val="both"/>
        <w:rPr>
          <w:b w:val="0"/>
          <w:bCs/>
          <w:szCs w:val="22"/>
        </w:rPr>
      </w:pPr>
      <w:sdt>
        <w:sdtPr>
          <w:rPr>
            <w:b w:val="0"/>
            <w:bCs/>
            <w:szCs w:val="22"/>
          </w:rPr>
          <w:id w:val="34907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C9">
            <w:rPr>
              <w:rFonts w:ascii="MS Gothic" w:eastAsia="MS Gothic" w:hAnsi="MS Gothic" w:hint="eastAsia"/>
              <w:b w:val="0"/>
              <w:bCs/>
              <w:szCs w:val="22"/>
            </w:rPr>
            <w:t>☐</w:t>
          </w:r>
        </w:sdtContent>
      </w:sdt>
      <w:r w:rsidR="00FA3498">
        <w:rPr>
          <w:b w:val="0"/>
          <w:bCs/>
          <w:szCs w:val="22"/>
        </w:rPr>
        <w:t xml:space="preserve"> </w:t>
      </w:r>
      <w:r w:rsidR="0005642D">
        <w:rPr>
          <w:b w:val="0"/>
          <w:bCs/>
          <w:szCs w:val="22"/>
        </w:rPr>
        <w:t xml:space="preserve"> </w:t>
      </w:r>
      <w:r w:rsidR="003631D4">
        <w:rPr>
          <w:b w:val="0"/>
          <w:bCs/>
          <w:szCs w:val="22"/>
        </w:rPr>
        <w:t xml:space="preserve">  </w:t>
      </w:r>
      <w:r w:rsidR="002B6F7D" w:rsidRPr="00C61D1D">
        <w:rPr>
          <w:b w:val="0"/>
          <w:bCs/>
          <w:szCs w:val="22"/>
        </w:rPr>
        <w:t>come impresa singola</w:t>
      </w:r>
    </w:p>
    <w:p w:rsidR="002B6F7D" w:rsidRPr="00C61D1D" w:rsidRDefault="00E03F7B" w:rsidP="00FA3498">
      <w:pPr>
        <w:pStyle w:val="Corpodeltesto3"/>
        <w:tabs>
          <w:tab w:val="clear" w:pos="141"/>
          <w:tab w:val="left" w:pos="426"/>
        </w:tabs>
        <w:spacing w:line="240" w:lineRule="auto"/>
        <w:jc w:val="both"/>
        <w:rPr>
          <w:b w:val="0"/>
          <w:bCs/>
          <w:szCs w:val="22"/>
        </w:rPr>
      </w:pPr>
      <w:sdt>
        <w:sdtPr>
          <w:rPr>
            <w:b w:val="0"/>
            <w:bCs/>
            <w:szCs w:val="22"/>
          </w:rPr>
          <w:id w:val="194711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D4">
            <w:rPr>
              <w:rFonts w:ascii="MS Gothic" w:eastAsia="MS Gothic" w:hAnsi="MS Gothic" w:hint="eastAsia"/>
              <w:b w:val="0"/>
              <w:bCs/>
              <w:szCs w:val="22"/>
            </w:rPr>
            <w:t>☐</w:t>
          </w:r>
        </w:sdtContent>
      </w:sdt>
      <w:r w:rsidR="003631D4">
        <w:rPr>
          <w:b w:val="0"/>
          <w:bCs/>
          <w:szCs w:val="22"/>
        </w:rPr>
        <w:t xml:space="preserve">  </w:t>
      </w:r>
      <w:r w:rsidR="0005642D">
        <w:rPr>
          <w:b w:val="0"/>
          <w:bCs/>
          <w:szCs w:val="22"/>
        </w:rPr>
        <w:t xml:space="preserve"> </w:t>
      </w:r>
      <w:r w:rsidR="002B6F7D" w:rsidRPr="00C61D1D">
        <w:rPr>
          <w:b w:val="0"/>
          <w:bCs/>
          <w:szCs w:val="22"/>
        </w:rPr>
        <w:t>in associazione o consorzio ordinario con le seguenti imprese.</w:t>
      </w:r>
    </w:p>
    <w:p w:rsidR="002B6F7D" w:rsidRPr="00C61D1D" w:rsidRDefault="002B6F7D" w:rsidP="002B6F7D">
      <w:pPr>
        <w:pStyle w:val="Corpodeltesto3"/>
        <w:tabs>
          <w:tab w:val="clear" w:pos="141"/>
          <w:tab w:val="left" w:pos="426"/>
        </w:tabs>
        <w:ind w:left="426"/>
        <w:jc w:val="both"/>
        <w:rPr>
          <w:b w:val="0"/>
          <w:bCs/>
          <w:szCs w:val="22"/>
        </w:rPr>
      </w:pPr>
      <w:r w:rsidRPr="00C61D1D">
        <w:rPr>
          <w:b w:val="0"/>
          <w:bCs/>
          <w:szCs w:val="22"/>
        </w:rPr>
        <w:t>Impresa  capogruppo</w:t>
      </w:r>
    </w:p>
    <w:tbl>
      <w:tblPr>
        <w:tblW w:w="0" w:type="auto"/>
        <w:tblInd w:w="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6F7D" w:rsidRPr="00C61D1D" w:rsidTr="00FA3498">
        <w:sdt>
          <w:sdtPr>
            <w:rPr>
              <w:rStyle w:val="Riferimentointenso"/>
            </w:rPr>
            <w:id w:val="639618549"/>
            <w:placeholder>
              <w:docPart w:val="50D7BA14E3354AED8728CE1E3E321605"/>
            </w:placeholder>
            <w:showingPlcHdr/>
            <w:text/>
          </w:sdtPr>
          <w:sdtEndPr>
            <w:rPr>
              <w:rStyle w:val="Riferimentointenso"/>
            </w:rPr>
          </w:sdtEndPr>
          <w:sdtContent>
            <w:tc>
              <w:tcPr>
                <w:tcW w:w="9212" w:type="dxa"/>
                <w:shd w:val="clear" w:color="auto" w:fill="auto"/>
              </w:tcPr>
              <w:p w:rsidR="002B6F7D" w:rsidRPr="00C61D1D" w:rsidRDefault="00BD123E" w:rsidP="00BD123E">
                <w:pPr>
                  <w:pStyle w:val="Corpodeltesto3"/>
                  <w:tabs>
                    <w:tab w:val="clear" w:pos="141"/>
                    <w:tab w:val="left" w:pos="426"/>
                  </w:tabs>
                  <w:jc w:val="both"/>
                  <w:rPr>
                    <w:b w:val="0"/>
                    <w:bCs/>
                    <w:szCs w:val="22"/>
                  </w:rPr>
                </w:pPr>
                <w:r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>Ragione sociale</w:t>
                </w:r>
                <w:r w:rsidR="0005642D"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 xml:space="preserve"> e sede legale</w:t>
                </w:r>
                <w:r w:rsidRPr="004D2570">
                  <w:rPr>
                    <w:rStyle w:val="Testosegnaposto"/>
                    <w:b w:val="0"/>
                    <w:color w:val="D0CECE" w:themeColor="background2" w:themeShade="E6"/>
                  </w:rPr>
                  <w:t>.</w:t>
                </w:r>
              </w:p>
            </w:tc>
          </w:sdtContent>
        </w:sdt>
      </w:tr>
    </w:tbl>
    <w:p w:rsidR="002B6F7D" w:rsidRPr="00C61D1D" w:rsidRDefault="002B6F7D" w:rsidP="002B6F7D">
      <w:pPr>
        <w:pStyle w:val="Corpodeltesto3"/>
        <w:tabs>
          <w:tab w:val="clear" w:pos="141"/>
          <w:tab w:val="left" w:pos="426"/>
        </w:tabs>
        <w:ind w:left="426"/>
        <w:jc w:val="both"/>
        <w:rPr>
          <w:b w:val="0"/>
          <w:bCs/>
          <w:szCs w:val="22"/>
        </w:rPr>
      </w:pPr>
      <w:r w:rsidRPr="00C61D1D">
        <w:rPr>
          <w:b w:val="0"/>
          <w:bCs/>
          <w:szCs w:val="22"/>
        </w:rPr>
        <w:t>Impresa/e mandanti</w:t>
      </w:r>
    </w:p>
    <w:tbl>
      <w:tblPr>
        <w:tblW w:w="0" w:type="auto"/>
        <w:tblInd w:w="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B6F7D" w:rsidRPr="00C61D1D" w:rsidTr="00FA3498">
        <w:sdt>
          <w:sdtPr>
            <w:rPr>
              <w:rStyle w:val="Riferimentointenso"/>
            </w:rPr>
            <w:id w:val="308833942"/>
            <w:placeholder>
              <w:docPart w:val="B324DE2ED7384D32A6E16595094AE58E"/>
            </w:placeholder>
            <w:showingPlcHdr/>
            <w:text/>
          </w:sdtPr>
          <w:sdtEndPr>
            <w:rPr>
              <w:rStyle w:val="Riferimentointenso"/>
            </w:rPr>
          </w:sdtEndPr>
          <w:sdtContent>
            <w:tc>
              <w:tcPr>
                <w:tcW w:w="9212" w:type="dxa"/>
                <w:shd w:val="clear" w:color="auto" w:fill="auto"/>
              </w:tcPr>
              <w:p w:rsidR="002B6F7D" w:rsidRPr="00C61D1D" w:rsidRDefault="00BD123E" w:rsidP="00BD123E">
                <w:pPr>
                  <w:pStyle w:val="Corpodeltesto3"/>
                  <w:tabs>
                    <w:tab w:val="clear" w:pos="141"/>
                    <w:tab w:val="left" w:pos="426"/>
                  </w:tabs>
                  <w:jc w:val="both"/>
                  <w:rPr>
                    <w:b w:val="0"/>
                    <w:bCs/>
                    <w:szCs w:val="22"/>
                  </w:rPr>
                </w:pPr>
                <w:r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>Ragione sociale</w:t>
                </w:r>
                <w:r w:rsidR="0005642D"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 xml:space="preserve"> e sede legale</w:t>
                </w:r>
              </w:p>
            </w:tc>
          </w:sdtContent>
        </w:sdt>
      </w:tr>
    </w:tbl>
    <w:p w:rsidR="002B6F7D" w:rsidRPr="00C61D1D" w:rsidRDefault="002B6F7D" w:rsidP="002B6F7D">
      <w:pPr>
        <w:pStyle w:val="Corpodeltesto3"/>
        <w:tabs>
          <w:tab w:val="clear" w:pos="141"/>
          <w:tab w:val="left" w:pos="426"/>
        </w:tabs>
        <w:ind w:left="426"/>
        <w:jc w:val="both"/>
        <w:rPr>
          <w:bCs/>
          <w:szCs w:val="22"/>
        </w:rPr>
      </w:pPr>
    </w:p>
    <w:p w:rsidR="002B6F7D" w:rsidRDefault="00E03F7B" w:rsidP="00FA3498">
      <w:pPr>
        <w:pStyle w:val="Corpodeltesto3"/>
        <w:tabs>
          <w:tab w:val="clear" w:pos="141"/>
          <w:tab w:val="left" w:pos="426"/>
        </w:tabs>
        <w:spacing w:line="240" w:lineRule="auto"/>
        <w:jc w:val="both"/>
        <w:rPr>
          <w:b w:val="0"/>
          <w:bCs/>
          <w:szCs w:val="22"/>
        </w:rPr>
      </w:pPr>
      <w:sdt>
        <w:sdtPr>
          <w:rPr>
            <w:b w:val="0"/>
            <w:bCs/>
            <w:szCs w:val="22"/>
          </w:rPr>
          <w:id w:val="68201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353">
            <w:rPr>
              <w:rFonts w:ascii="MS Gothic" w:eastAsia="MS Gothic" w:hAnsi="MS Gothic" w:hint="eastAsia"/>
              <w:b w:val="0"/>
              <w:bCs/>
              <w:szCs w:val="22"/>
            </w:rPr>
            <w:t>☐</w:t>
          </w:r>
        </w:sdtContent>
      </w:sdt>
      <w:r w:rsidR="0005642D">
        <w:rPr>
          <w:b w:val="0"/>
          <w:bCs/>
          <w:szCs w:val="22"/>
        </w:rPr>
        <w:t xml:space="preserve">   </w:t>
      </w:r>
      <w:r w:rsidR="002B6F7D" w:rsidRPr="00C61D1D">
        <w:rPr>
          <w:b w:val="0"/>
          <w:bCs/>
          <w:szCs w:val="22"/>
        </w:rPr>
        <w:t>come consorzio di cui all’articolo 45, comma 2, l</w:t>
      </w:r>
      <w:r w:rsidR="00FA3498">
        <w:rPr>
          <w:b w:val="0"/>
          <w:bCs/>
          <w:szCs w:val="22"/>
        </w:rPr>
        <w:t>ett b) e c), del D.Lgs. 50/2016</w:t>
      </w:r>
    </w:p>
    <w:tbl>
      <w:tblPr>
        <w:tblStyle w:val="Grigliatabella"/>
        <w:tblW w:w="0" w:type="auto"/>
        <w:tblInd w:w="8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522"/>
      </w:tblGrid>
      <w:tr w:rsidR="00FA3498" w:rsidTr="00FA3498">
        <w:tc>
          <w:tcPr>
            <w:tcW w:w="3260" w:type="dxa"/>
          </w:tcPr>
          <w:p w:rsidR="00FA3498" w:rsidRPr="00FA3498" w:rsidRDefault="00FA3498" w:rsidP="00FA3498">
            <w:pPr>
              <w:pStyle w:val="Corpodeltesto3"/>
              <w:tabs>
                <w:tab w:val="clear" w:pos="141"/>
                <w:tab w:val="left" w:pos="426"/>
              </w:tabs>
              <w:spacing w:line="240" w:lineRule="auto"/>
              <w:jc w:val="both"/>
              <w:rPr>
                <w:b w:val="0"/>
                <w:bCs/>
                <w:szCs w:val="22"/>
              </w:rPr>
            </w:pPr>
            <w:r w:rsidRPr="00FA3498">
              <w:rPr>
                <w:b w:val="0"/>
                <w:bCs/>
              </w:rPr>
              <w:t>Denominazione Consorzio</w:t>
            </w:r>
          </w:p>
        </w:tc>
        <w:sdt>
          <w:sdtPr>
            <w:rPr>
              <w:rStyle w:val="Riferimentointenso"/>
            </w:rPr>
            <w:id w:val="-1118140979"/>
            <w:placeholder>
              <w:docPart w:val="A8C64C7AFEBF4A448019949233082133"/>
            </w:placeholder>
            <w:showingPlcHdr/>
            <w15:color w:val="999999"/>
            <w:text/>
          </w:sdtPr>
          <w:sdtEndPr>
            <w:rPr>
              <w:rStyle w:val="Carpredefinitoparagrafo"/>
              <w:color w:val="auto"/>
              <w:spacing w:val="0"/>
              <w:szCs w:val="22"/>
            </w:rPr>
          </w:sdtEndPr>
          <w:sdtContent>
            <w:tc>
              <w:tcPr>
                <w:tcW w:w="5522" w:type="dxa"/>
              </w:tcPr>
              <w:p w:rsidR="00FA3498" w:rsidRDefault="004D2570" w:rsidP="004D2570">
                <w:pPr>
                  <w:pStyle w:val="Corpodeltesto3"/>
                  <w:tabs>
                    <w:tab w:val="clear" w:pos="141"/>
                    <w:tab w:val="left" w:pos="426"/>
                  </w:tabs>
                  <w:spacing w:line="240" w:lineRule="auto"/>
                  <w:jc w:val="both"/>
                  <w:rPr>
                    <w:b w:val="0"/>
                    <w:bCs/>
                    <w:szCs w:val="22"/>
                  </w:rPr>
                </w:pPr>
                <w:r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>Ragione sociale</w:t>
                </w:r>
              </w:p>
            </w:tc>
          </w:sdtContent>
        </w:sdt>
      </w:tr>
      <w:tr w:rsidR="00FA3498" w:rsidTr="00FA3498">
        <w:tc>
          <w:tcPr>
            <w:tcW w:w="3260" w:type="dxa"/>
          </w:tcPr>
          <w:p w:rsidR="00FA3498" w:rsidRPr="00FA3498" w:rsidRDefault="00FA3498" w:rsidP="00FA3498">
            <w:pPr>
              <w:pStyle w:val="Corpodeltesto3"/>
              <w:tabs>
                <w:tab w:val="clear" w:pos="141"/>
                <w:tab w:val="left" w:pos="426"/>
              </w:tabs>
              <w:spacing w:line="240" w:lineRule="auto"/>
              <w:jc w:val="both"/>
              <w:rPr>
                <w:b w:val="0"/>
                <w:bCs/>
                <w:szCs w:val="22"/>
              </w:rPr>
            </w:pPr>
            <w:r w:rsidRPr="00FA3498">
              <w:rPr>
                <w:b w:val="0"/>
                <w:bCs/>
              </w:rPr>
              <w:t>Codice Fiscale</w:t>
            </w:r>
          </w:p>
        </w:tc>
        <w:sdt>
          <w:sdtPr>
            <w:rPr>
              <w:rStyle w:val="Riferimentointenso"/>
            </w:rPr>
            <w:id w:val="2034452665"/>
            <w:placeholder>
              <w:docPart w:val="2AF5B6FCA7D84048A75A000B1F4B62C7"/>
            </w:placeholder>
            <w:showingPlcHdr/>
            <w15:color w:val="999999"/>
            <w:text/>
          </w:sdtPr>
          <w:sdtEndPr>
            <w:rPr>
              <w:rStyle w:val="Carpredefinitoparagrafo"/>
              <w:b/>
              <w:bCs w:val="0"/>
              <w:color w:val="auto"/>
              <w:spacing w:val="0"/>
              <w:szCs w:val="22"/>
            </w:rPr>
          </w:sdtEndPr>
          <w:sdtContent>
            <w:tc>
              <w:tcPr>
                <w:tcW w:w="5522" w:type="dxa"/>
              </w:tcPr>
              <w:p w:rsidR="00FA3498" w:rsidRDefault="004D2570" w:rsidP="004D2570">
                <w:pPr>
                  <w:pStyle w:val="Corpodeltesto3"/>
                  <w:tabs>
                    <w:tab w:val="clear" w:pos="141"/>
                    <w:tab w:val="left" w:pos="426"/>
                  </w:tabs>
                  <w:spacing w:line="240" w:lineRule="auto"/>
                  <w:jc w:val="both"/>
                  <w:rPr>
                    <w:b w:val="0"/>
                    <w:bCs/>
                    <w:szCs w:val="22"/>
                  </w:rPr>
                </w:pPr>
                <w:r w:rsidRPr="004D2570">
                  <w:rPr>
                    <w:rStyle w:val="Testosegnaposto"/>
                    <w:b w:val="0"/>
                    <w:i/>
                    <w:color w:val="D0CECE" w:themeColor="background2" w:themeShade="E6"/>
                    <w:sz w:val="20"/>
                  </w:rPr>
                  <w:t>Codice fiscale</w:t>
                </w:r>
              </w:p>
            </w:tc>
          </w:sdtContent>
        </w:sdt>
      </w:tr>
    </w:tbl>
    <w:p w:rsidR="00FA3498" w:rsidRPr="00C61D1D" w:rsidRDefault="00FA3498" w:rsidP="00FA3498">
      <w:pPr>
        <w:pStyle w:val="Corpodeltesto3"/>
        <w:tabs>
          <w:tab w:val="clear" w:pos="141"/>
          <w:tab w:val="left" w:pos="426"/>
        </w:tabs>
        <w:spacing w:line="240" w:lineRule="auto"/>
        <w:jc w:val="both"/>
        <w:rPr>
          <w:b w:val="0"/>
          <w:bCs/>
          <w:szCs w:val="22"/>
        </w:rPr>
      </w:pPr>
    </w:p>
    <w:p w:rsidR="004C575A" w:rsidRDefault="004C575A" w:rsidP="004C575A">
      <w:pPr>
        <w:pStyle w:val="Corpotesto"/>
        <w:tabs>
          <w:tab w:val="clear" w:pos="141"/>
        </w:tabs>
        <w:ind w:left="142"/>
        <w:jc w:val="left"/>
        <w:rPr>
          <w:bCs/>
        </w:rPr>
      </w:pPr>
      <w:r>
        <w:rPr>
          <w:bCs/>
        </w:rPr>
        <w:lastRenderedPageBreak/>
        <w:t>Per l’esecuzione dei seguenti lavori :</w:t>
      </w:r>
    </w:p>
    <w:p w:rsidR="004C575A" w:rsidRDefault="004C575A" w:rsidP="004C575A">
      <w:r w:rsidRPr="004C575A">
        <w:rPr>
          <w:bCs/>
          <w:i/>
          <w:iCs/>
          <w:sz w:val="20"/>
        </w:rPr>
        <w:t>(</w:t>
      </w:r>
      <w:r>
        <w:rPr>
          <w:bCs/>
          <w:i/>
          <w:iCs/>
          <w:sz w:val="20"/>
        </w:rPr>
        <w:t xml:space="preserve">Selezionare una o entrambe le caselle) </w:t>
      </w:r>
    </w:p>
    <w:p w:rsidR="004C575A" w:rsidRDefault="00E03F7B" w:rsidP="00A5630C">
      <w:pPr>
        <w:ind w:left="360"/>
      </w:pPr>
      <w:sdt>
        <w:sdtPr>
          <w:id w:val="-10090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6E">
            <w:rPr>
              <w:rFonts w:ascii="MS Gothic" w:eastAsia="MS Gothic" w:hAnsi="MS Gothic" w:hint="eastAsia"/>
            </w:rPr>
            <w:t>☐</w:t>
          </w:r>
        </w:sdtContent>
      </w:sdt>
      <w:r w:rsidR="0005642D">
        <w:t xml:space="preserve">   </w:t>
      </w:r>
      <w:r w:rsidR="004C575A">
        <w:t>(P.506) – Completamento della sistemazione idraulico-ambientale dello scolo Lusore a monte della botte a sifone del taglio di Mirano</w:t>
      </w:r>
      <w:r w:rsidR="004C236B">
        <w:t xml:space="preserve"> - </w:t>
      </w:r>
      <w:r w:rsidR="004C575A">
        <w:t xml:space="preserve">CUP </w:t>
      </w:r>
      <w:r w:rsidR="004C575A" w:rsidRPr="00E449AF">
        <w:t>I78E02000000002</w:t>
      </w:r>
    </w:p>
    <w:p w:rsidR="004C575A" w:rsidRPr="002D2CFF" w:rsidRDefault="00E03F7B" w:rsidP="00A5630C">
      <w:pPr>
        <w:tabs>
          <w:tab w:val="clear" w:pos="141"/>
          <w:tab w:val="left" w:pos="284"/>
        </w:tabs>
        <w:ind w:left="360"/>
      </w:pPr>
      <w:sdt>
        <w:sdtPr>
          <w:id w:val="21298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6E">
            <w:rPr>
              <w:rFonts w:ascii="MS Gothic" w:eastAsia="MS Gothic" w:hAnsi="MS Gothic" w:hint="eastAsia"/>
            </w:rPr>
            <w:t>☐</w:t>
          </w:r>
        </w:sdtContent>
      </w:sdt>
      <w:r w:rsidR="00FA3498">
        <w:t xml:space="preserve"> </w:t>
      </w:r>
      <w:r w:rsidR="0005642D">
        <w:t xml:space="preserve"> </w:t>
      </w:r>
      <w:r w:rsidR="004C575A">
        <w:t xml:space="preserve">(P.508) -  Ricalibratura con rinaturalizzazione del sistema di collettori di bonifica a ridosso di Camposampiero (Fossa Mauri, Orcone, San Marco e Vandura) </w:t>
      </w:r>
      <w:r w:rsidR="004C236B">
        <w:t xml:space="preserve">- </w:t>
      </w:r>
      <w:r w:rsidR="004C575A">
        <w:t xml:space="preserve">CUP </w:t>
      </w:r>
      <w:r w:rsidR="004C575A" w:rsidRPr="00E449AF">
        <w:t>I65D01000000002</w:t>
      </w:r>
      <w:r w:rsidR="004C575A">
        <w:t>.</w:t>
      </w:r>
    </w:p>
    <w:p w:rsidR="004C575A" w:rsidRDefault="004C575A" w:rsidP="004C575A">
      <w:pPr>
        <w:pStyle w:val="Corpotesto"/>
        <w:tabs>
          <w:tab w:val="clear" w:pos="141"/>
        </w:tabs>
        <w:jc w:val="left"/>
        <w:rPr>
          <w:bCs/>
        </w:rPr>
      </w:pPr>
    </w:p>
    <w:p w:rsidR="009B5CBB" w:rsidRPr="001B5C86" w:rsidRDefault="009B5CBB" w:rsidP="009B5CBB">
      <w:pPr>
        <w:jc w:val="center"/>
        <w:rPr>
          <w:b/>
        </w:rPr>
      </w:pPr>
      <w:r w:rsidRPr="001B5C86">
        <w:rPr>
          <w:b/>
        </w:rPr>
        <w:t xml:space="preserve">A TAL FINE DICHIARA </w:t>
      </w:r>
    </w:p>
    <w:p w:rsidR="009B5CBB" w:rsidRPr="001B5C86" w:rsidRDefault="009B5CBB" w:rsidP="009B5CBB">
      <w:pPr>
        <w:jc w:val="center"/>
        <w:rPr>
          <w:b/>
        </w:rPr>
      </w:pPr>
      <w:r w:rsidRPr="001B5C86">
        <w:rPr>
          <w:b/>
        </w:rPr>
        <w:t xml:space="preserve">ai sensi e per gli affetti del DPR 445/2000 </w:t>
      </w:r>
    </w:p>
    <w:p w:rsidR="009B5CBB" w:rsidRPr="00C61D1D" w:rsidRDefault="009B5CBB" w:rsidP="002B6F7D">
      <w:pPr>
        <w:pStyle w:val="Corpotesto"/>
        <w:ind w:left="720"/>
        <w:jc w:val="left"/>
        <w:rPr>
          <w:bCs/>
        </w:rPr>
      </w:pPr>
    </w:p>
    <w:p w:rsidR="002B6F7D" w:rsidRDefault="002B6F7D" w:rsidP="002B6F7D">
      <w:pPr>
        <w:numPr>
          <w:ilvl w:val="0"/>
          <w:numId w:val="12"/>
        </w:numPr>
        <w:tabs>
          <w:tab w:val="clear" w:pos="141"/>
          <w:tab w:val="decimal" w:pos="-1701"/>
          <w:tab w:val="left" w:pos="360"/>
        </w:tabs>
        <w:spacing w:line="240" w:lineRule="auto"/>
        <w:rPr>
          <w:bCs/>
        </w:rPr>
      </w:pPr>
      <w:r w:rsidRPr="00C61D1D">
        <w:rPr>
          <w:bCs/>
        </w:rPr>
        <w:t>che l</w:t>
      </w:r>
      <w:r w:rsidR="009B5CBB">
        <w:rPr>
          <w:bCs/>
        </w:rPr>
        <w:t xml:space="preserve">’Operatore Economico rappresentato possiede </w:t>
      </w:r>
      <w:r w:rsidRPr="00C61D1D">
        <w:rPr>
          <w:bCs/>
        </w:rPr>
        <w:t>i requisiti di qualificazione necessari all’esecuzione dei lavori pubbl</w:t>
      </w:r>
      <w:r>
        <w:rPr>
          <w:bCs/>
        </w:rPr>
        <w:t>ici per le categorie ed importi riportati nell’avviso di manifestazione di interesse</w:t>
      </w:r>
      <w:r w:rsidRPr="00C61D1D">
        <w:rPr>
          <w:bCs/>
        </w:rPr>
        <w:t>;</w:t>
      </w:r>
    </w:p>
    <w:p w:rsidR="0005642D" w:rsidRPr="00C61D1D" w:rsidRDefault="0005642D" w:rsidP="0005642D">
      <w:pPr>
        <w:tabs>
          <w:tab w:val="clear" w:pos="141"/>
          <w:tab w:val="decimal" w:pos="-1701"/>
          <w:tab w:val="left" w:pos="360"/>
        </w:tabs>
        <w:spacing w:line="240" w:lineRule="auto"/>
        <w:ind w:left="720"/>
        <w:rPr>
          <w:bCs/>
        </w:rPr>
      </w:pPr>
    </w:p>
    <w:p w:rsidR="002B6F7D" w:rsidRPr="00C61D1D" w:rsidRDefault="002B6F7D" w:rsidP="002B6F7D">
      <w:pPr>
        <w:pStyle w:val="Rientrocorpodeltesto3"/>
        <w:numPr>
          <w:ilvl w:val="0"/>
          <w:numId w:val="12"/>
        </w:numPr>
        <w:tabs>
          <w:tab w:val="clear" w:pos="141"/>
        </w:tabs>
        <w:autoSpaceDE w:val="0"/>
        <w:autoSpaceDN w:val="0"/>
        <w:spacing w:after="0" w:line="240" w:lineRule="auto"/>
        <w:rPr>
          <w:sz w:val="22"/>
          <w:szCs w:val="22"/>
        </w:rPr>
      </w:pPr>
      <w:r w:rsidRPr="00C61D1D">
        <w:rPr>
          <w:sz w:val="22"/>
          <w:szCs w:val="22"/>
        </w:rPr>
        <w:t>che legali rappresentanti dell’Impresa sono i Signori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65"/>
        <w:gridCol w:w="2963"/>
      </w:tblGrid>
      <w:tr w:rsidR="00FC6702" w:rsidTr="00815748">
        <w:sdt>
          <w:sdtPr>
            <w:rPr>
              <w:rStyle w:val="Riferimentointenso"/>
            </w:rPr>
            <w:id w:val="815536332"/>
            <w:placeholder>
              <w:docPart w:val="1F5E7AC3C55749908D6BB5FF79870E9C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4D2570" w:rsidP="004D2570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A5630C" w:rsidTr="00A5630C">
        <w:tc>
          <w:tcPr>
            <w:tcW w:w="2980" w:type="dxa"/>
          </w:tcPr>
          <w:p w:rsidR="00A5630C" w:rsidRDefault="00A5630C" w:rsidP="002B6F7D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A5630C" w:rsidRDefault="00A5630C" w:rsidP="002B6F7D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A5630C" w:rsidRDefault="00A5630C" w:rsidP="002B6F7D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26557F">
        <w:sdt>
          <w:sdtPr>
            <w:rPr>
              <w:sz w:val="22"/>
              <w:szCs w:val="22"/>
            </w:rPr>
            <w:id w:val="-1978363287"/>
            <w:placeholder>
              <w:docPart w:val="3EB83B8FDD4242DC8A56E249020F2792"/>
            </w:placeholder>
            <w:showingPlcHdr/>
            <w:text/>
          </w:sdtPr>
          <w:sdtEndPr/>
          <w:sdtContent>
            <w:tc>
              <w:tcPr>
                <w:tcW w:w="8908" w:type="dxa"/>
                <w:gridSpan w:val="3"/>
              </w:tcPr>
              <w:p w:rsidR="00FC6702" w:rsidRDefault="00FC6702" w:rsidP="00571F84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A5630C" w:rsidTr="00571F84">
        <w:tc>
          <w:tcPr>
            <w:tcW w:w="2980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514149">
        <w:sdt>
          <w:sdtPr>
            <w:rPr>
              <w:rStyle w:val="Riferimentointenso"/>
            </w:rPr>
            <w:id w:val="873499453"/>
            <w:placeholder>
              <w:docPart w:val="EDB6C6DC436A4AA7A8FBC974EC8EFC81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4D2570" w:rsidP="004D2570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A5630C" w:rsidTr="00571F84">
        <w:tc>
          <w:tcPr>
            <w:tcW w:w="2980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A5630C" w:rsidRDefault="00A5630C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</w:tbl>
    <w:p w:rsidR="00A5630C" w:rsidRPr="00C61D1D" w:rsidRDefault="00A5630C" w:rsidP="002B6F7D">
      <w:pPr>
        <w:pStyle w:val="Rientrocorpodeltesto3"/>
        <w:autoSpaceDE w:val="0"/>
        <w:autoSpaceDN w:val="0"/>
        <w:spacing w:after="0"/>
        <w:ind w:left="720"/>
        <w:rPr>
          <w:sz w:val="22"/>
          <w:szCs w:val="22"/>
        </w:rPr>
      </w:pPr>
    </w:p>
    <w:p w:rsidR="002B6F7D" w:rsidRDefault="002B6F7D" w:rsidP="009B5CBB">
      <w:pPr>
        <w:pStyle w:val="Rientrocorpodeltesto3"/>
        <w:numPr>
          <w:ilvl w:val="0"/>
          <w:numId w:val="12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C61D1D">
        <w:rPr>
          <w:sz w:val="22"/>
          <w:szCs w:val="22"/>
        </w:rPr>
        <w:t>che direttori tecnici dell’Impresa sono i Signori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65"/>
        <w:gridCol w:w="2963"/>
      </w:tblGrid>
      <w:tr w:rsidR="00FC6702" w:rsidTr="00571F84">
        <w:sdt>
          <w:sdtPr>
            <w:rPr>
              <w:rStyle w:val="Riferimentointenso"/>
            </w:rPr>
            <w:id w:val="144553378"/>
            <w:placeholder>
              <w:docPart w:val="F5345DABBE3745078F6A0D77FE3BC2D5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FC6702" w:rsidP="00571F84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571F84">
        <w:sdt>
          <w:sdtPr>
            <w:rPr>
              <w:rStyle w:val="Riferimentointenso"/>
            </w:rPr>
            <w:id w:val="1611701016"/>
            <w:placeholder>
              <w:docPart w:val="F5345DABBE3745078F6A0D77FE3BC2D5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A84D48" w:rsidP="00BD123E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571F84">
        <w:sdt>
          <w:sdtPr>
            <w:rPr>
              <w:rStyle w:val="Riferimentointenso"/>
            </w:rPr>
            <w:id w:val="939104937"/>
            <w:placeholder>
              <w:docPart w:val="F5345DABBE3745078F6A0D77FE3BC2D5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A84D48" w:rsidP="004D2570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</w:tbl>
    <w:p w:rsidR="002B6F7D" w:rsidRDefault="002B6F7D" w:rsidP="009B5CBB">
      <w:pPr>
        <w:pStyle w:val="Rientrocorpodeltesto3"/>
        <w:numPr>
          <w:ilvl w:val="0"/>
          <w:numId w:val="12"/>
        </w:numPr>
        <w:tabs>
          <w:tab w:val="left" w:pos="709"/>
        </w:tabs>
        <w:rPr>
          <w:bCs/>
          <w:sz w:val="22"/>
          <w:szCs w:val="22"/>
        </w:rPr>
      </w:pPr>
      <w:r w:rsidRPr="00C61D1D">
        <w:rPr>
          <w:bCs/>
          <w:sz w:val="22"/>
          <w:szCs w:val="22"/>
        </w:rPr>
        <w:t>che nell’ultimo anno anteriore alla pubblicazione de</w:t>
      </w:r>
      <w:r w:rsidR="009B5CBB">
        <w:rPr>
          <w:bCs/>
          <w:sz w:val="22"/>
          <w:szCs w:val="22"/>
        </w:rPr>
        <w:t>l</w:t>
      </w:r>
      <w:r w:rsidRPr="00C61D1D">
        <w:rPr>
          <w:bCs/>
          <w:sz w:val="22"/>
          <w:szCs w:val="22"/>
        </w:rPr>
        <w:t>l</w:t>
      </w:r>
      <w:r w:rsidR="009B5CBB">
        <w:rPr>
          <w:bCs/>
          <w:sz w:val="22"/>
          <w:szCs w:val="22"/>
        </w:rPr>
        <w:t xml:space="preserve">’avviso </w:t>
      </w:r>
      <w:r w:rsidRPr="00C61D1D">
        <w:rPr>
          <w:bCs/>
          <w:sz w:val="22"/>
          <w:szCs w:val="22"/>
        </w:rPr>
        <w:t xml:space="preserve"> bando di gara per l’affidamento dei lavori in oggetto sono cessati dalla carica i Signori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65"/>
        <w:gridCol w:w="2963"/>
      </w:tblGrid>
      <w:tr w:rsidR="00FC6702" w:rsidTr="00571F84">
        <w:sdt>
          <w:sdtPr>
            <w:rPr>
              <w:rStyle w:val="Riferimentointenso"/>
            </w:rPr>
            <w:id w:val="1509867635"/>
            <w:placeholder>
              <w:docPart w:val="3CDD86BDFB7140FA99AC6DEC52C6B3FC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FC6702" w:rsidP="00571F84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571F84">
        <w:sdt>
          <w:sdtPr>
            <w:rPr>
              <w:rStyle w:val="Riferimentointenso"/>
            </w:rPr>
            <w:id w:val="1748458765"/>
            <w:placeholder>
              <w:docPart w:val="3CDD86BDFB7140FA99AC6DEC52C6B3FC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A84D48" w:rsidP="00571F84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  <w:tr w:rsidR="00FC6702" w:rsidTr="00571F84">
        <w:sdt>
          <w:sdtPr>
            <w:rPr>
              <w:rStyle w:val="Riferimentointenso"/>
            </w:rPr>
            <w:id w:val="339821135"/>
            <w:placeholder>
              <w:docPart w:val="3CDD86BDFB7140FA99AC6DEC52C6B3FC"/>
            </w:placeholder>
            <w:showingPlcHdr/>
            <w:text/>
          </w:sdtPr>
          <w:sdtEndPr>
            <w:rPr>
              <w:rStyle w:val="Carpredefinitoparagrafo"/>
              <w:b w:val="0"/>
              <w:bCs w:val="0"/>
              <w:color w:val="auto"/>
              <w:spacing w:val="0"/>
              <w:sz w:val="16"/>
              <w:szCs w:val="22"/>
            </w:rPr>
          </w:sdtEndPr>
          <w:sdtContent>
            <w:tc>
              <w:tcPr>
                <w:tcW w:w="8908" w:type="dxa"/>
                <w:gridSpan w:val="3"/>
              </w:tcPr>
              <w:p w:rsidR="00FC6702" w:rsidRDefault="00A84D48" w:rsidP="004D2570">
                <w:pPr>
                  <w:pStyle w:val="Rientrocorpodeltesto3"/>
                  <w:autoSpaceDE w:val="0"/>
                  <w:autoSpaceDN w:val="0"/>
                  <w:spacing w:after="0"/>
                  <w:ind w:left="0"/>
                  <w:rPr>
                    <w:sz w:val="22"/>
                    <w:szCs w:val="22"/>
                  </w:rPr>
                </w:pPr>
                <w:r w:rsidRPr="004D2570">
                  <w:rPr>
                    <w:rStyle w:val="Testosegnaposto"/>
                    <w:color w:val="D0CECE" w:themeColor="background2" w:themeShade="E6"/>
                  </w:rPr>
                  <w:t>Fare clic qui per immettere testo.</w:t>
                </w:r>
              </w:p>
            </w:tc>
          </w:sdtContent>
        </w:sdt>
      </w:tr>
      <w:tr w:rsidR="00FC6702" w:rsidTr="00571F84">
        <w:tc>
          <w:tcPr>
            <w:tcW w:w="2980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nome e cognome)</w:t>
            </w:r>
          </w:p>
        </w:tc>
        <w:tc>
          <w:tcPr>
            <w:tcW w:w="2965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 xml:space="preserve">(luogo e data di nascita)  </w:t>
            </w:r>
          </w:p>
        </w:tc>
        <w:tc>
          <w:tcPr>
            <w:tcW w:w="2963" w:type="dxa"/>
          </w:tcPr>
          <w:p w:rsidR="00FC6702" w:rsidRDefault="00FC6702" w:rsidP="00571F84">
            <w:pPr>
              <w:pStyle w:val="Rientrocorpodeltesto3"/>
              <w:autoSpaceDE w:val="0"/>
              <w:autoSpaceDN w:val="0"/>
              <w:spacing w:after="0"/>
              <w:ind w:left="0"/>
              <w:rPr>
                <w:sz w:val="22"/>
                <w:szCs w:val="22"/>
              </w:rPr>
            </w:pPr>
            <w:r w:rsidRPr="00D03AC1">
              <w:rPr>
                <w:sz w:val="24"/>
                <w:szCs w:val="22"/>
                <w:vertAlign w:val="superscript"/>
              </w:rPr>
              <w:t>(carica)</w:t>
            </w:r>
          </w:p>
        </w:tc>
      </w:tr>
    </w:tbl>
    <w:p w:rsidR="002B6F7D" w:rsidRPr="00C61D1D" w:rsidRDefault="002B6F7D" w:rsidP="002B6F7D"/>
    <w:p w:rsidR="002B6F7D" w:rsidRPr="00C61D1D" w:rsidRDefault="006E2C41" w:rsidP="006E2C41">
      <w:pPr>
        <w:widowControl w:val="0"/>
        <w:numPr>
          <w:ilvl w:val="0"/>
          <w:numId w:val="12"/>
        </w:numPr>
        <w:tabs>
          <w:tab w:val="clear" w:pos="141"/>
        </w:tabs>
        <w:spacing w:line="360" w:lineRule="auto"/>
        <w:ind w:right="181"/>
        <w:rPr>
          <w:bCs/>
        </w:rPr>
      </w:pPr>
      <w:r w:rsidRPr="004F492B">
        <w:t xml:space="preserve">che nei propri confronti e nei confronti dell’operatore economico di cui sopra, nonché nei confronti degli altri soggetti muniti di poteri di rappresentanza ovvero dei soggetti cessati dalla carica di </w:t>
      </w:r>
      <w:r w:rsidRPr="004F492B">
        <w:lastRenderedPageBreak/>
        <w:t>legale rappresentante, non sussiste alcuna causa di esclusione di cui all’art. 80 D.Lgs. 50/2016</w:t>
      </w:r>
      <w:r w:rsidR="002B6F7D" w:rsidRPr="00C61D1D">
        <w:rPr>
          <w:bCs/>
        </w:rPr>
        <w:t>;</w:t>
      </w:r>
    </w:p>
    <w:p w:rsidR="002B6F7D" w:rsidRPr="007C4DF1" w:rsidRDefault="002B6F7D" w:rsidP="006E2C41">
      <w:pPr>
        <w:widowControl w:val="0"/>
        <w:numPr>
          <w:ilvl w:val="0"/>
          <w:numId w:val="12"/>
        </w:numPr>
        <w:tabs>
          <w:tab w:val="clear" w:pos="141"/>
        </w:tabs>
        <w:spacing w:line="360" w:lineRule="auto"/>
        <w:ind w:right="181"/>
        <w:rPr>
          <w:bCs/>
        </w:rPr>
      </w:pPr>
      <w:r w:rsidRPr="007C4DF1">
        <w:rPr>
          <w:bCs/>
        </w:rPr>
        <w:t>di essere in possesso di attestazione di qualificazione rilasciata da Società di Organismo di Attestazione (S</w:t>
      </w:r>
      <w:r w:rsidR="001B5C86">
        <w:rPr>
          <w:bCs/>
        </w:rPr>
        <w:t>O</w:t>
      </w:r>
      <w:r w:rsidRPr="007C4DF1">
        <w:rPr>
          <w:bCs/>
        </w:rPr>
        <w:t>A) regolarmente autorizzata, in corso di validità, per le seguenti categorie:</w:t>
      </w:r>
    </w:p>
    <w:p w:rsidR="002B6F7D" w:rsidRPr="00FC6702" w:rsidRDefault="002B6F7D" w:rsidP="002B6F7D">
      <w:pPr>
        <w:widowControl w:val="0"/>
        <w:spacing w:line="360" w:lineRule="auto"/>
        <w:ind w:left="709" w:right="181"/>
        <w:rPr>
          <w:bCs/>
        </w:rPr>
      </w:pPr>
      <w:r w:rsidRPr="00FC6702">
        <w:rPr>
          <w:bCs/>
        </w:rPr>
        <w:t>categoria OG8 – classifica</w:t>
      </w:r>
      <w:r w:rsidR="004D2570">
        <w:rPr>
          <w:bCs/>
        </w:rPr>
        <w:t xml:space="preserve">: </w:t>
      </w:r>
      <w:sdt>
        <w:sdtPr>
          <w:rPr>
            <w:rStyle w:val="Riferimentointenso"/>
          </w:rPr>
          <w:id w:val="-780261948"/>
          <w:lock w:val="sdtLocked"/>
          <w:placeholder>
            <w:docPart w:val="088624B68E084D048AF8D3B0A5C1026C"/>
          </w:placeholder>
          <w:showingPlcHdr/>
          <w:text/>
        </w:sdtPr>
        <w:sdtEndPr>
          <w:rPr>
            <w:rStyle w:val="Enfasiintensa"/>
            <w:b w:val="0"/>
            <w:bCs w:val="0"/>
            <w:i/>
            <w:iCs/>
            <w:color w:val="5B9BD5" w:themeColor="accent1"/>
            <w:spacing w:val="0"/>
          </w:rPr>
        </w:sdtEndPr>
        <w:sdtContent>
          <w:r w:rsidR="004D2570" w:rsidRPr="004D2570">
            <w:rPr>
              <w:bCs/>
              <w:i/>
              <w:color w:val="D0CECE" w:themeColor="background2" w:themeShade="E6"/>
              <w:sz w:val="20"/>
            </w:rPr>
            <w:t>indicare la classifica OG 8 posseduta</w:t>
          </w:r>
        </w:sdtContent>
      </w:sdt>
      <w:r w:rsidR="00FC6702">
        <w:rPr>
          <w:bCs/>
        </w:rPr>
        <w:t xml:space="preserve"> </w:t>
      </w:r>
      <w:r w:rsidR="006E2C41" w:rsidRPr="00FC6702">
        <w:rPr>
          <w:bCs/>
        </w:rPr>
        <w:t>di cui si allega copia fotostatica conforme all’originale;</w:t>
      </w:r>
    </w:p>
    <w:p w:rsidR="00444944" w:rsidRPr="00D61031" w:rsidRDefault="002B6F7D" w:rsidP="005A6B01">
      <w:pPr>
        <w:widowControl w:val="0"/>
        <w:numPr>
          <w:ilvl w:val="0"/>
          <w:numId w:val="12"/>
        </w:numPr>
        <w:tabs>
          <w:tab w:val="clear" w:pos="141"/>
        </w:tabs>
        <w:spacing w:line="360" w:lineRule="auto"/>
        <w:ind w:right="181"/>
        <w:rPr>
          <w:u w:val="single"/>
        </w:rPr>
      </w:pPr>
      <w:r w:rsidRPr="00444944">
        <w:rPr>
          <w:bCs/>
        </w:rPr>
        <w:t xml:space="preserve">di aver eseguito direttamente nel </w:t>
      </w:r>
      <w:r w:rsidR="00444944" w:rsidRPr="00444944">
        <w:rPr>
          <w:bCs/>
        </w:rPr>
        <w:t>triennio 2014-2015-2016</w:t>
      </w:r>
      <w:r w:rsidRPr="00444944">
        <w:rPr>
          <w:bCs/>
        </w:rPr>
        <w:t xml:space="preserve"> lavori </w:t>
      </w:r>
      <w:r w:rsidR="00444944">
        <w:t>di importo compreso tra €</w:t>
      </w:r>
      <w:r w:rsidR="001B5C86">
        <w:t> </w:t>
      </w:r>
      <w:r w:rsidR="00444944">
        <w:t xml:space="preserve">150.000,00 e € 1.000.000,00, ultimati nel triennio 2014-2015-2016, </w:t>
      </w:r>
      <w:r w:rsidRPr="00444944">
        <w:rPr>
          <w:bCs/>
        </w:rPr>
        <w:t>riconducibili alla suddetta categoria,</w:t>
      </w:r>
      <w:r w:rsidR="00444944" w:rsidRPr="00444944">
        <w:rPr>
          <w:bCs/>
        </w:rPr>
        <w:t xml:space="preserve"> </w:t>
      </w:r>
      <w:r w:rsidRPr="00444944">
        <w:rPr>
          <w:bCs/>
        </w:rPr>
        <w:t xml:space="preserve"> </w:t>
      </w:r>
      <w:r w:rsidR="004C236B">
        <w:rPr>
          <w:bCs/>
        </w:rPr>
        <w:t xml:space="preserve">di bacini di fitodepurazione in linea o fuori linea </w:t>
      </w:r>
      <w:r w:rsidR="00672CA5">
        <w:rPr>
          <w:bCs/>
        </w:rPr>
        <w:t xml:space="preserve">su </w:t>
      </w:r>
      <w:r w:rsidR="00444944">
        <w:t xml:space="preserve">canali di bonifica di pianura, con sezione in terra e di carattere non </w:t>
      </w:r>
      <w:r w:rsidR="00444944" w:rsidRPr="005A6B01">
        <w:t xml:space="preserve">torrentizio. </w:t>
      </w:r>
      <w:r w:rsidR="00444944" w:rsidRPr="005A6B01">
        <w:rPr>
          <w:u w:val="single"/>
        </w:rPr>
        <w:t xml:space="preserve">Si </w:t>
      </w:r>
      <w:r w:rsidR="00DD2894" w:rsidRPr="005A6B01">
        <w:rPr>
          <w:u w:val="single"/>
        </w:rPr>
        <w:t xml:space="preserve">allega </w:t>
      </w:r>
      <w:r w:rsidR="005A6B01" w:rsidRPr="005A6B01">
        <w:rPr>
          <w:u w:val="single"/>
        </w:rPr>
        <w:t>il modulo</w:t>
      </w:r>
      <w:r w:rsidR="005A6B01">
        <w:rPr>
          <w:u w:val="single"/>
        </w:rPr>
        <w:t xml:space="preserve"> “</w:t>
      </w:r>
      <w:r w:rsidR="004C236B">
        <w:rPr>
          <w:u w:val="single"/>
        </w:rPr>
        <w:t>506_508_</w:t>
      </w:r>
      <w:r w:rsidR="005A6B01" w:rsidRPr="005A6B01">
        <w:rPr>
          <w:u w:val="single"/>
        </w:rPr>
        <w:t>Manifestazione_Interesse_Lavori_Analoghi</w:t>
      </w:r>
      <w:r w:rsidR="005A6B01">
        <w:rPr>
          <w:u w:val="single"/>
        </w:rPr>
        <w:t>”, allegato all’avviso pubblico per manifestazione di interesse, debitamente compilato.</w:t>
      </w:r>
    </w:p>
    <w:p w:rsidR="006E2C41" w:rsidRPr="004F492B" w:rsidRDefault="006E2C41" w:rsidP="006E2C41">
      <w:pPr>
        <w:pStyle w:val="Paragrafoelenco"/>
        <w:numPr>
          <w:ilvl w:val="0"/>
          <w:numId w:val="12"/>
        </w:numPr>
        <w:tabs>
          <w:tab w:val="clear" w:pos="141"/>
        </w:tabs>
        <w:spacing w:before="80" w:after="80" w:line="264" w:lineRule="auto"/>
      </w:pPr>
      <w:r w:rsidRPr="004F492B">
        <w:t>di essere informato, ai sensi e per gli effetti di cui all’articolo 13 del D.Lgs. 196/2003, che i dati personali raccolti saranno trattati, anche con strumenti informatici, esclusivamente nell’ambito del procedimento per il quale la presente dichiarazione viene resa;</w:t>
      </w:r>
    </w:p>
    <w:p w:rsidR="006E2C41" w:rsidRPr="004F492B" w:rsidRDefault="006E2C41" w:rsidP="006E2C41">
      <w:pPr>
        <w:pStyle w:val="Paragrafoelenco"/>
        <w:numPr>
          <w:ilvl w:val="0"/>
          <w:numId w:val="12"/>
        </w:numPr>
        <w:tabs>
          <w:tab w:val="clear" w:pos="141"/>
        </w:tabs>
        <w:spacing w:before="80" w:after="80" w:line="264" w:lineRule="auto"/>
      </w:pPr>
      <w:r w:rsidRPr="004F492B">
        <w:t>di autorizzare l’amministrazione alle comunicazioni ai sensi degli artt. 40 del D.Lgs. 50/2016 per tramite de</w:t>
      </w:r>
      <w:r>
        <w:t>ll’</w:t>
      </w:r>
      <w:r w:rsidRPr="004F492B">
        <w:t xml:space="preserve">indirizzo PEC </w:t>
      </w:r>
      <w:r>
        <w:t>sopra indicato.</w:t>
      </w:r>
      <w:r w:rsidRPr="004F492B">
        <w:t xml:space="preserve"> </w:t>
      </w:r>
    </w:p>
    <w:p w:rsidR="002B6F7D" w:rsidRDefault="002B6F7D" w:rsidP="002B6F7D">
      <w:pPr>
        <w:widowControl w:val="0"/>
        <w:spacing w:line="360" w:lineRule="auto"/>
        <w:ind w:left="900" w:right="181" w:firstLine="149"/>
      </w:pPr>
    </w:p>
    <w:p w:rsidR="00672D4C" w:rsidRPr="00C61D1D" w:rsidRDefault="00672D4C" w:rsidP="002B6F7D">
      <w:pPr>
        <w:widowControl w:val="0"/>
        <w:spacing w:line="360" w:lineRule="auto"/>
        <w:ind w:left="900" w:right="181" w:firstLine="149"/>
      </w:pPr>
    </w:p>
    <w:p w:rsidR="002B6F7D" w:rsidRPr="00C61D1D" w:rsidRDefault="002B6F7D" w:rsidP="002B6F7D">
      <w:pPr>
        <w:widowControl w:val="0"/>
        <w:spacing w:line="360" w:lineRule="auto"/>
        <w:ind w:right="181"/>
      </w:pPr>
      <w:r w:rsidRPr="00C61D1D">
        <w:t xml:space="preserve">Luogo e data </w:t>
      </w:r>
      <w:sdt>
        <w:sdtPr>
          <w:rPr>
            <w:rStyle w:val="Riferimentointenso"/>
          </w:rPr>
          <w:id w:val="892315600"/>
          <w:placeholder>
            <w:docPart w:val="38D11BC737A34DE79B8BD7E41E49E9A1"/>
          </w:placeholder>
          <w:showingPlcHdr/>
          <w15:color w:val="C0C0C0"/>
          <w:text/>
        </w:sdtPr>
        <w:sdtEndPr>
          <w:rPr>
            <w:rStyle w:val="Carpredefinitoparagrafo"/>
            <w:b w:val="0"/>
            <w:bCs w:val="0"/>
            <w:color w:val="auto"/>
            <w:spacing w:val="0"/>
          </w:rPr>
        </w:sdtEndPr>
        <w:sdtContent>
          <w:r w:rsidR="00A84D48" w:rsidRPr="004D2570">
            <w:rPr>
              <w:rStyle w:val="Testosegnaposto"/>
              <w:i/>
              <w:color w:val="D0CECE" w:themeColor="background2" w:themeShade="E6"/>
              <w:sz w:val="20"/>
            </w:rPr>
            <w:t>luogo e data</w:t>
          </w:r>
        </w:sdtContent>
      </w:sdt>
      <w:r w:rsidRPr="00C61D1D">
        <w:tab/>
      </w:r>
      <w:r w:rsidRPr="00C61D1D">
        <w:tab/>
        <w:t>Firma _____________________________</w:t>
      </w:r>
    </w:p>
    <w:p w:rsidR="006E2C41" w:rsidRPr="003D28AA" w:rsidRDefault="006E2C41" w:rsidP="006E2C41">
      <w:pPr>
        <w:widowControl w:val="0"/>
        <w:rPr>
          <w:rFonts w:cs="Arial"/>
          <w:b/>
          <w:i/>
          <w:sz w:val="18"/>
          <w:szCs w:val="16"/>
        </w:rPr>
      </w:pPr>
    </w:p>
    <w:p w:rsidR="00672D4C" w:rsidRPr="003D28AA" w:rsidRDefault="00672D4C" w:rsidP="006E2C41">
      <w:pPr>
        <w:widowControl w:val="0"/>
        <w:rPr>
          <w:rFonts w:cs="Arial"/>
          <w:b/>
          <w:i/>
          <w:sz w:val="18"/>
          <w:szCs w:val="16"/>
        </w:rPr>
      </w:pPr>
    </w:p>
    <w:p w:rsidR="006E2C41" w:rsidRPr="003D28AA" w:rsidRDefault="006E2C41" w:rsidP="006E2C41">
      <w:pPr>
        <w:widowControl w:val="0"/>
        <w:rPr>
          <w:rFonts w:cs="Arial"/>
          <w:i/>
          <w:sz w:val="20"/>
          <w:szCs w:val="20"/>
          <w:u w:val="single"/>
        </w:rPr>
      </w:pPr>
      <w:r w:rsidRPr="003D28AA">
        <w:rPr>
          <w:rFonts w:cs="Arial"/>
          <w:i/>
          <w:sz w:val="20"/>
          <w:szCs w:val="20"/>
          <w:u w:val="single"/>
        </w:rPr>
        <w:t xml:space="preserve">Si allega </w:t>
      </w:r>
    </w:p>
    <w:p w:rsidR="006E2C41" w:rsidRPr="003D28AA" w:rsidRDefault="006E2C41" w:rsidP="006E2C41">
      <w:pPr>
        <w:widowControl w:val="0"/>
        <w:rPr>
          <w:rFonts w:cs="Arial"/>
          <w:i/>
          <w:sz w:val="20"/>
          <w:szCs w:val="20"/>
        </w:rPr>
      </w:pPr>
      <w:r w:rsidRPr="003D28AA">
        <w:rPr>
          <w:rFonts w:cs="Arial"/>
          <w:i/>
          <w:sz w:val="20"/>
          <w:szCs w:val="20"/>
        </w:rPr>
        <w:t>1 - copia fotostatica del documento di identità del firmatario in corso di validità (ex art. 38, c. 3, del D.P.R. n. 445/2000);</w:t>
      </w:r>
    </w:p>
    <w:p w:rsidR="008143E2" w:rsidRPr="003D28AA" w:rsidRDefault="006E2C41" w:rsidP="006E2C41">
      <w:pPr>
        <w:widowControl w:val="0"/>
        <w:rPr>
          <w:rFonts w:cs="Arial"/>
          <w:i/>
          <w:sz w:val="20"/>
          <w:szCs w:val="20"/>
        </w:rPr>
      </w:pPr>
      <w:r w:rsidRPr="003D28AA">
        <w:rPr>
          <w:rFonts w:cs="Arial"/>
          <w:i/>
          <w:sz w:val="20"/>
          <w:szCs w:val="20"/>
        </w:rPr>
        <w:t>2- copia conforme all’originale dell’attestato di qualificazione SOA;</w:t>
      </w:r>
    </w:p>
    <w:p w:rsidR="00D61031" w:rsidRPr="003D28AA" w:rsidRDefault="00DD2894" w:rsidP="00672D4C">
      <w:pPr>
        <w:widowControl w:val="0"/>
        <w:rPr>
          <w:rFonts w:cs="Arial"/>
          <w:i/>
          <w:sz w:val="20"/>
          <w:szCs w:val="20"/>
        </w:rPr>
      </w:pPr>
      <w:r w:rsidRPr="003D28AA">
        <w:rPr>
          <w:rFonts w:cs="Arial"/>
          <w:i/>
          <w:sz w:val="20"/>
          <w:szCs w:val="20"/>
        </w:rPr>
        <w:t xml:space="preserve">3 – </w:t>
      </w:r>
      <w:r w:rsidR="005A6B01" w:rsidRPr="003D28AA">
        <w:rPr>
          <w:rFonts w:cs="Arial"/>
          <w:i/>
          <w:sz w:val="20"/>
          <w:szCs w:val="20"/>
        </w:rPr>
        <w:t>modulo “5</w:t>
      </w:r>
      <w:r w:rsidR="004C236B" w:rsidRPr="003D28AA">
        <w:rPr>
          <w:rFonts w:cs="Arial"/>
          <w:i/>
          <w:sz w:val="20"/>
          <w:szCs w:val="20"/>
        </w:rPr>
        <w:t>0</w:t>
      </w:r>
      <w:bookmarkStart w:id="0" w:name="_GoBack"/>
      <w:bookmarkEnd w:id="0"/>
      <w:r w:rsidR="004C236B" w:rsidRPr="003D28AA">
        <w:rPr>
          <w:rFonts w:cs="Arial"/>
          <w:i/>
          <w:sz w:val="20"/>
          <w:szCs w:val="20"/>
        </w:rPr>
        <w:t>6_508</w:t>
      </w:r>
      <w:r w:rsidR="005A6B01" w:rsidRPr="003D28AA">
        <w:rPr>
          <w:rFonts w:cs="Arial"/>
          <w:i/>
          <w:sz w:val="20"/>
          <w:szCs w:val="20"/>
        </w:rPr>
        <w:t>_Manifestazione_Interesse_Lavori_Analoghi” debitamente compilato.</w:t>
      </w:r>
    </w:p>
    <w:sectPr w:rsidR="00D61031" w:rsidRPr="003D28AA" w:rsidSect="00672D4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426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07" w:rsidRDefault="009E4C07" w:rsidP="002C2515">
      <w:r>
        <w:separator/>
      </w:r>
    </w:p>
    <w:p w:rsidR="009E4C07" w:rsidRDefault="009E4C07" w:rsidP="002C2515"/>
  </w:endnote>
  <w:endnote w:type="continuationSeparator" w:id="0">
    <w:p w:rsidR="009E4C07" w:rsidRDefault="009E4C07" w:rsidP="002C2515">
      <w:r>
        <w:continuationSeparator/>
      </w:r>
    </w:p>
    <w:p w:rsidR="009E4C07" w:rsidRDefault="009E4C07" w:rsidP="002C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24" w:rsidRPr="00FC7BD3" w:rsidRDefault="00691224" w:rsidP="002C2515">
    <w:pPr>
      <w:pStyle w:val="Pidipagina"/>
      <w:rPr>
        <w:rStyle w:val="Numeropagina"/>
        <w:i/>
      </w:rPr>
    </w:pPr>
    <w:r w:rsidRPr="00FC7BD3">
      <w:rPr>
        <w:rStyle w:val="Numeropagina"/>
        <w:i/>
      </w:rPr>
      <w:fldChar w:fldCharType="begin"/>
    </w:r>
    <w:r w:rsidRPr="00FC7BD3">
      <w:rPr>
        <w:rStyle w:val="Numeropagina"/>
        <w:i/>
      </w:rPr>
      <w:instrText xml:space="preserve">PAGE  </w:instrText>
    </w:r>
    <w:r w:rsidRPr="00FC7BD3">
      <w:rPr>
        <w:rStyle w:val="Numeropagina"/>
        <w:i/>
      </w:rPr>
      <w:fldChar w:fldCharType="end"/>
    </w:r>
  </w:p>
  <w:p w:rsidR="00691224" w:rsidRPr="00FC7BD3" w:rsidRDefault="00691224" w:rsidP="002C2515">
    <w:pPr>
      <w:pStyle w:val="Pidipagina"/>
      <w:rPr>
        <w:i/>
      </w:rPr>
    </w:pPr>
  </w:p>
  <w:p w:rsidR="00034AA6" w:rsidRPr="00FC7BD3" w:rsidRDefault="00034AA6" w:rsidP="002C2515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07" w:rsidRPr="00FC7BD3" w:rsidRDefault="006E2C41" w:rsidP="00444944">
    <w:pPr>
      <w:pStyle w:val="Pidipagina"/>
      <w:jc w:val="right"/>
      <w:rPr>
        <w:i/>
        <w:color w:val="404040"/>
        <w:sz w:val="20"/>
      </w:rPr>
    </w:pPr>
    <w:r w:rsidRPr="00FC7BD3">
      <w:rPr>
        <w:i/>
        <w:color w:val="404040"/>
        <w:sz w:val="20"/>
      </w:rPr>
      <w:fldChar w:fldCharType="begin"/>
    </w:r>
    <w:r w:rsidRPr="00FC7BD3">
      <w:rPr>
        <w:i/>
        <w:color w:val="404040"/>
        <w:sz w:val="20"/>
      </w:rPr>
      <w:instrText xml:space="preserve"> FILENAME   \* MERGEFORMAT </w:instrText>
    </w:r>
    <w:r w:rsidRPr="00FC7BD3">
      <w:rPr>
        <w:i/>
        <w:color w:val="404040"/>
        <w:sz w:val="20"/>
      </w:rPr>
      <w:fldChar w:fldCharType="separate"/>
    </w:r>
    <w:r w:rsidR="00D47E7B">
      <w:rPr>
        <w:i/>
        <w:noProof/>
        <w:color w:val="404040"/>
        <w:sz w:val="20"/>
      </w:rPr>
      <w:t>506_508_Manifestazione_Interesse.docx</w:t>
    </w:r>
    <w:r w:rsidRPr="00FC7BD3">
      <w:rPr>
        <w:i/>
        <w:noProof/>
        <w:color w:val="404040"/>
        <w:sz w:val="20"/>
      </w:rPr>
      <w:fldChar w:fldCharType="end"/>
    </w:r>
    <w:r w:rsidR="00740707" w:rsidRPr="00FC7BD3">
      <w:rPr>
        <w:i/>
        <w:color w:val="404040"/>
        <w:sz w:val="20"/>
      </w:rPr>
      <w:t xml:space="preserve"> - Pag. </w:t>
    </w:r>
    <w:r w:rsidR="00740707" w:rsidRPr="00FC7BD3">
      <w:rPr>
        <w:bCs/>
        <w:i/>
        <w:color w:val="404040"/>
        <w:sz w:val="20"/>
      </w:rPr>
      <w:fldChar w:fldCharType="begin"/>
    </w:r>
    <w:r w:rsidR="00740707" w:rsidRPr="00FC7BD3">
      <w:rPr>
        <w:bCs/>
        <w:i/>
        <w:color w:val="404040"/>
        <w:sz w:val="20"/>
      </w:rPr>
      <w:instrText>PAGE  \* Arabic  \* MERGEFORMAT</w:instrText>
    </w:r>
    <w:r w:rsidR="00740707" w:rsidRPr="00FC7BD3">
      <w:rPr>
        <w:bCs/>
        <w:i/>
        <w:color w:val="404040"/>
        <w:sz w:val="20"/>
      </w:rPr>
      <w:fldChar w:fldCharType="separate"/>
    </w:r>
    <w:r w:rsidR="00E03F7B">
      <w:rPr>
        <w:bCs/>
        <w:i/>
        <w:noProof/>
        <w:color w:val="404040"/>
        <w:sz w:val="20"/>
      </w:rPr>
      <w:t>3</w:t>
    </w:r>
    <w:r w:rsidR="00740707" w:rsidRPr="00FC7BD3">
      <w:rPr>
        <w:bCs/>
        <w:i/>
        <w:color w:val="404040"/>
        <w:sz w:val="20"/>
      </w:rPr>
      <w:fldChar w:fldCharType="end"/>
    </w:r>
    <w:r w:rsidR="00740707" w:rsidRPr="00FC7BD3">
      <w:rPr>
        <w:i/>
        <w:color w:val="404040"/>
        <w:sz w:val="20"/>
      </w:rPr>
      <w:t xml:space="preserve"> a </w:t>
    </w:r>
    <w:r w:rsidR="00740707" w:rsidRPr="00FC7BD3">
      <w:rPr>
        <w:bCs/>
        <w:i/>
        <w:color w:val="404040"/>
        <w:sz w:val="20"/>
      </w:rPr>
      <w:fldChar w:fldCharType="begin"/>
    </w:r>
    <w:r w:rsidR="00740707" w:rsidRPr="00FC7BD3">
      <w:rPr>
        <w:bCs/>
        <w:i/>
        <w:color w:val="404040"/>
        <w:sz w:val="20"/>
      </w:rPr>
      <w:instrText>NUMPAGES  \* Arabic  \* MERGEFORMAT</w:instrText>
    </w:r>
    <w:r w:rsidR="00740707" w:rsidRPr="00FC7BD3">
      <w:rPr>
        <w:bCs/>
        <w:i/>
        <w:color w:val="404040"/>
        <w:sz w:val="20"/>
      </w:rPr>
      <w:fldChar w:fldCharType="separate"/>
    </w:r>
    <w:r w:rsidR="00E03F7B">
      <w:rPr>
        <w:bCs/>
        <w:i/>
        <w:noProof/>
        <w:color w:val="404040"/>
        <w:sz w:val="20"/>
      </w:rPr>
      <w:t>3</w:t>
    </w:r>
    <w:r w:rsidR="00740707" w:rsidRPr="00FC7BD3">
      <w:rPr>
        <w:bCs/>
        <w:i/>
        <w:color w:val="40404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FD" w:rsidRPr="00D941FD" w:rsidRDefault="00E03F7B" w:rsidP="002C2515">
    <w:pPr>
      <w:pStyle w:val="Pidipagina"/>
    </w:pPr>
    <w:r>
      <w:fldChar w:fldCharType="begin"/>
    </w:r>
    <w:r>
      <w:instrText xml:space="preserve"> FILENAME   \* MERGEFORMAT </w:instrText>
    </w:r>
    <w:r>
      <w:fldChar w:fldCharType="separate"/>
    </w:r>
    <w:r w:rsidR="00D47E7B">
      <w:rPr>
        <w:noProof/>
      </w:rPr>
      <w:t>506_508_Manifestazione_Interesse.docx</w:t>
    </w:r>
    <w:r>
      <w:rPr>
        <w:noProof/>
      </w:rPr>
      <w:fldChar w:fldCharType="end"/>
    </w:r>
    <w:r w:rsidR="00D941FD" w:rsidRPr="00D941FD">
      <w:t xml:space="preserve"> - Pag. </w:t>
    </w:r>
    <w:r w:rsidR="00D941FD" w:rsidRPr="00D941FD">
      <w:rPr>
        <w:bCs/>
      </w:rPr>
      <w:fldChar w:fldCharType="begin"/>
    </w:r>
    <w:r w:rsidR="00D941FD" w:rsidRPr="00D941FD">
      <w:rPr>
        <w:bCs/>
      </w:rPr>
      <w:instrText>PAGE  \* Arabic  \* MERGEFORMAT</w:instrText>
    </w:r>
    <w:r w:rsidR="00D941FD" w:rsidRPr="00D941FD">
      <w:rPr>
        <w:bCs/>
      </w:rPr>
      <w:fldChar w:fldCharType="separate"/>
    </w:r>
    <w:r w:rsidR="00740707">
      <w:rPr>
        <w:bCs/>
        <w:noProof/>
      </w:rPr>
      <w:t>1</w:t>
    </w:r>
    <w:r w:rsidR="00D941FD" w:rsidRPr="00D941FD">
      <w:rPr>
        <w:bCs/>
      </w:rPr>
      <w:fldChar w:fldCharType="end"/>
    </w:r>
    <w:r w:rsidR="00D941FD" w:rsidRPr="00D941FD">
      <w:t xml:space="preserve"> a </w:t>
    </w:r>
    <w:r w:rsidR="00D941FD" w:rsidRPr="00D941FD">
      <w:rPr>
        <w:bCs/>
      </w:rPr>
      <w:fldChar w:fldCharType="begin"/>
    </w:r>
    <w:r w:rsidR="00D941FD" w:rsidRPr="00D941FD">
      <w:rPr>
        <w:bCs/>
      </w:rPr>
      <w:instrText>NUMPAGES  \* Arabic  \* MERGEFORMAT</w:instrText>
    </w:r>
    <w:r w:rsidR="00D941FD" w:rsidRPr="00D941FD">
      <w:rPr>
        <w:bCs/>
      </w:rPr>
      <w:fldChar w:fldCharType="separate"/>
    </w:r>
    <w:r w:rsidR="00D47E7B">
      <w:rPr>
        <w:bCs/>
        <w:noProof/>
      </w:rPr>
      <w:t>3</w:t>
    </w:r>
    <w:r w:rsidR="00D941FD" w:rsidRPr="00D941FD">
      <w:rPr>
        <w:bCs/>
      </w:rPr>
      <w:fldChar w:fldCharType="end"/>
    </w:r>
  </w:p>
  <w:p w:rsidR="00034AA6" w:rsidRDefault="00034AA6" w:rsidP="002C2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07" w:rsidRDefault="009E4C07" w:rsidP="002C2515">
      <w:r>
        <w:separator/>
      </w:r>
    </w:p>
    <w:p w:rsidR="009E4C07" w:rsidRDefault="009E4C07" w:rsidP="002C2515"/>
  </w:footnote>
  <w:footnote w:type="continuationSeparator" w:id="0">
    <w:p w:rsidR="009E4C07" w:rsidRDefault="009E4C07" w:rsidP="002C2515">
      <w:r>
        <w:continuationSeparator/>
      </w:r>
    </w:p>
    <w:p w:rsidR="009E4C07" w:rsidRDefault="009E4C07" w:rsidP="002C25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24" w:rsidRDefault="00691224" w:rsidP="002C2515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5CF"/>
    <w:multiLevelType w:val="multilevel"/>
    <w:tmpl w:val="03400E28"/>
    <w:lvl w:ilvl="0">
      <w:start w:val="1"/>
      <w:numFmt w:val="lowerLetter"/>
      <w:lvlText w:val="%1.1.0)"/>
      <w:lvlJc w:val="left"/>
      <w:pPr>
        <w:tabs>
          <w:tab w:val="num" w:pos="72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F03A6"/>
    <w:multiLevelType w:val="hybridMultilevel"/>
    <w:tmpl w:val="F4200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37570"/>
    <w:multiLevelType w:val="hybridMultilevel"/>
    <w:tmpl w:val="0624E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15D"/>
    <w:multiLevelType w:val="hybridMultilevel"/>
    <w:tmpl w:val="93CEC7AC"/>
    <w:lvl w:ilvl="0" w:tplc="947CC914">
      <w:start w:val="1"/>
      <w:numFmt w:val="bullet"/>
      <w:lvlText w:val="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018"/>
    <w:multiLevelType w:val="hybridMultilevel"/>
    <w:tmpl w:val="A2484032"/>
    <w:lvl w:ilvl="0" w:tplc="35820D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11F"/>
    <w:multiLevelType w:val="hybridMultilevel"/>
    <w:tmpl w:val="CFBACD8E"/>
    <w:lvl w:ilvl="0" w:tplc="6D2A67F0">
      <w:start w:val="8"/>
      <w:numFmt w:val="decimal"/>
      <w:lvlText w:val="%1."/>
      <w:lvlJc w:val="left"/>
      <w:pPr>
        <w:tabs>
          <w:tab w:val="num" w:pos="1421"/>
        </w:tabs>
        <w:ind w:left="1421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6" w15:restartNumberingAfterBreak="0">
    <w:nsid w:val="23B47604"/>
    <w:multiLevelType w:val="hybridMultilevel"/>
    <w:tmpl w:val="94E4792A"/>
    <w:lvl w:ilvl="0" w:tplc="35820D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13A"/>
    <w:multiLevelType w:val="hybridMultilevel"/>
    <w:tmpl w:val="EC900A98"/>
    <w:lvl w:ilvl="0" w:tplc="DD18A668">
      <w:start w:val="1"/>
      <w:numFmt w:val="bullet"/>
      <w:lvlText w:val="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2DB3"/>
    <w:multiLevelType w:val="hybridMultilevel"/>
    <w:tmpl w:val="A71A126A"/>
    <w:lvl w:ilvl="0" w:tplc="BBFC5FA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73312B"/>
    <w:multiLevelType w:val="multilevel"/>
    <w:tmpl w:val="2AEE2FA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trike w:val="0"/>
        <w:sz w:val="22"/>
        <w:szCs w:val="22"/>
      </w:rPr>
    </w:lvl>
    <w:lvl w:ilvl="1">
      <w:start w:val="1"/>
      <w:numFmt w:val="decimal"/>
      <w:pStyle w:val="elenco"/>
      <w:lvlText w:val="%2."/>
      <w:lvlJc w:val="left"/>
      <w:pPr>
        <w:ind w:left="1418" w:hanging="56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B400858"/>
    <w:multiLevelType w:val="hybridMultilevel"/>
    <w:tmpl w:val="9DC061EC"/>
    <w:lvl w:ilvl="0" w:tplc="3ABE0E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4E4D"/>
    <w:multiLevelType w:val="hybridMultilevel"/>
    <w:tmpl w:val="48D22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27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B80DCD"/>
    <w:multiLevelType w:val="hybridMultilevel"/>
    <w:tmpl w:val="41F8578E"/>
    <w:lvl w:ilvl="0" w:tplc="35820D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1C9"/>
    <w:multiLevelType w:val="hybridMultilevel"/>
    <w:tmpl w:val="7996DB0E"/>
    <w:lvl w:ilvl="0" w:tplc="00AE77AC">
      <w:start w:val="5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15F9D"/>
    <w:multiLevelType w:val="multilevel"/>
    <w:tmpl w:val="A7948D66"/>
    <w:lvl w:ilvl="0">
      <w:start w:val="1"/>
      <w:numFmt w:val="bullet"/>
      <w:lvlText w:val="-"/>
      <w:lvlJc w:val="left"/>
      <w:pPr>
        <w:tabs>
          <w:tab w:val="num" w:pos="1211"/>
        </w:tabs>
        <w:ind w:left="1208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B800AE"/>
    <w:multiLevelType w:val="hybridMultilevel"/>
    <w:tmpl w:val="99666F9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B6A1329"/>
    <w:multiLevelType w:val="hybridMultilevel"/>
    <w:tmpl w:val="CA04900A"/>
    <w:lvl w:ilvl="0" w:tplc="38FA40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F8F"/>
    <w:multiLevelType w:val="hybridMultilevel"/>
    <w:tmpl w:val="931C3170"/>
    <w:lvl w:ilvl="0" w:tplc="DC88E58C">
      <w:start w:val="1"/>
      <w:numFmt w:val="bullet"/>
      <w:lvlText w:val=""/>
      <w:lvlJc w:val="left"/>
      <w:pPr>
        <w:tabs>
          <w:tab w:val="num" w:pos="3037"/>
        </w:tabs>
        <w:ind w:left="3037" w:hanging="624"/>
      </w:pPr>
      <w:rPr>
        <w:rFonts w:ascii="Symbol" w:hAnsi="Symbol" w:hint="default"/>
        <w:b w:val="0"/>
        <w:bCs w:val="0"/>
        <w:i w:val="0"/>
        <w:iCs w:val="0"/>
      </w:rPr>
    </w:lvl>
    <w:lvl w:ilvl="1" w:tplc="2D986B7A">
      <w:start w:val="1"/>
      <w:numFmt w:val="decimal"/>
      <w:lvlText w:val="%2."/>
      <w:lvlJc w:val="left"/>
      <w:pPr>
        <w:tabs>
          <w:tab w:val="num" w:pos="2233"/>
        </w:tabs>
        <w:ind w:left="2233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9" w15:restartNumberingAfterBreak="0">
    <w:nsid w:val="7C0933F1"/>
    <w:multiLevelType w:val="hybridMultilevel"/>
    <w:tmpl w:val="D1BA4D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84A7A"/>
    <w:multiLevelType w:val="hybridMultilevel"/>
    <w:tmpl w:val="D1007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8"/>
  </w:num>
  <w:num w:numId="8">
    <w:abstractNumId w:val="19"/>
  </w:num>
  <w:num w:numId="9">
    <w:abstractNumId w:val="5"/>
  </w:num>
  <w:num w:numId="10">
    <w:abstractNumId w:val="11"/>
  </w:num>
  <w:num w:numId="11">
    <w:abstractNumId w:val="20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4"/>
  </w:num>
  <w:num w:numId="17">
    <w:abstractNumId w:val="17"/>
  </w:num>
  <w:num w:numId="18">
    <w:abstractNumId w:val="4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ocumentProtection w:edit="forms" w:formatting="1" w:enforcement="1" w:cryptProviderType="rsaAES" w:cryptAlgorithmClass="hash" w:cryptAlgorithmType="typeAny" w:cryptAlgorithmSid="14" w:cryptSpinCount="100000" w:hash="fx8ADOrUHSzTynnAnFy/31/caIJBOg3LxIT9HMWo5xWyYxNBxh0w3ByZycjQJqrUn/4+0ZOhPb8l8TZL8aRgDQ==" w:salt="ohzq7A+jVjy68RCsb8fxmQ=="/>
  <w:defaultTabStop w:val="708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2B"/>
    <w:rsid w:val="00014104"/>
    <w:rsid w:val="00017A5B"/>
    <w:rsid w:val="00026385"/>
    <w:rsid w:val="00027F6B"/>
    <w:rsid w:val="00034AA6"/>
    <w:rsid w:val="0005642D"/>
    <w:rsid w:val="000B163C"/>
    <w:rsid w:val="000C666E"/>
    <w:rsid w:val="00124C56"/>
    <w:rsid w:val="0015103F"/>
    <w:rsid w:val="001878E0"/>
    <w:rsid w:val="0019582B"/>
    <w:rsid w:val="00196B95"/>
    <w:rsid w:val="001A2D8B"/>
    <w:rsid w:val="001B5C86"/>
    <w:rsid w:val="002121FD"/>
    <w:rsid w:val="0021502E"/>
    <w:rsid w:val="0028019E"/>
    <w:rsid w:val="002A280B"/>
    <w:rsid w:val="002B6F7D"/>
    <w:rsid w:val="002C2515"/>
    <w:rsid w:val="002E03BD"/>
    <w:rsid w:val="002F78C4"/>
    <w:rsid w:val="00354955"/>
    <w:rsid w:val="0035676E"/>
    <w:rsid w:val="003631D4"/>
    <w:rsid w:val="00377E5C"/>
    <w:rsid w:val="003A5C7E"/>
    <w:rsid w:val="003D28AA"/>
    <w:rsid w:val="00444944"/>
    <w:rsid w:val="0046053D"/>
    <w:rsid w:val="0046268F"/>
    <w:rsid w:val="00462E25"/>
    <w:rsid w:val="004809D7"/>
    <w:rsid w:val="00492874"/>
    <w:rsid w:val="004B2DF7"/>
    <w:rsid w:val="004C236B"/>
    <w:rsid w:val="004C575A"/>
    <w:rsid w:val="004D2570"/>
    <w:rsid w:val="004E0D4A"/>
    <w:rsid w:val="00516532"/>
    <w:rsid w:val="0052727F"/>
    <w:rsid w:val="00554548"/>
    <w:rsid w:val="005726F1"/>
    <w:rsid w:val="00573F4C"/>
    <w:rsid w:val="00597C3E"/>
    <w:rsid w:val="005A6B01"/>
    <w:rsid w:val="005C0775"/>
    <w:rsid w:val="005E39B1"/>
    <w:rsid w:val="005E6439"/>
    <w:rsid w:val="005F2498"/>
    <w:rsid w:val="005F5B56"/>
    <w:rsid w:val="00672CA5"/>
    <w:rsid w:val="00672D4C"/>
    <w:rsid w:val="00691224"/>
    <w:rsid w:val="006D0B2B"/>
    <w:rsid w:val="006E2C41"/>
    <w:rsid w:val="00740707"/>
    <w:rsid w:val="0078669D"/>
    <w:rsid w:val="007D4912"/>
    <w:rsid w:val="008143E2"/>
    <w:rsid w:val="008251A3"/>
    <w:rsid w:val="008B5A36"/>
    <w:rsid w:val="008D242D"/>
    <w:rsid w:val="008E5F9D"/>
    <w:rsid w:val="008F3188"/>
    <w:rsid w:val="008F69BF"/>
    <w:rsid w:val="009061BF"/>
    <w:rsid w:val="00907968"/>
    <w:rsid w:val="009415CF"/>
    <w:rsid w:val="009B53FC"/>
    <w:rsid w:val="009B5CBB"/>
    <w:rsid w:val="009C17B0"/>
    <w:rsid w:val="009C2150"/>
    <w:rsid w:val="009D5F0A"/>
    <w:rsid w:val="009E4C07"/>
    <w:rsid w:val="009F3829"/>
    <w:rsid w:val="00A021F3"/>
    <w:rsid w:val="00A269BC"/>
    <w:rsid w:val="00A36042"/>
    <w:rsid w:val="00A42E52"/>
    <w:rsid w:val="00A4694A"/>
    <w:rsid w:val="00A5630C"/>
    <w:rsid w:val="00A6682B"/>
    <w:rsid w:val="00A84D48"/>
    <w:rsid w:val="00AA0353"/>
    <w:rsid w:val="00AC580D"/>
    <w:rsid w:val="00B25869"/>
    <w:rsid w:val="00B40062"/>
    <w:rsid w:val="00B56D37"/>
    <w:rsid w:val="00B61E37"/>
    <w:rsid w:val="00B85759"/>
    <w:rsid w:val="00BA2FD3"/>
    <w:rsid w:val="00BB2C74"/>
    <w:rsid w:val="00BD123E"/>
    <w:rsid w:val="00BE56F1"/>
    <w:rsid w:val="00BE5DEB"/>
    <w:rsid w:val="00C301FF"/>
    <w:rsid w:val="00C5604D"/>
    <w:rsid w:val="00C56A89"/>
    <w:rsid w:val="00C61D1D"/>
    <w:rsid w:val="00C726FC"/>
    <w:rsid w:val="00C977A6"/>
    <w:rsid w:val="00CD3987"/>
    <w:rsid w:val="00CE361B"/>
    <w:rsid w:val="00D03AC1"/>
    <w:rsid w:val="00D47E7B"/>
    <w:rsid w:val="00D61031"/>
    <w:rsid w:val="00D67734"/>
    <w:rsid w:val="00D73F2D"/>
    <w:rsid w:val="00D80811"/>
    <w:rsid w:val="00D92EEF"/>
    <w:rsid w:val="00D941FD"/>
    <w:rsid w:val="00DA5C62"/>
    <w:rsid w:val="00DC43C7"/>
    <w:rsid w:val="00DD2894"/>
    <w:rsid w:val="00DE2EA7"/>
    <w:rsid w:val="00DE6EF2"/>
    <w:rsid w:val="00DE77BC"/>
    <w:rsid w:val="00E03F7B"/>
    <w:rsid w:val="00E11819"/>
    <w:rsid w:val="00E15496"/>
    <w:rsid w:val="00E5002D"/>
    <w:rsid w:val="00E63466"/>
    <w:rsid w:val="00EB7D16"/>
    <w:rsid w:val="00EC23D9"/>
    <w:rsid w:val="00ED3619"/>
    <w:rsid w:val="00EE1369"/>
    <w:rsid w:val="00F20AC9"/>
    <w:rsid w:val="00F55CE8"/>
    <w:rsid w:val="00F70D2E"/>
    <w:rsid w:val="00F84EA9"/>
    <w:rsid w:val="00FA3498"/>
    <w:rsid w:val="00FC6702"/>
    <w:rsid w:val="00FC7BD3"/>
    <w:rsid w:val="00FF2B55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88B52C4A-8D37-4C65-B15D-EAEC6D16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515"/>
    <w:pPr>
      <w:tabs>
        <w:tab w:val="left" w:pos="141"/>
      </w:tabs>
      <w:spacing w:line="360" w:lineRule="atLeast"/>
      <w:jc w:val="both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right="98"/>
      <w:jc w:val="center"/>
      <w:outlineLvl w:val="2"/>
    </w:pPr>
    <w:rPr>
      <w:rFonts w:ascii="Garamond" w:hAnsi="Garamond" w:cs="Arial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Pr>
      <w:b/>
      <w:bCs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semiHidden/>
    <w:pPr>
      <w:spacing w:before="100" w:beforeAutospacing="1" w:after="100" w:afterAutospacing="1"/>
      <w:ind w:firstLine="840"/>
    </w:pPr>
    <w:rPr>
      <w:rFonts w:ascii="Arial" w:hAnsi="Arial" w:cs="Arial"/>
      <w:color w:val="000080"/>
      <w:sz w:val="20"/>
      <w:szCs w:val="20"/>
    </w:rPr>
  </w:style>
  <w:style w:type="paragraph" w:styleId="Corpotesto">
    <w:name w:val="Body Text"/>
    <w:aliases w:val="Corpo del testo"/>
    <w:basedOn w:val="Normale"/>
    <w:semiHidden/>
    <w:pPr>
      <w:jc w:val="center"/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pPr>
      <w:jc w:val="center"/>
      <w:outlineLvl w:val="0"/>
    </w:pPr>
    <w:rPr>
      <w:b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A2FD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A2FD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8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78C4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semiHidden/>
    <w:rsid w:val="0028019E"/>
    <w:rPr>
      <w:rFonts w:ascii="Arial" w:hAnsi="Arial" w:cs="Arial"/>
      <w:color w:val="000080"/>
    </w:rPr>
  </w:style>
  <w:style w:type="table" w:styleId="Grigliatabella">
    <w:name w:val="Table Grid"/>
    <w:basedOn w:val="Tabellanormale"/>
    <w:uiPriority w:val="59"/>
    <w:rsid w:val="00E6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3AC1"/>
    <w:pPr>
      <w:ind w:left="708"/>
    </w:pPr>
  </w:style>
  <w:style w:type="paragraph" w:customStyle="1" w:styleId="elenco">
    <w:name w:val="elenco"/>
    <w:basedOn w:val="Corpodeltesto2"/>
    <w:autoRedefine/>
    <w:qFormat/>
    <w:rsid w:val="006E2C41"/>
    <w:pPr>
      <w:numPr>
        <w:ilvl w:val="1"/>
        <w:numId w:val="15"/>
      </w:numPr>
      <w:tabs>
        <w:tab w:val="clear" w:pos="141"/>
        <w:tab w:val="num" w:pos="360"/>
      </w:tabs>
      <w:suppressAutoHyphens/>
      <w:spacing w:before="60" w:after="0" w:line="264" w:lineRule="auto"/>
      <w:ind w:left="360" w:hanging="360"/>
    </w:pPr>
    <w:rPr>
      <w:i/>
      <w:sz w:val="16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E2C4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E2C41"/>
    <w:rPr>
      <w:rFonts w:ascii="Calibri" w:hAnsi="Calibri" w:cs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6E2C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2C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E2C41"/>
    <w:rPr>
      <w:rFonts w:ascii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C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E2C41"/>
    <w:rPr>
      <w:rFonts w:ascii="Calibri" w:hAnsi="Calibri" w:cs="Calibri"/>
      <w:b/>
      <w:bCs/>
    </w:rPr>
  </w:style>
  <w:style w:type="character" w:styleId="Testosegnaposto">
    <w:name w:val="Placeholder Text"/>
    <w:uiPriority w:val="99"/>
    <w:semiHidden/>
    <w:rsid w:val="003D28A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20AC9"/>
    <w:rPr>
      <w:i/>
      <w:iCs/>
      <w:color w:val="5B9BD5" w:themeColor="accent1"/>
    </w:rPr>
  </w:style>
  <w:style w:type="character" w:customStyle="1" w:styleId="Stile1">
    <w:name w:val="Stile1"/>
    <w:basedOn w:val="Carpredefinitoparagrafo"/>
    <w:uiPriority w:val="1"/>
    <w:rsid w:val="00F20AC9"/>
  </w:style>
  <w:style w:type="character" w:styleId="Enfasigrassetto">
    <w:name w:val="Strong"/>
    <w:basedOn w:val="Carpredefinitoparagrafo"/>
    <w:uiPriority w:val="22"/>
    <w:qFormat/>
    <w:rsid w:val="00D73F2D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D73F2D"/>
    <w:rPr>
      <w:rFonts w:ascii="Calibri" w:hAnsi="Calibri"/>
      <w:b/>
      <w:bCs/>
      <w:caps w:val="0"/>
      <w:smallCaps w:val="0"/>
      <w:color w:val="1F4E79" w:themeColor="accent1" w:themeShade="80"/>
      <w:spacing w:val="5"/>
      <w:sz w:val="22"/>
    </w:rPr>
  </w:style>
  <w:style w:type="character" w:styleId="Riferimentodelicato">
    <w:name w:val="Subtle Reference"/>
    <w:basedOn w:val="Carpredefinitoparagrafo"/>
    <w:uiPriority w:val="31"/>
    <w:qFormat/>
    <w:rsid w:val="00D73F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BC1C2CD0E454180B1B22CAD82D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C4FF4-B658-4CD1-8577-4C4F3D1B9A74}"/>
      </w:docPartPr>
      <w:docPartBody>
        <w:p w:rsidR="00655F57" w:rsidRDefault="00F94876" w:rsidP="00F94876">
          <w:pPr>
            <w:pStyle w:val="422BC1C2CD0E454180B1B22CAD82D46D34"/>
          </w:pPr>
          <w:r w:rsidRPr="0078669D">
            <w:rPr>
              <w:i/>
              <w:color w:val="D0CECE" w:themeColor="background2" w:themeShade="E6"/>
              <w:sz w:val="20"/>
            </w:rPr>
            <w:t>n</w:t>
          </w:r>
          <w:r w:rsidRPr="0078669D">
            <w:rPr>
              <w:rStyle w:val="Testosegnaposto"/>
              <w:i/>
              <w:color w:val="D0CECE" w:themeColor="background2" w:themeShade="E6"/>
              <w:sz w:val="20"/>
            </w:rPr>
            <w:t>ome e cognome</w:t>
          </w:r>
        </w:p>
      </w:docPartBody>
    </w:docPart>
    <w:docPart>
      <w:docPartPr>
        <w:name w:val="E4086E0866444EE0ADB11DA0DFBBB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924CA-53C6-4627-ABFC-510020E80FC5}"/>
      </w:docPartPr>
      <w:docPartBody>
        <w:p w:rsidR="004F754A" w:rsidRDefault="007C0841" w:rsidP="007C0841">
          <w:pPr>
            <w:pStyle w:val="E4086E0866444EE0ADB11DA0DFBBB19D16"/>
          </w:pPr>
          <w:r w:rsidRPr="00017A5B">
            <w:rPr>
              <w:i/>
              <w:color w:val="767171" w:themeColor="background2" w:themeShade="80"/>
            </w:rPr>
            <w:t>Il/ la</w:t>
          </w:r>
        </w:p>
      </w:docPartBody>
    </w:docPart>
    <w:docPart>
      <w:docPartPr>
        <w:name w:val="ED59023B6DE24029AF5316B7B5B08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C5EB0-2A7C-4344-B48D-A45BE40E8BC0}"/>
      </w:docPartPr>
      <w:docPartBody>
        <w:p w:rsidR="007C0841" w:rsidRDefault="00F94876" w:rsidP="00F94876">
          <w:pPr>
            <w:pStyle w:val="ED59023B6DE24029AF5316B7B5B0861F28"/>
          </w:pPr>
          <w:r w:rsidRPr="0078669D">
            <w:rPr>
              <w:rStyle w:val="Testosegnaposto"/>
              <w:i/>
              <w:color w:val="D0CECE" w:themeColor="background2" w:themeShade="E6"/>
              <w:sz w:val="20"/>
            </w:rPr>
            <w:t>località</w:t>
          </w:r>
        </w:p>
      </w:docPartBody>
    </w:docPart>
    <w:docPart>
      <w:docPartPr>
        <w:name w:val="F6B7EF1FB54743ABB73DC53786ACE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B3EF7-214A-4014-97A6-58A40CAB3FC1}"/>
      </w:docPartPr>
      <w:docPartBody>
        <w:p w:rsidR="007C0841" w:rsidRDefault="00F94876" w:rsidP="00F94876">
          <w:pPr>
            <w:pStyle w:val="F6B7EF1FB54743ABB73DC53786ACE9C129"/>
          </w:pPr>
          <w:r w:rsidRPr="0078669D">
            <w:rPr>
              <w:color w:val="D0CECE" w:themeColor="background2" w:themeShade="E6"/>
            </w:rPr>
            <w:t xml:space="preserve"> </w:t>
          </w:r>
          <w:r w:rsidRPr="0078669D">
            <w:rPr>
              <w:i/>
              <w:color w:val="D0CECE" w:themeColor="background2" w:themeShade="E6"/>
            </w:rPr>
            <w:t>Prov.</w:t>
          </w:r>
        </w:p>
      </w:docPartBody>
    </w:docPart>
    <w:docPart>
      <w:docPartPr>
        <w:name w:val="C3E819AF3B5541448EE7A7F05DEC7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78DE5-D2BD-44CA-ADB3-C9584D506EC6}"/>
      </w:docPartPr>
      <w:docPartBody>
        <w:p w:rsidR="007C0841" w:rsidRDefault="00F94876" w:rsidP="00F94876">
          <w:pPr>
            <w:pStyle w:val="C3E819AF3B5541448EE7A7F05DEC713F30"/>
          </w:pPr>
          <w:r w:rsidRPr="0078669D">
            <w:rPr>
              <w:i/>
              <w:color w:val="D0CECE" w:themeColor="background2" w:themeShade="E6"/>
              <w:sz w:val="20"/>
            </w:rPr>
            <w:t>q</w:t>
          </w:r>
          <w:r w:rsidRPr="0078669D">
            <w:rPr>
              <w:rStyle w:val="Testosegnaposto"/>
              <w:i/>
              <w:color w:val="D0CECE" w:themeColor="background2" w:themeShade="E6"/>
              <w:sz w:val="20"/>
            </w:rPr>
            <w:t>ualità rivestita</w:t>
          </w:r>
        </w:p>
      </w:docPartBody>
    </w:docPart>
    <w:docPart>
      <w:docPartPr>
        <w:name w:val="72E90F466AF342959C4E05D757402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D7C98-8B78-4796-B447-953E836BFE6C}"/>
      </w:docPartPr>
      <w:docPartBody>
        <w:p w:rsidR="007C0841" w:rsidRDefault="00F94876" w:rsidP="00F94876">
          <w:pPr>
            <w:pStyle w:val="72E90F466AF342959C4E05D757402EED30"/>
          </w:pPr>
          <w:r w:rsidRPr="004D2570">
            <w:rPr>
              <w:rStyle w:val="Testosegnaposto"/>
              <w:i/>
              <w:color w:val="D0CECE" w:themeColor="background2" w:themeShade="E6"/>
              <w:sz w:val="20"/>
            </w:rPr>
            <w:t>Ragione Sociale impresa</w:t>
          </w:r>
        </w:p>
      </w:docPartBody>
    </w:docPart>
    <w:docPart>
      <w:docPartPr>
        <w:name w:val="C45828EBAB90417D9879A9C0BFA1B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77987-C424-4B84-B3BA-6D1D811695E0}"/>
      </w:docPartPr>
      <w:docPartBody>
        <w:p w:rsidR="007C0841" w:rsidRDefault="00F94876" w:rsidP="00F94876">
          <w:pPr>
            <w:pStyle w:val="C45828EBAB90417D9879A9C0BFA1B23C30"/>
          </w:pPr>
          <w:r w:rsidRPr="004D2570">
            <w:rPr>
              <w:rStyle w:val="Testosegnaposto"/>
              <w:i/>
              <w:color w:val="D0CECE" w:themeColor="background2" w:themeShade="E6"/>
              <w:sz w:val="20"/>
            </w:rPr>
            <w:t>telefono</w:t>
          </w:r>
        </w:p>
      </w:docPartBody>
    </w:docPart>
    <w:docPart>
      <w:docPartPr>
        <w:name w:val="4175155C2C9440CCB7746AAFC3316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7616A-18E2-414D-A8FE-30ADD6B43BF6}"/>
      </w:docPartPr>
      <w:docPartBody>
        <w:p w:rsidR="007C0841" w:rsidRDefault="00F94876" w:rsidP="00F94876">
          <w:pPr>
            <w:pStyle w:val="4175155C2C9440CCB7746AAFC33163F830"/>
          </w:pPr>
          <w:r w:rsidRPr="0078669D">
            <w:rPr>
              <w:rStyle w:val="Testosegnaposto"/>
              <w:i/>
              <w:color w:val="D0CECE" w:themeColor="background2" w:themeShade="E6"/>
              <w:sz w:val="20"/>
            </w:rPr>
            <w:t>e-mail</w:t>
          </w:r>
        </w:p>
      </w:docPartBody>
    </w:docPart>
    <w:docPart>
      <w:docPartPr>
        <w:name w:val="6BCD722628164625B7B23BE26E59D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5763B7-632A-42F2-97C4-9AC8DAD65362}"/>
      </w:docPartPr>
      <w:docPartBody>
        <w:p w:rsidR="007C0841" w:rsidRDefault="00F94876" w:rsidP="00F94876">
          <w:pPr>
            <w:pStyle w:val="6BCD722628164625B7B23BE26E59D03B30"/>
          </w:pPr>
          <w:r w:rsidRPr="004D2570">
            <w:rPr>
              <w:rStyle w:val="Testosegnaposto"/>
              <w:i/>
              <w:color w:val="D0CECE" w:themeColor="background2" w:themeShade="E6"/>
              <w:sz w:val="20"/>
            </w:rPr>
            <w:t>PEC</w:t>
          </w:r>
        </w:p>
      </w:docPartBody>
    </w:docPart>
    <w:docPart>
      <w:docPartPr>
        <w:name w:val="D98B53430C984ABD8F62CA9BAEF53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76CAC-78BC-4CEC-AA41-6793B8FC6624}"/>
      </w:docPartPr>
      <w:docPartBody>
        <w:p w:rsidR="007C0841" w:rsidRDefault="00F94876" w:rsidP="00F94876">
          <w:pPr>
            <w:pStyle w:val="D98B53430C984ABD8F62CA9BAEF5350525"/>
          </w:pPr>
          <w:r w:rsidRPr="0078669D">
            <w:rPr>
              <w:i/>
              <w:color w:val="D0CECE" w:themeColor="background2" w:themeShade="E6"/>
              <w:sz w:val="20"/>
            </w:rPr>
            <w:t>Data nascita</w:t>
          </w:r>
        </w:p>
      </w:docPartBody>
    </w:docPart>
    <w:docPart>
      <w:docPartPr>
        <w:name w:val="50D7BA14E3354AED8728CE1E3E32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EA534-AEDC-4689-8BC3-AEF39212F05C}"/>
      </w:docPartPr>
      <w:docPartBody>
        <w:p w:rsidR="007C0841" w:rsidRDefault="00F94876" w:rsidP="00F94876">
          <w:pPr>
            <w:pStyle w:val="50D7BA14E3354AED8728CE1E3E32160525"/>
          </w:pPr>
          <w:r w:rsidRPr="004D2570">
            <w:rPr>
              <w:rStyle w:val="Testosegnaposto"/>
              <w:b w:val="0"/>
              <w:i/>
              <w:color w:val="D0CECE" w:themeColor="background2" w:themeShade="E6"/>
              <w:sz w:val="20"/>
            </w:rPr>
            <w:t>Ragione sociale e sede legale</w:t>
          </w:r>
          <w:r w:rsidRPr="004D2570">
            <w:rPr>
              <w:rStyle w:val="Testosegnaposto"/>
              <w:b w:val="0"/>
              <w:color w:val="D0CECE" w:themeColor="background2" w:themeShade="E6"/>
            </w:rPr>
            <w:t>.</w:t>
          </w:r>
        </w:p>
      </w:docPartBody>
    </w:docPart>
    <w:docPart>
      <w:docPartPr>
        <w:name w:val="B324DE2ED7384D32A6E16595094AE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6937A-B06C-4C40-A44D-FCE4094AC5EC}"/>
      </w:docPartPr>
      <w:docPartBody>
        <w:p w:rsidR="007C0841" w:rsidRDefault="00F94876" w:rsidP="00F94876">
          <w:pPr>
            <w:pStyle w:val="B324DE2ED7384D32A6E16595094AE58E25"/>
          </w:pPr>
          <w:r w:rsidRPr="004D2570">
            <w:rPr>
              <w:rStyle w:val="Testosegnaposto"/>
              <w:b w:val="0"/>
              <w:i/>
              <w:color w:val="D0CECE" w:themeColor="background2" w:themeShade="E6"/>
              <w:sz w:val="20"/>
            </w:rPr>
            <w:t>Ragione sociale e sede legale</w:t>
          </w:r>
        </w:p>
      </w:docPartBody>
    </w:docPart>
    <w:docPart>
      <w:docPartPr>
        <w:name w:val="A8C64C7AFEBF4A448019949233082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97752-BBF3-45DD-A1A9-CB4056736B08}"/>
      </w:docPartPr>
      <w:docPartBody>
        <w:p w:rsidR="007C0841" w:rsidRDefault="00F94876" w:rsidP="00F94876">
          <w:pPr>
            <w:pStyle w:val="A8C64C7AFEBF4A44801994923308213325"/>
          </w:pPr>
          <w:r w:rsidRPr="004D2570">
            <w:rPr>
              <w:rStyle w:val="Testosegnaposto"/>
              <w:b w:val="0"/>
              <w:i/>
              <w:color w:val="D0CECE" w:themeColor="background2" w:themeShade="E6"/>
              <w:sz w:val="20"/>
            </w:rPr>
            <w:t>Ragione sociale</w:t>
          </w:r>
        </w:p>
      </w:docPartBody>
    </w:docPart>
    <w:docPart>
      <w:docPartPr>
        <w:name w:val="2AF5B6FCA7D84048A75A000B1F4B6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A7B14-0EB7-442B-B6CB-E2E284ACD133}"/>
      </w:docPartPr>
      <w:docPartBody>
        <w:p w:rsidR="007C0841" w:rsidRDefault="00F94876" w:rsidP="00F94876">
          <w:pPr>
            <w:pStyle w:val="2AF5B6FCA7D84048A75A000B1F4B62C726"/>
          </w:pPr>
          <w:r w:rsidRPr="004D2570">
            <w:rPr>
              <w:rStyle w:val="Testosegnaposto"/>
              <w:b w:val="0"/>
              <w:i/>
              <w:color w:val="D0CECE" w:themeColor="background2" w:themeShade="E6"/>
              <w:sz w:val="20"/>
            </w:rPr>
            <w:t>Codice fiscale</w:t>
          </w:r>
        </w:p>
      </w:docPartBody>
    </w:docPart>
    <w:docPart>
      <w:docPartPr>
        <w:name w:val="F5345DABBE3745078F6A0D77FE3BC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CDBB8D-4F41-4347-A54C-4E51C35DB644}"/>
      </w:docPartPr>
      <w:docPartBody>
        <w:p w:rsidR="007C0841" w:rsidRDefault="00F94876" w:rsidP="00F94876">
          <w:pPr>
            <w:pStyle w:val="F5345DABBE3745078F6A0D77FE3BC2D526"/>
          </w:pPr>
          <w:r w:rsidRPr="004D2570">
            <w:rPr>
              <w:rStyle w:val="Testosegnaposto"/>
              <w:color w:val="D0CECE" w:themeColor="background2" w:themeShade="E6"/>
            </w:rPr>
            <w:t>Fare clic qui per immettere testo.</w:t>
          </w:r>
        </w:p>
      </w:docPartBody>
    </w:docPart>
    <w:docPart>
      <w:docPartPr>
        <w:name w:val="3CDD86BDFB7140FA99AC6DEC52C6B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0877B8-0E8C-416B-9A71-F9B443A4F41E}"/>
      </w:docPartPr>
      <w:docPartBody>
        <w:p w:rsidR="007C0841" w:rsidRDefault="00F94876" w:rsidP="00F94876">
          <w:pPr>
            <w:pStyle w:val="3CDD86BDFB7140FA99AC6DEC52C6B3FC26"/>
          </w:pPr>
          <w:r w:rsidRPr="004D2570">
            <w:rPr>
              <w:rStyle w:val="Testosegnaposto"/>
              <w:color w:val="D0CECE" w:themeColor="background2" w:themeShade="E6"/>
            </w:rPr>
            <w:t>Fare clic qui per immettere testo.</w:t>
          </w:r>
        </w:p>
      </w:docPartBody>
    </w:docPart>
    <w:docPart>
      <w:docPartPr>
        <w:name w:val="1F5E7AC3C55749908D6BB5FF79870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5284E-CC9D-4038-AAF3-CC2952CCACF9}"/>
      </w:docPartPr>
      <w:docPartBody>
        <w:p w:rsidR="007C0841" w:rsidRDefault="00F94876" w:rsidP="00F94876">
          <w:pPr>
            <w:pStyle w:val="1F5E7AC3C55749908D6BB5FF79870E9C25"/>
          </w:pPr>
          <w:r w:rsidRPr="004D2570">
            <w:rPr>
              <w:rStyle w:val="Testosegnaposto"/>
              <w:color w:val="D0CECE" w:themeColor="background2" w:themeShade="E6"/>
            </w:rPr>
            <w:t>Fare clic qui per immettere testo.</w:t>
          </w:r>
        </w:p>
      </w:docPartBody>
    </w:docPart>
    <w:docPart>
      <w:docPartPr>
        <w:name w:val="3EB83B8FDD4242DC8A56E249020F2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0E17-1427-479F-B569-F1605D1D09CD}"/>
      </w:docPartPr>
      <w:docPartBody>
        <w:p w:rsidR="007C0841" w:rsidRDefault="00F94876" w:rsidP="00F94876">
          <w:pPr>
            <w:pStyle w:val="3EB83B8FDD4242DC8A56E249020F279225"/>
          </w:pPr>
          <w:r w:rsidRPr="004D2570">
            <w:rPr>
              <w:rStyle w:val="Testosegnaposto"/>
              <w:color w:val="D0CECE" w:themeColor="background2" w:themeShade="E6"/>
            </w:rPr>
            <w:t>Fare clic qui per immettere testo.</w:t>
          </w:r>
        </w:p>
      </w:docPartBody>
    </w:docPart>
    <w:docPart>
      <w:docPartPr>
        <w:name w:val="EDB6C6DC436A4AA7A8FBC974EC8EF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9D319-7A6A-4299-A0F9-33F259D034F6}"/>
      </w:docPartPr>
      <w:docPartBody>
        <w:p w:rsidR="007C0841" w:rsidRDefault="00F94876" w:rsidP="00F94876">
          <w:pPr>
            <w:pStyle w:val="EDB6C6DC436A4AA7A8FBC974EC8EFC8125"/>
          </w:pPr>
          <w:r w:rsidRPr="004D2570">
            <w:rPr>
              <w:rStyle w:val="Testosegnaposto"/>
              <w:color w:val="D0CECE" w:themeColor="background2" w:themeShade="E6"/>
            </w:rPr>
            <w:t>Fare clic qui per immettere testo.</w:t>
          </w:r>
        </w:p>
      </w:docPartBody>
    </w:docPart>
    <w:docPart>
      <w:docPartPr>
        <w:name w:val="088624B68E084D048AF8D3B0A5C10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B41A0-69C4-4CD0-8D9E-B4CEEEC85DA5}"/>
      </w:docPartPr>
      <w:docPartBody>
        <w:p w:rsidR="007C0841" w:rsidRDefault="00F94876" w:rsidP="00F94876">
          <w:pPr>
            <w:pStyle w:val="088624B68E084D048AF8D3B0A5C1026C24"/>
          </w:pPr>
          <w:r w:rsidRPr="004D2570">
            <w:rPr>
              <w:bCs/>
              <w:i/>
              <w:color w:val="D0CECE" w:themeColor="background2" w:themeShade="E6"/>
              <w:sz w:val="20"/>
            </w:rPr>
            <w:t>indicare la classifica OG 8 posseduta</w:t>
          </w:r>
        </w:p>
      </w:docPartBody>
    </w:docPart>
    <w:docPart>
      <w:docPartPr>
        <w:name w:val="38D11BC737A34DE79B8BD7E41E49E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93AEA-BB5A-4BE5-983E-09125DADC26A}"/>
      </w:docPartPr>
      <w:docPartBody>
        <w:p w:rsidR="007C0841" w:rsidRDefault="00F94876" w:rsidP="00F94876">
          <w:pPr>
            <w:pStyle w:val="38D11BC737A34DE79B8BD7E41E49E9A125"/>
          </w:pPr>
          <w:r w:rsidRPr="004D2570">
            <w:rPr>
              <w:rStyle w:val="Testosegnaposto"/>
              <w:i/>
              <w:color w:val="D0CECE" w:themeColor="background2" w:themeShade="E6"/>
              <w:sz w:val="20"/>
            </w:rPr>
            <w:t>luogo e data</w:t>
          </w:r>
        </w:p>
      </w:docPartBody>
    </w:docPart>
    <w:docPart>
      <w:docPartPr>
        <w:name w:val="304BA919C5BB4990B033AF9FC9A1D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3B6EA-CD50-46BF-B6FC-F0CDFA0DD2BC}"/>
      </w:docPartPr>
      <w:docPartBody>
        <w:p w:rsidR="00C177B5" w:rsidRDefault="00F94876" w:rsidP="00F94876">
          <w:pPr>
            <w:pStyle w:val="304BA919C5BB4990B033AF9FC9A1DDBE12"/>
          </w:pPr>
          <w:r w:rsidRPr="0078669D">
            <w:rPr>
              <w:i/>
              <w:color w:val="D0CECE" w:themeColor="background2" w:themeShade="E6"/>
              <w:sz w:val="20"/>
            </w:rPr>
            <w:t>fax</w:t>
          </w:r>
        </w:p>
      </w:docPartBody>
    </w:docPart>
    <w:docPart>
      <w:docPartPr>
        <w:name w:val="3B21C6E3F8FF4E2BB070DC8CD38A6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5DD510-4937-4BA3-A41F-799322CCDB91}"/>
      </w:docPartPr>
      <w:docPartBody>
        <w:p w:rsidR="00C177B5" w:rsidRDefault="00F94876" w:rsidP="00F94876">
          <w:pPr>
            <w:pStyle w:val="3B21C6E3F8FF4E2BB070DC8CD38A6D4711"/>
          </w:pPr>
          <w:r w:rsidRPr="0078669D">
            <w:rPr>
              <w:rStyle w:val="Testosegnaposto"/>
              <w:i/>
              <w:color w:val="D0CECE" w:themeColor="background2" w:themeShade="E6"/>
              <w:sz w:val="20"/>
            </w:rPr>
            <w:t>Sede legale i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92"/>
    <w:rsid w:val="004A422C"/>
    <w:rsid w:val="004F754A"/>
    <w:rsid w:val="00655F57"/>
    <w:rsid w:val="00713E92"/>
    <w:rsid w:val="007C0841"/>
    <w:rsid w:val="00C03854"/>
    <w:rsid w:val="00C177B5"/>
    <w:rsid w:val="00D90CF0"/>
    <w:rsid w:val="00DC65FC"/>
    <w:rsid w:val="00DE2ADE"/>
    <w:rsid w:val="00F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F94876"/>
    <w:rPr>
      <w:color w:val="808080"/>
    </w:rPr>
  </w:style>
  <w:style w:type="paragraph" w:customStyle="1" w:styleId="422BC1C2CD0E454180B1B22CAD82D46D">
    <w:name w:val="422BC1C2CD0E454180B1B22CAD82D46D"/>
    <w:rsid w:val="00713E92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45343C74EBF40A6B2486FF607D80730">
    <w:name w:val="045343C74EBF40A6B2486FF607D80730"/>
    <w:rsid w:val="00655F57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">
    <w:name w:val="422BC1C2CD0E454180B1B22CAD82D46D1"/>
    <w:rsid w:val="00655F57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45343C74EBF40A6B2486FF607D807301">
    <w:name w:val="045343C74EBF40A6B2486FF607D807301"/>
    <w:rsid w:val="004A422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45343C74EBF40A6B2486FF607D807302">
    <w:name w:val="045343C74EBF40A6B2486FF607D807302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45343C74EBF40A6B2486FF607D807303">
    <w:name w:val="045343C74EBF40A6B2486FF607D807303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">
    <w:name w:val="422BC1C2CD0E454180B1B22CAD82D46D2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">
    <w:name w:val="E4086E0866444EE0ADB11DA0DFBBB19D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3">
    <w:name w:val="422BC1C2CD0E454180B1B22CAD82D46D3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">
    <w:name w:val="E4086E0866444EE0ADB11DA0DFBBB19D1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4">
    <w:name w:val="422BC1C2CD0E454180B1B22CAD82D46D4"/>
    <w:rsid w:val="00DE2ADE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2">
    <w:name w:val="E4086E0866444EE0ADB11DA0DFBBB19D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5">
    <w:name w:val="422BC1C2CD0E454180B1B22CAD82D46D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3">
    <w:name w:val="E4086E0866444EE0ADB11DA0DFBBB19D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6">
    <w:name w:val="422BC1C2CD0E454180B1B22CAD82D46D6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">
    <w:name w:val="ED59023B6DE24029AF5316B7B5B0861F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">
    <w:name w:val="F6B7EF1FB54743ABB73DC53786ACE9C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928FBDEA65C48389EB039AC2135287A">
    <w:name w:val="5928FBDEA65C48389EB039AC2135287A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4">
    <w:name w:val="E4086E0866444EE0ADB11DA0DFBBB19D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7">
    <w:name w:val="422BC1C2CD0E454180B1B22CAD82D46D7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">
    <w:name w:val="ED59023B6DE24029AF5316B7B5B0861F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">
    <w:name w:val="F6B7EF1FB54743ABB73DC53786ACE9C1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928FBDEA65C48389EB039AC2135287A1">
    <w:name w:val="5928FBDEA65C48389EB039AC2135287A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">
    <w:name w:val="C3E819AF3B5541448EE7A7F05DEC713F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">
    <w:name w:val="72E90F466AF342959C4E05D757402EED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">
    <w:name w:val="E26F53151EB148E49669D5A57FD3E61C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">
    <w:name w:val="C45828EBAB90417D9879A9C0BFA1B23C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">
    <w:name w:val="0D0249B8CDA242E4BCA11EA1A628679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">
    <w:name w:val="4175155C2C9440CCB7746AAFC33163F8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">
    <w:name w:val="6BCD722628164625B7B23BE26E59D03B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5">
    <w:name w:val="E4086E0866444EE0ADB11DA0DFBBB19D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8">
    <w:name w:val="422BC1C2CD0E454180B1B22CAD82D46D8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">
    <w:name w:val="ED59023B6DE24029AF5316B7B5B0861F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">
    <w:name w:val="F6B7EF1FB54743ABB73DC53786ACE9C1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928FBDEA65C48389EB039AC2135287A2">
    <w:name w:val="5928FBDEA65C48389EB039AC2135287A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">
    <w:name w:val="C3E819AF3B5541448EE7A7F05DEC713F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">
    <w:name w:val="72E90F466AF342959C4E05D757402EED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">
    <w:name w:val="E26F53151EB148E49669D5A57FD3E61C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">
    <w:name w:val="C45828EBAB90417D9879A9C0BFA1B23C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">
    <w:name w:val="0D0249B8CDA242E4BCA11EA1A6286795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">
    <w:name w:val="4175155C2C9440CCB7746AAFC33163F8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">
    <w:name w:val="6BCD722628164625B7B23BE26E59D03B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6">
    <w:name w:val="E4086E0866444EE0ADB11DA0DFBBB19D6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9">
    <w:name w:val="422BC1C2CD0E454180B1B22CAD82D46D9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3">
    <w:name w:val="ED59023B6DE24029AF5316B7B5B0861F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3">
    <w:name w:val="F6B7EF1FB54743ABB73DC53786ACE9C1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928FBDEA65C48389EB039AC2135287A3">
    <w:name w:val="5928FBDEA65C48389EB039AC2135287A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">
    <w:name w:val="C3E819AF3B5541448EE7A7F05DEC713F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">
    <w:name w:val="72E90F466AF342959C4E05D757402EED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2">
    <w:name w:val="E26F53151EB148E49669D5A57FD3E61C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">
    <w:name w:val="C45828EBAB90417D9879A9C0BFA1B23C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2">
    <w:name w:val="0D0249B8CDA242E4BCA11EA1A6286795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">
    <w:name w:val="4175155C2C9440CCB7746AAFC33163F8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">
    <w:name w:val="6BCD722628164625B7B23BE26E59D03B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7">
    <w:name w:val="E4086E0866444EE0ADB11DA0DFBBB19D7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0">
    <w:name w:val="422BC1C2CD0E454180B1B22CAD82D46D10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4">
    <w:name w:val="ED59023B6DE24029AF5316B7B5B0861F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4">
    <w:name w:val="F6B7EF1FB54743ABB73DC53786ACE9C1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28F74D9AEAB4F779C645B978B7F38A2">
    <w:name w:val="F28F74D9AEAB4F779C645B978B7F38A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3">
    <w:name w:val="C3E819AF3B5541448EE7A7F05DEC713F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3">
    <w:name w:val="72E90F466AF342959C4E05D757402EED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3">
    <w:name w:val="E26F53151EB148E49669D5A57FD3E61C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3">
    <w:name w:val="C45828EBAB90417D9879A9C0BFA1B23C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3">
    <w:name w:val="0D0249B8CDA242E4BCA11EA1A6286795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3">
    <w:name w:val="4175155C2C9440CCB7746AAFC33163F8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3">
    <w:name w:val="6BCD722628164625B7B23BE26E59D03B3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8">
    <w:name w:val="E4086E0866444EE0ADB11DA0DFBBB19D8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1">
    <w:name w:val="422BC1C2CD0E454180B1B22CAD82D46D1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5">
    <w:name w:val="ED59023B6DE24029AF5316B7B5B0861F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5">
    <w:name w:val="F6B7EF1FB54743ABB73DC53786ACE9C1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">
    <w:name w:val="D98B53430C984ABD8F62CA9BAEF5350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4">
    <w:name w:val="C3E819AF3B5541448EE7A7F05DEC713F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4">
    <w:name w:val="72E90F466AF342959C4E05D757402EED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4">
    <w:name w:val="E26F53151EB148E49669D5A57FD3E61C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4">
    <w:name w:val="C45828EBAB90417D9879A9C0BFA1B23C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4">
    <w:name w:val="0D0249B8CDA242E4BCA11EA1A6286795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4">
    <w:name w:val="4175155C2C9440CCB7746AAFC33163F8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4">
    <w:name w:val="6BCD722628164625B7B23BE26E59D03B4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">
    <w:name w:val="50D7BA14E3354AED8728CE1E3E321605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">
    <w:name w:val="B324DE2ED7384D32A6E16595094AE58E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">
    <w:name w:val="A8C64C7AFEBF4A448019949233082133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">
    <w:name w:val="2AF5B6FCA7D84048A75A000B1F4B62C7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F5345DABBE3745078F6A0D77FE3BC2D5">
    <w:name w:val="F5345DABBE3745078F6A0D77FE3BC2D5"/>
    <w:rsid w:val="004F754A"/>
  </w:style>
  <w:style w:type="paragraph" w:customStyle="1" w:styleId="3CDD86BDFB7140FA99AC6DEC52C6B3FC">
    <w:name w:val="3CDD86BDFB7140FA99AC6DEC52C6B3FC"/>
    <w:rsid w:val="004F754A"/>
  </w:style>
  <w:style w:type="paragraph" w:customStyle="1" w:styleId="422BC1C2CD0E454180B1B22CAD82D46D12">
    <w:name w:val="422BC1C2CD0E454180B1B22CAD82D46D12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6">
    <w:name w:val="ED59023B6DE24029AF5316B7B5B0861F6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">
    <w:name w:val="D98B53430C984ABD8F62CA9BAEF53505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5">
    <w:name w:val="C3E819AF3B5541448EE7A7F05DEC713F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5">
    <w:name w:val="72E90F466AF342959C4E05D757402EED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5">
    <w:name w:val="E26F53151EB148E49669D5A57FD3E61C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5">
    <w:name w:val="C45828EBAB90417D9879A9C0BFA1B23C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5">
    <w:name w:val="0D0249B8CDA242E4BCA11EA1A6286795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5">
    <w:name w:val="4175155C2C9440CCB7746AAFC33163F8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5">
    <w:name w:val="6BCD722628164625B7B23BE26E59D03B5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">
    <w:name w:val="50D7BA14E3354AED8728CE1E3E3216051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">
    <w:name w:val="B324DE2ED7384D32A6E16595094AE58E1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">
    <w:name w:val="A8C64C7AFEBF4A4480199492330821331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">
    <w:name w:val="2AF5B6FCA7D84048A75A000B1F4B62C71"/>
    <w:rsid w:val="004F754A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">
    <w:name w:val="1F5E7AC3C55749908D6BB5FF79870E9C"/>
    <w:rsid w:val="004F754A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">
    <w:name w:val="3EB83B8FDD4242DC8A56E249020F2792"/>
    <w:rsid w:val="004F754A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">
    <w:name w:val="EDB6C6DC436A4AA7A8FBC974EC8EFC81"/>
    <w:rsid w:val="004F754A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">
    <w:name w:val="F5345DABBE3745078F6A0D77FE3BC2D51"/>
    <w:rsid w:val="004F754A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">
    <w:name w:val="3CDD86BDFB7140FA99AC6DEC52C6B3FC1"/>
    <w:rsid w:val="004F754A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">
    <w:name w:val="088624B68E084D048AF8D3B0A5C1026C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">
    <w:name w:val="38D11BC737A34DE79B8BD7E41E49E9A1"/>
    <w:rsid w:val="004F754A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9">
    <w:name w:val="E4086E0866444EE0ADB11DA0DFBBB19D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3">
    <w:name w:val="422BC1C2CD0E454180B1B22CAD82D46D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7">
    <w:name w:val="ED59023B6DE24029AF5316B7B5B0861F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6">
    <w:name w:val="F6B7EF1FB54743ABB73DC53786ACE9C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">
    <w:name w:val="D98B53430C984ABD8F62CA9BAEF53505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6">
    <w:name w:val="C3E819AF3B5541448EE7A7F05DEC713F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6">
    <w:name w:val="72E90F466AF342959C4E05D757402EED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6">
    <w:name w:val="E26F53151EB148E49669D5A57FD3E61C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6">
    <w:name w:val="C45828EBAB90417D9879A9C0BFA1B23C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6">
    <w:name w:val="0D0249B8CDA242E4BCA11EA1A6286795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6">
    <w:name w:val="4175155C2C9440CCB7746AAFC33163F8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6">
    <w:name w:val="6BCD722628164625B7B23BE26E59D03B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">
    <w:name w:val="50D7BA14E3354AED8728CE1E3E321605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">
    <w:name w:val="B324DE2ED7384D32A6E16595094AE58E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">
    <w:name w:val="A8C64C7AFEBF4A448019949233082133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">
    <w:name w:val="2AF5B6FCA7D84048A75A000B1F4B62C7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">
    <w:name w:val="1F5E7AC3C55749908D6BB5FF79870E9C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">
    <w:name w:val="3EB83B8FDD4242DC8A56E249020F2792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">
    <w:name w:val="EDB6C6DC436A4AA7A8FBC974EC8EFC8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">
    <w:name w:val="F5345DABBE3745078F6A0D77FE3BC2D5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">
    <w:name w:val="3CDD86BDFB7140FA99AC6DEC52C6B3FC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">
    <w:name w:val="088624B68E084D048AF8D3B0A5C1026C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">
    <w:name w:val="38D11BC737A34DE79B8BD7E41E49E9A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0">
    <w:name w:val="E4086E0866444EE0ADB11DA0DFBBB19D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4">
    <w:name w:val="422BC1C2CD0E454180B1B22CAD82D46D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8">
    <w:name w:val="ED59023B6DE24029AF5316B7B5B0861F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7">
    <w:name w:val="F6B7EF1FB54743ABB73DC53786ACE9C1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3">
    <w:name w:val="D98B53430C984ABD8F62CA9BAEF53505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7">
    <w:name w:val="C3E819AF3B5541448EE7A7F05DEC713F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7">
    <w:name w:val="72E90F466AF342959C4E05D757402EED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7">
    <w:name w:val="E26F53151EB148E49669D5A57FD3E61C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7">
    <w:name w:val="C45828EBAB90417D9879A9C0BFA1B23C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7">
    <w:name w:val="0D0249B8CDA242E4BCA11EA1A6286795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7">
    <w:name w:val="4175155C2C9440CCB7746AAFC33163F8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7">
    <w:name w:val="6BCD722628164625B7B23BE26E59D03B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3">
    <w:name w:val="50D7BA14E3354AED8728CE1E3E3216053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3">
    <w:name w:val="B324DE2ED7384D32A6E16595094AE58E3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3">
    <w:name w:val="A8C64C7AFEBF4A4480199492330821333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3">
    <w:name w:val="2AF5B6FCA7D84048A75A000B1F4B62C73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">
    <w:name w:val="1F5E7AC3C55749908D6BB5FF79870E9C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">
    <w:name w:val="3EB83B8FDD4242DC8A56E249020F2792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">
    <w:name w:val="EDB6C6DC436A4AA7A8FBC974EC8EFC81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3">
    <w:name w:val="F5345DABBE3745078F6A0D77FE3BC2D53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3">
    <w:name w:val="3CDD86BDFB7140FA99AC6DEC52C6B3FC3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">
    <w:name w:val="088624B68E084D048AF8D3B0A5C1026C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">
    <w:name w:val="38D11BC737A34DE79B8BD7E41E49E9A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1">
    <w:name w:val="E4086E0866444EE0ADB11DA0DFBBB19D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5">
    <w:name w:val="422BC1C2CD0E454180B1B22CAD82D46D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9">
    <w:name w:val="ED59023B6DE24029AF5316B7B5B0861F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8">
    <w:name w:val="F6B7EF1FB54743ABB73DC53786ACE9C1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4">
    <w:name w:val="D98B53430C984ABD8F62CA9BAEF53505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8">
    <w:name w:val="C3E819AF3B5541448EE7A7F05DEC713F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8">
    <w:name w:val="72E90F466AF342959C4E05D757402EED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8">
    <w:name w:val="E26F53151EB148E49669D5A57FD3E61C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8">
    <w:name w:val="C45828EBAB90417D9879A9C0BFA1B23C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8">
    <w:name w:val="0D0249B8CDA242E4BCA11EA1A6286795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8">
    <w:name w:val="4175155C2C9440CCB7746AAFC33163F8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8">
    <w:name w:val="6BCD722628164625B7B23BE26E59D03B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4">
    <w:name w:val="50D7BA14E3354AED8728CE1E3E3216054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4">
    <w:name w:val="B324DE2ED7384D32A6E16595094AE58E4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4">
    <w:name w:val="A8C64C7AFEBF4A4480199492330821334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4">
    <w:name w:val="2AF5B6FCA7D84048A75A000B1F4B62C74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3">
    <w:name w:val="1F5E7AC3C55749908D6BB5FF79870E9C3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3">
    <w:name w:val="3EB83B8FDD4242DC8A56E249020F27923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3">
    <w:name w:val="EDB6C6DC436A4AA7A8FBC974EC8EFC813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4">
    <w:name w:val="F5345DABBE3745078F6A0D77FE3BC2D54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4">
    <w:name w:val="3CDD86BDFB7140FA99AC6DEC52C6B3FC4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3">
    <w:name w:val="088624B68E084D048AF8D3B0A5C1026C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3">
    <w:name w:val="38D11BC737A34DE79B8BD7E41E49E9A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2">
    <w:name w:val="E4086E0866444EE0ADB11DA0DFBBB19D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6">
    <w:name w:val="422BC1C2CD0E454180B1B22CAD82D46D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0">
    <w:name w:val="ED59023B6DE24029AF5316B7B5B0861F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9">
    <w:name w:val="F6B7EF1FB54743ABB73DC53786ACE9C1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5">
    <w:name w:val="D98B53430C984ABD8F62CA9BAEF53505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9">
    <w:name w:val="C3E819AF3B5541448EE7A7F05DEC713F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9">
    <w:name w:val="72E90F466AF342959C4E05D757402EED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9">
    <w:name w:val="E26F53151EB148E49669D5A57FD3E61C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9">
    <w:name w:val="C45828EBAB90417D9879A9C0BFA1B23C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9">
    <w:name w:val="0D0249B8CDA242E4BCA11EA1A6286795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9">
    <w:name w:val="4175155C2C9440CCB7746AAFC33163F8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9">
    <w:name w:val="6BCD722628164625B7B23BE26E59D03B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5">
    <w:name w:val="50D7BA14E3354AED8728CE1E3E3216055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5">
    <w:name w:val="B324DE2ED7384D32A6E16595094AE58E5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5">
    <w:name w:val="A8C64C7AFEBF4A4480199492330821335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5">
    <w:name w:val="2AF5B6FCA7D84048A75A000B1F4B62C75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4">
    <w:name w:val="1F5E7AC3C55749908D6BB5FF79870E9C4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4">
    <w:name w:val="3EB83B8FDD4242DC8A56E249020F27924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4">
    <w:name w:val="EDB6C6DC436A4AA7A8FBC974EC8EFC814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5">
    <w:name w:val="F5345DABBE3745078F6A0D77FE3BC2D55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5">
    <w:name w:val="3CDD86BDFB7140FA99AC6DEC52C6B3FC5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4">
    <w:name w:val="088624B68E084D048AF8D3B0A5C1026C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4">
    <w:name w:val="38D11BC737A34DE79B8BD7E41E49E9A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3">
    <w:name w:val="E4086E0866444EE0ADB11DA0DFBBB19D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7">
    <w:name w:val="422BC1C2CD0E454180B1B22CAD82D46D1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1">
    <w:name w:val="ED59023B6DE24029AF5316B7B5B0861F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0">
    <w:name w:val="F6B7EF1FB54743ABB73DC53786ACE9C1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6">
    <w:name w:val="D98B53430C984ABD8F62CA9BAEF53505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0">
    <w:name w:val="C3E819AF3B5541448EE7A7F05DEC713F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0">
    <w:name w:val="72E90F466AF342959C4E05D757402EED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0">
    <w:name w:val="E26F53151EB148E49669D5A57FD3E61C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0">
    <w:name w:val="C45828EBAB90417D9879A9C0BFA1B23C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0">
    <w:name w:val="0D0249B8CDA242E4BCA11EA1A6286795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0">
    <w:name w:val="4175155C2C9440CCB7746AAFC33163F8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0">
    <w:name w:val="6BCD722628164625B7B23BE26E59D03B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6">
    <w:name w:val="50D7BA14E3354AED8728CE1E3E3216056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6">
    <w:name w:val="B324DE2ED7384D32A6E16595094AE58E6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6">
    <w:name w:val="A8C64C7AFEBF4A4480199492330821336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6">
    <w:name w:val="2AF5B6FCA7D84048A75A000B1F4B62C76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5">
    <w:name w:val="1F5E7AC3C55749908D6BB5FF79870E9C5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5">
    <w:name w:val="3EB83B8FDD4242DC8A56E249020F27925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5">
    <w:name w:val="EDB6C6DC436A4AA7A8FBC974EC8EFC815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6">
    <w:name w:val="F5345DABBE3745078F6A0D77FE3BC2D56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6">
    <w:name w:val="3CDD86BDFB7140FA99AC6DEC52C6B3FC6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5">
    <w:name w:val="088624B68E084D048AF8D3B0A5C1026C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5">
    <w:name w:val="38D11BC737A34DE79B8BD7E41E49E9A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4">
    <w:name w:val="E4086E0866444EE0ADB11DA0DFBBB19D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8">
    <w:name w:val="422BC1C2CD0E454180B1B22CAD82D46D1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2">
    <w:name w:val="ED59023B6DE24029AF5316B7B5B0861F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1">
    <w:name w:val="F6B7EF1FB54743ABB73DC53786ACE9C1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7">
    <w:name w:val="D98B53430C984ABD8F62CA9BAEF53505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1">
    <w:name w:val="C3E819AF3B5541448EE7A7F05DEC713F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1">
    <w:name w:val="72E90F466AF342959C4E05D757402EED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1">
    <w:name w:val="E26F53151EB148E49669D5A57FD3E61C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1">
    <w:name w:val="C45828EBAB90417D9879A9C0BFA1B23C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1">
    <w:name w:val="0D0249B8CDA242E4BCA11EA1A6286795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1">
    <w:name w:val="4175155C2C9440CCB7746AAFC33163F8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1">
    <w:name w:val="6BCD722628164625B7B23BE26E59D03B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7">
    <w:name w:val="50D7BA14E3354AED8728CE1E3E3216057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7">
    <w:name w:val="B324DE2ED7384D32A6E16595094AE58E7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7">
    <w:name w:val="A8C64C7AFEBF4A4480199492330821337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7">
    <w:name w:val="2AF5B6FCA7D84048A75A000B1F4B62C77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6">
    <w:name w:val="1F5E7AC3C55749908D6BB5FF79870E9C6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6">
    <w:name w:val="3EB83B8FDD4242DC8A56E249020F27926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6">
    <w:name w:val="EDB6C6DC436A4AA7A8FBC974EC8EFC816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7">
    <w:name w:val="F5345DABBE3745078F6A0D77FE3BC2D57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7">
    <w:name w:val="3CDD86BDFB7140FA99AC6DEC52C6B3FC7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6">
    <w:name w:val="088624B68E084D048AF8D3B0A5C1026C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6">
    <w:name w:val="38D11BC737A34DE79B8BD7E41E49E9A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19">
    <w:name w:val="422BC1C2CD0E454180B1B22CAD82D46D1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2">
    <w:name w:val="F6B7EF1FB54743ABB73DC53786ACE9C1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8">
    <w:name w:val="D98B53430C984ABD8F62CA9BAEF53505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2">
    <w:name w:val="C3E819AF3B5541448EE7A7F05DEC713F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2">
    <w:name w:val="72E90F466AF342959C4E05D757402EED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2">
    <w:name w:val="E26F53151EB148E49669D5A57FD3E61C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2">
    <w:name w:val="C45828EBAB90417D9879A9C0BFA1B23C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2">
    <w:name w:val="0D0249B8CDA242E4BCA11EA1A6286795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2">
    <w:name w:val="4175155C2C9440CCB7746AAFC33163F8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2">
    <w:name w:val="6BCD722628164625B7B23BE26E59D03B1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8">
    <w:name w:val="50D7BA14E3354AED8728CE1E3E3216058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8">
    <w:name w:val="B324DE2ED7384D32A6E16595094AE58E8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8">
    <w:name w:val="A8C64C7AFEBF4A4480199492330821338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8">
    <w:name w:val="2AF5B6FCA7D84048A75A000B1F4B62C78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7">
    <w:name w:val="1F5E7AC3C55749908D6BB5FF79870E9C7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7">
    <w:name w:val="3EB83B8FDD4242DC8A56E249020F27927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7">
    <w:name w:val="EDB6C6DC436A4AA7A8FBC974EC8EFC817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8">
    <w:name w:val="F5345DABBE3745078F6A0D77FE3BC2D58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8">
    <w:name w:val="3CDD86BDFB7140FA99AC6DEC52C6B3FC8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7">
    <w:name w:val="088624B68E084D048AF8D3B0A5C1026C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7">
    <w:name w:val="38D11BC737A34DE79B8BD7E41E49E9A17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3">
    <w:name w:val="C3E819AF3B5541448EE7A7F05DEC713F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3">
    <w:name w:val="72E90F466AF342959C4E05D757402EED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3">
    <w:name w:val="E26F53151EB148E49669D5A57FD3E61C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3">
    <w:name w:val="C45828EBAB90417D9879A9C0BFA1B23C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3">
    <w:name w:val="0D0249B8CDA242E4BCA11EA1A6286795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3">
    <w:name w:val="4175155C2C9440CCB7746AAFC33163F8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3">
    <w:name w:val="6BCD722628164625B7B23BE26E59D03B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9">
    <w:name w:val="50D7BA14E3354AED8728CE1E3E3216059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9">
    <w:name w:val="B324DE2ED7384D32A6E16595094AE58E9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9">
    <w:name w:val="A8C64C7AFEBF4A4480199492330821339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9">
    <w:name w:val="2AF5B6FCA7D84048A75A000B1F4B62C79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8">
    <w:name w:val="1F5E7AC3C55749908D6BB5FF79870E9C8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8">
    <w:name w:val="3EB83B8FDD4242DC8A56E249020F27928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8">
    <w:name w:val="EDB6C6DC436A4AA7A8FBC974EC8EFC818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9">
    <w:name w:val="F5345DABBE3745078F6A0D77FE3BC2D59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9">
    <w:name w:val="3CDD86BDFB7140FA99AC6DEC52C6B3FC9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8">
    <w:name w:val="088624B68E084D048AF8D3B0A5C1026C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8">
    <w:name w:val="38D11BC737A34DE79B8BD7E41E49E9A18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5">
    <w:name w:val="E4086E0866444EE0ADB11DA0DFBBB19D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0">
    <w:name w:val="422BC1C2CD0E454180B1B22CAD82D46D2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3">
    <w:name w:val="ED59023B6DE24029AF5316B7B5B0861F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3">
    <w:name w:val="F6B7EF1FB54743ABB73DC53786ACE9C113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9">
    <w:name w:val="D98B53430C984ABD8F62CA9BAEF53505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4">
    <w:name w:val="C3E819AF3B5541448EE7A7F05DEC713F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4">
    <w:name w:val="72E90F466AF342959C4E05D757402EED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4">
    <w:name w:val="E26F53151EB148E49669D5A57FD3E61C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4">
    <w:name w:val="C45828EBAB90417D9879A9C0BFA1B23C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4">
    <w:name w:val="0D0249B8CDA242E4BCA11EA1A6286795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4">
    <w:name w:val="4175155C2C9440CCB7746AAFC33163F8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4">
    <w:name w:val="6BCD722628164625B7B23BE26E59D03B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0">
    <w:name w:val="50D7BA14E3354AED8728CE1E3E32160510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0">
    <w:name w:val="B324DE2ED7384D32A6E16595094AE58E10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0">
    <w:name w:val="A8C64C7AFEBF4A44801994923308213310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0">
    <w:name w:val="2AF5B6FCA7D84048A75A000B1F4B62C710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9">
    <w:name w:val="1F5E7AC3C55749908D6BB5FF79870E9C9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9">
    <w:name w:val="3EB83B8FDD4242DC8A56E249020F27929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9">
    <w:name w:val="EDB6C6DC436A4AA7A8FBC974EC8EFC819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0">
    <w:name w:val="F5345DABBE3745078F6A0D77FE3BC2D510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0">
    <w:name w:val="3CDD86BDFB7140FA99AC6DEC52C6B3FC10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9">
    <w:name w:val="088624B68E084D048AF8D3B0A5C1026C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9">
    <w:name w:val="38D11BC737A34DE79B8BD7E41E49E9A19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4086E0866444EE0ADB11DA0DFBBB19D16">
    <w:name w:val="E4086E0866444EE0ADB11DA0DFBBB19D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1">
    <w:name w:val="422BC1C2CD0E454180B1B22CAD82D46D2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4">
    <w:name w:val="ED59023B6DE24029AF5316B7B5B0861F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4">
    <w:name w:val="F6B7EF1FB54743ABB73DC53786ACE9C114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0">
    <w:name w:val="D98B53430C984ABD8F62CA9BAEF53505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5">
    <w:name w:val="C3E819AF3B5541448EE7A7F05DEC713F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5">
    <w:name w:val="72E90F466AF342959C4E05D757402EED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5">
    <w:name w:val="E26F53151EB148E49669D5A57FD3E61C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5">
    <w:name w:val="C45828EBAB90417D9879A9C0BFA1B23C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5">
    <w:name w:val="0D0249B8CDA242E4BCA11EA1A6286795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5">
    <w:name w:val="4175155C2C9440CCB7746AAFC33163F8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5">
    <w:name w:val="6BCD722628164625B7B23BE26E59D03B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1">
    <w:name w:val="50D7BA14E3354AED8728CE1E3E32160511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1">
    <w:name w:val="B324DE2ED7384D32A6E16595094AE58E11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1">
    <w:name w:val="A8C64C7AFEBF4A44801994923308213311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1">
    <w:name w:val="2AF5B6FCA7D84048A75A000B1F4B62C711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0">
    <w:name w:val="1F5E7AC3C55749908D6BB5FF79870E9C10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0">
    <w:name w:val="3EB83B8FDD4242DC8A56E249020F279210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0">
    <w:name w:val="EDB6C6DC436A4AA7A8FBC974EC8EFC8110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1">
    <w:name w:val="F5345DABBE3745078F6A0D77FE3BC2D5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1">
    <w:name w:val="3CDD86BDFB7140FA99AC6DEC52C6B3FC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0">
    <w:name w:val="088624B68E084D048AF8D3B0A5C1026C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0">
    <w:name w:val="38D11BC737A34DE79B8BD7E41E49E9A110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2">
    <w:name w:val="422BC1C2CD0E454180B1B22CAD82D46D22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5">
    <w:name w:val="ED59023B6DE24029AF5316B7B5B0861F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5">
    <w:name w:val="F6B7EF1FB54743ABB73DC53786ACE9C115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1">
    <w:name w:val="D98B53430C984ABD8F62CA9BAEF53505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6">
    <w:name w:val="C3E819AF3B5541448EE7A7F05DEC713F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6">
    <w:name w:val="72E90F466AF342959C4E05D757402EED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6">
    <w:name w:val="E26F53151EB148E49669D5A57FD3E61C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6">
    <w:name w:val="C45828EBAB90417D9879A9C0BFA1B23C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6">
    <w:name w:val="0D0249B8CDA242E4BCA11EA1A6286795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6">
    <w:name w:val="4175155C2C9440CCB7746AAFC33163F8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6">
    <w:name w:val="6BCD722628164625B7B23BE26E59D03B16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2">
    <w:name w:val="50D7BA14E3354AED8728CE1E3E3216051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2">
    <w:name w:val="B324DE2ED7384D32A6E16595094AE58E1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2">
    <w:name w:val="A8C64C7AFEBF4A4480199492330821331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2">
    <w:name w:val="2AF5B6FCA7D84048A75A000B1F4B62C712"/>
    <w:rsid w:val="007C0841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1">
    <w:name w:val="1F5E7AC3C55749908D6BB5FF79870E9C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1">
    <w:name w:val="3EB83B8FDD4242DC8A56E249020F2792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1">
    <w:name w:val="EDB6C6DC436A4AA7A8FBC974EC8EFC8111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2">
    <w:name w:val="F5345DABBE3745078F6A0D77FE3BC2D51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2">
    <w:name w:val="3CDD86BDFB7140FA99AC6DEC52C6B3FC12"/>
    <w:rsid w:val="007C0841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1">
    <w:name w:val="088624B68E084D048AF8D3B0A5C1026C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1">
    <w:name w:val="38D11BC737A34DE79B8BD7E41E49E9A111"/>
    <w:rsid w:val="007C0841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3">
    <w:name w:val="422BC1C2CD0E454180B1B22CAD82D46D23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6">
    <w:name w:val="ED59023B6DE24029AF5316B7B5B0861F16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6">
    <w:name w:val="F6B7EF1FB54743ABB73DC53786ACE9C116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2">
    <w:name w:val="D98B53430C984ABD8F62CA9BAEF5350512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7">
    <w:name w:val="C3E819AF3B5541448EE7A7F05DEC713F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7">
    <w:name w:val="72E90F466AF342959C4E05D757402EED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26F53151EB148E49669D5A57FD3E61C17">
    <w:name w:val="E26F53151EB148E49669D5A57FD3E61C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7">
    <w:name w:val="C45828EBAB90417D9879A9C0BFA1B23C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0D0249B8CDA242E4BCA11EA1A628679517">
    <w:name w:val="0D0249B8CDA242E4BCA11EA1A6286795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7">
    <w:name w:val="4175155C2C9440CCB7746AAFC33163F8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7">
    <w:name w:val="6BCD722628164625B7B23BE26E59D03B17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3">
    <w:name w:val="50D7BA14E3354AED8728CE1E3E32160513"/>
    <w:rsid w:val="00C03854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3">
    <w:name w:val="B324DE2ED7384D32A6E16595094AE58E13"/>
    <w:rsid w:val="00C03854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3">
    <w:name w:val="A8C64C7AFEBF4A44801994923308213313"/>
    <w:rsid w:val="00C03854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3">
    <w:name w:val="2AF5B6FCA7D84048A75A000B1F4B62C713"/>
    <w:rsid w:val="00C03854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2">
    <w:name w:val="1F5E7AC3C55749908D6BB5FF79870E9C12"/>
    <w:rsid w:val="00C03854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2">
    <w:name w:val="3EB83B8FDD4242DC8A56E249020F279212"/>
    <w:rsid w:val="00C03854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2">
    <w:name w:val="EDB6C6DC436A4AA7A8FBC974EC8EFC8112"/>
    <w:rsid w:val="00C03854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3">
    <w:name w:val="F5345DABBE3745078F6A0D77FE3BC2D513"/>
    <w:rsid w:val="00C03854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3">
    <w:name w:val="3CDD86BDFB7140FA99AC6DEC52C6B3FC13"/>
    <w:rsid w:val="00C03854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2">
    <w:name w:val="088624B68E084D048AF8D3B0A5C1026C12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2">
    <w:name w:val="38D11BC737A34DE79B8BD7E41E49E9A112"/>
    <w:rsid w:val="00C03854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7">
    <w:name w:val="F6B7EF1FB54743ABB73DC53786ACE9C117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3">
    <w:name w:val="D98B53430C984ABD8F62CA9BAEF5350513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8">
    <w:name w:val="C3E819AF3B5541448EE7A7F05DEC713F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8">
    <w:name w:val="72E90F466AF342959C4E05D757402EED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8">
    <w:name w:val="C45828EBAB90417D9879A9C0BFA1B23C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">
    <w:name w:val="304BA919C5BB4990B033AF9FC9A1DDBE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8">
    <w:name w:val="4175155C2C9440CCB7746AAFC33163F8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8">
    <w:name w:val="6BCD722628164625B7B23BE26E59D03B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2AF5B6FCA7D84048A75A000B1F4B62C714">
    <w:name w:val="2AF5B6FCA7D84048A75A000B1F4B62C714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3">
    <w:name w:val="1F5E7AC3C55749908D6BB5FF79870E9C13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3">
    <w:name w:val="3EB83B8FDD4242DC8A56E249020F279213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3">
    <w:name w:val="EDB6C6DC436A4AA7A8FBC974EC8EFC8113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4">
    <w:name w:val="F5345DABBE3745078F6A0D77FE3BC2D514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4">
    <w:name w:val="3CDD86BDFB7140FA99AC6DEC52C6B3FC14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8D11BC737A34DE79B8BD7E41E49E9A113">
    <w:name w:val="38D11BC737A34DE79B8BD7E41E49E9A113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7">
    <w:name w:val="ED59023B6DE24029AF5316B7B5B0861F17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8">
    <w:name w:val="F6B7EF1FB54743ABB73DC53786ACE9C1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4">
    <w:name w:val="D98B53430C984ABD8F62CA9BAEF5350514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19">
    <w:name w:val="C3E819AF3B5541448EE7A7F05DEC713F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19">
    <w:name w:val="72E90F466AF342959C4E05D757402EED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">
    <w:name w:val="3B21C6E3F8FF4E2BB070DC8CD38A6D47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19">
    <w:name w:val="C45828EBAB90417D9879A9C0BFA1B23C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1">
    <w:name w:val="304BA919C5BB4990B033AF9FC9A1DDBE1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19">
    <w:name w:val="4175155C2C9440CCB7746AAFC33163F8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19">
    <w:name w:val="6BCD722628164625B7B23BE26E59D03B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4">
    <w:name w:val="50D7BA14E3354AED8728CE1E3E32160514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4">
    <w:name w:val="B324DE2ED7384D32A6E16595094AE58E14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4">
    <w:name w:val="A8C64C7AFEBF4A44801994923308213314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5">
    <w:name w:val="2AF5B6FCA7D84048A75A000B1F4B62C715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4">
    <w:name w:val="1F5E7AC3C55749908D6BB5FF79870E9C14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4">
    <w:name w:val="3EB83B8FDD4242DC8A56E249020F279214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4">
    <w:name w:val="EDB6C6DC436A4AA7A8FBC974EC8EFC8114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5">
    <w:name w:val="F5345DABBE3745078F6A0D77FE3BC2D515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5">
    <w:name w:val="3CDD86BDFB7140FA99AC6DEC52C6B3FC15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3">
    <w:name w:val="088624B68E084D048AF8D3B0A5C1026C13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4">
    <w:name w:val="38D11BC737A34DE79B8BD7E41E49E9A114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4">
    <w:name w:val="422BC1C2CD0E454180B1B22CAD82D46D24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8">
    <w:name w:val="ED59023B6DE24029AF5316B7B5B0861F18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19">
    <w:name w:val="F6B7EF1FB54743ABB73DC53786ACE9C119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5">
    <w:name w:val="D98B53430C984ABD8F62CA9BAEF5350515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0">
    <w:name w:val="C3E819AF3B5541448EE7A7F05DEC713F20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0">
    <w:name w:val="72E90F466AF342959C4E05D757402EED20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1">
    <w:name w:val="3B21C6E3F8FF4E2BB070DC8CD38A6D471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0">
    <w:name w:val="C45828EBAB90417D9879A9C0BFA1B23C20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2">
    <w:name w:val="304BA919C5BB4990B033AF9FC9A1DDBE2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0">
    <w:name w:val="4175155C2C9440CCB7746AAFC33163F820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0">
    <w:name w:val="6BCD722628164625B7B23BE26E59D03B20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5">
    <w:name w:val="50D7BA14E3354AED8728CE1E3E32160515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5">
    <w:name w:val="B324DE2ED7384D32A6E16595094AE58E15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5">
    <w:name w:val="A8C64C7AFEBF4A44801994923308213315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6">
    <w:name w:val="2AF5B6FCA7D84048A75A000B1F4B62C716"/>
    <w:rsid w:val="00D90CF0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5">
    <w:name w:val="1F5E7AC3C55749908D6BB5FF79870E9C15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5">
    <w:name w:val="3EB83B8FDD4242DC8A56E249020F279215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5">
    <w:name w:val="EDB6C6DC436A4AA7A8FBC974EC8EFC8115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6">
    <w:name w:val="F5345DABBE3745078F6A0D77FE3BC2D516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6">
    <w:name w:val="3CDD86BDFB7140FA99AC6DEC52C6B3FC16"/>
    <w:rsid w:val="00D90CF0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4">
    <w:name w:val="088624B68E084D048AF8D3B0A5C1026C14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5">
    <w:name w:val="38D11BC737A34DE79B8BD7E41E49E9A115"/>
    <w:rsid w:val="00D90CF0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5">
    <w:name w:val="422BC1C2CD0E454180B1B22CAD82D46D25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19">
    <w:name w:val="ED59023B6DE24029AF5316B7B5B0861F19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0">
    <w:name w:val="F6B7EF1FB54743ABB73DC53786ACE9C120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6">
    <w:name w:val="D98B53430C984ABD8F62CA9BAEF5350516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1">
    <w:name w:val="C3E819AF3B5541448EE7A7F05DEC713F21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1">
    <w:name w:val="72E90F466AF342959C4E05D757402EED21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2">
    <w:name w:val="3B21C6E3F8FF4E2BB070DC8CD38A6D472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1">
    <w:name w:val="C45828EBAB90417D9879A9C0BFA1B23C21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3">
    <w:name w:val="304BA919C5BB4990B033AF9FC9A1DDBE3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1">
    <w:name w:val="4175155C2C9440CCB7746AAFC33163F821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1">
    <w:name w:val="6BCD722628164625B7B23BE26E59D03B21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6">
    <w:name w:val="50D7BA14E3354AED8728CE1E3E32160516"/>
    <w:rsid w:val="00DC65FC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6">
    <w:name w:val="B324DE2ED7384D32A6E16595094AE58E16"/>
    <w:rsid w:val="00DC65FC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6">
    <w:name w:val="A8C64C7AFEBF4A44801994923308213316"/>
    <w:rsid w:val="00DC65FC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7">
    <w:name w:val="2AF5B6FCA7D84048A75A000B1F4B62C717"/>
    <w:rsid w:val="00DC65FC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6">
    <w:name w:val="1F5E7AC3C55749908D6BB5FF79870E9C16"/>
    <w:rsid w:val="00DC65FC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6">
    <w:name w:val="3EB83B8FDD4242DC8A56E249020F279216"/>
    <w:rsid w:val="00DC65FC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6">
    <w:name w:val="EDB6C6DC436A4AA7A8FBC974EC8EFC8116"/>
    <w:rsid w:val="00DC65FC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7">
    <w:name w:val="F5345DABBE3745078F6A0D77FE3BC2D517"/>
    <w:rsid w:val="00DC65FC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7">
    <w:name w:val="3CDD86BDFB7140FA99AC6DEC52C6B3FC17"/>
    <w:rsid w:val="00DC65FC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5">
    <w:name w:val="088624B68E084D048AF8D3B0A5C1026C15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6">
    <w:name w:val="38D11BC737A34DE79B8BD7E41E49E9A116"/>
    <w:rsid w:val="00DC65FC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6">
    <w:name w:val="422BC1C2CD0E454180B1B22CAD82D46D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0">
    <w:name w:val="ED59023B6DE24029AF5316B7B5B0861F2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1">
    <w:name w:val="F6B7EF1FB54743ABB73DC53786ACE9C12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7">
    <w:name w:val="D98B53430C984ABD8F62CA9BAEF535051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2">
    <w:name w:val="C3E819AF3B5541448EE7A7F05DEC713F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2">
    <w:name w:val="72E90F466AF342959C4E05D757402EED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3">
    <w:name w:val="3B21C6E3F8FF4E2BB070DC8CD38A6D47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2">
    <w:name w:val="C45828EBAB90417D9879A9C0BFA1B23C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4">
    <w:name w:val="304BA919C5BB4990B033AF9FC9A1DDBE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2">
    <w:name w:val="4175155C2C9440CCB7746AAFC33163F8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2">
    <w:name w:val="6BCD722628164625B7B23BE26E59D03B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7">
    <w:name w:val="50D7BA14E3354AED8728CE1E3E32160517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7">
    <w:name w:val="B324DE2ED7384D32A6E16595094AE58E17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7">
    <w:name w:val="A8C64C7AFEBF4A44801994923308213317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8">
    <w:name w:val="2AF5B6FCA7D84048A75A000B1F4B62C718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7">
    <w:name w:val="1F5E7AC3C55749908D6BB5FF79870E9C17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7">
    <w:name w:val="3EB83B8FDD4242DC8A56E249020F279217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7">
    <w:name w:val="EDB6C6DC436A4AA7A8FBC974EC8EFC8117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8">
    <w:name w:val="F5345DABBE3745078F6A0D77FE3BC2D518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8">
    <w:name w:val="3CDD86BDFB7140FA99AC6DEC52C6B3FC18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6">
    <w:name w:val="088624B68E084D048AF8D3B0A5C1026C1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7">
    <w:name w:val="38D11BC737A34DE79B8BD7E41E49E9A11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7">
    <w:name w:val="422BC1C2CD0E454180B1B22CAD82D46D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1">
    <w:name w:val="ED59023B6DE24029AF5316B7B5B0861F2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2">
    <w:name w:val="F6B7EF1FB54743ABB73DC53786ACE9C1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8">
    <w:name w:val="D98B53430C984ABD8F62CA9BAEF535051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3">
    <w:name w:val="C3E819AF3B5541448EE7A7F05DEC713F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3">
    <w:name w:val="72E90F466AF342959C4E05D757402EED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4">
    <w:name w:val="3B21C6E3F8FF4E2BB070DC8CD38A6D47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3">
    <w:name w:val="C45828EBAB90417D9879A9C0BFA1B23C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5">
    <w:name w:val="304BA919C5BB4990B033AF9FC9A1DDBE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3">
    <w:name w:val="4175155C2C9440CCB7746AAFC33163F8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3">
    <w:name w:val="6BCD722628164625B7B23BE26E59D03B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8">
    <w:name w:val="50D7BA14E3354AED8728CE1E3E32160518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8">
    <w:name w:val="B324DE2ED7384D32A6E16595094AE58E18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8">
    <w:name w:val="A8C64C7AFEBF4A44801994923308213318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19">
    <w:name w:val="2AF5B6FCA7D84048A75A000B1F4B62C719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8">
    <w:name w:val="1F5E7AC3C55749908D6BB5FF79870E9C18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8">
    <w:name w:val="3EB83B8FDD4242DC8A56E249020F279218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8">
    <w:name w:val="EDB6C6DC436A4AA7A8FBC974EC8EFC8118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19">
    <w:name w:val="F5345DABBE3745078F6A0D77FE3BC2D519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19">
    <w:name w:val="3CDD86BDFB7140FA99AC6DEC52C6B3FC19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7">
    <w:name w:val="088624B68E084D048AF8D3B0A5C1026C1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8">
    <w:name w:val="38D11BC737A34DE79B8BD7E41E49E9A11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8">
    <w:name w:val="422BC1C2CD0E454180B1B22CAD82D46D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2">
    <w:name w:val="ED59023B6DE24029AF5316B7B5B0861F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3">
    <w:name w:val="F6B7EF1FB54743ABB73DC53786ACE9C1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19">
    <w:name w:val="D98B53430C984ABD8F62CA9BAEF535051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4">
    <w:name w:val="C3E819AF3B5541448EE7A7F05DEC713F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4">
    <w:name w:val="72E90F466AF342959C4E05D757402EED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5">
    <w:name w:val="3B21C6E3F8FF4E2BB070DC8CD38A6D47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4">
    <w:name w:val="C45828EBAB90417D9879A9C0BFA1B23C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6">
    <w:name w:val="304BA919C5BB4990B033AF9FC9A1DDBE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4">
    <w:name w:val="4175155C2C9440CCB7746AAFC33163F8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4">
    <w:name w:val="6BCD722628164625B7B23BE26E59D03B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19">
    <w:name w:val="50D7BA14E3354AED8728CE1E3E32160519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19">
    <w:name w:val="B324DE2ED7384D32A6E16595094AE58E19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19">
    <w:name w:val="A8C64C7AFEBF4A44801994923308213319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0">
    <w:name w:val="2AF5B6FCA7D84048A75A000B1F4B62C720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19">
    <w:name w:val="1F5E7AC3C55749908D6BB5FF79870E9C19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19">
    <w:name w:val="3EB83B8FDD4242DC8A56E249020F279219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19">
    <w:name w:val="EDB6C6DC436A4AA7A8FBC974EC8EFC8119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0">
    <w:name w:val="F5345DABBE3745078F6A0D77FE3BC2D520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0">
    <w:name w:val="3CDD86BDFB7140FA99AC6DEC52C6B3FC20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8">
    <w:name w:val="088624B68E084D048AF8D3B0A5C1026C1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19">
    <w:name w:val="38D11BC737A34DE79B8BD7E41E49E9A11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29">
    <w:name w:val="422BC1C2CD0E454180B1B22CAD82D46D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3">
    <w:name w:val="ED59023B6DE24029AF5316B7B5B0861F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4">
    <w:name w:val="F6B7EF1FB54743ABB73DC53786ACE9C1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0">
    <w:name w:val="D98B53430C984ABD8F62CA9BAEF535052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5">
    <w:name w:val="C3E819AF3B5541448EE7A7F05DEC713F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5">
    <w:name w:val="72E90F466AF342959C4E05D757402EED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6">
    <w:name w:val="3B21C6E3F8FF4E2BB070DC8CD38A6D47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5">
    <w:name w:val="C45828EBAB90417D9879A9C0BFA1B23C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7">
    <w:name w:val="304BA919C5BB4990B033AF9FC9A1DDBE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5">
    <w:name w:val="4175155C2C9440CCB7746AAFC33163F8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5">
    <w:name w:val="6BCD722628164625B7B23BE26E59D03B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0">
    <w:name w:val="50D7BA14E3354AED8728CE1E3E32160520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0">
    <w:name w:val="B324DE2ED7384D32A6E16595094AE58E20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0">
    <w:name w:val="A8C64C7AFEBF4A44801994923308213320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1">
    <w:name w:val="2AF5B6FCA7D84048A75A000B1F4B62C721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0">
    <w:name w:val="1F5E7AC3C55749908D6BB5FF79870E9C20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0">
    <w:name w:val="3EB83B8FDD4242DC8A56E249020F279220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0">
    <w:name w:val="EDB6C6DC436A4AA7A8FBC974EC8EFC8120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1">
    <w:name w:val="F5345DABBE3745078F6A0D77FE3BC2D521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1">
    <w:name w:val="3CDD86BDFB7140FA99AC6DEC52C6B3FC21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19">
    <w:name w:val="088624B68E084D048AF8D3B0A5C1026C1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0">
    <w:name w:val="38D11BC737A34DE79B8BD7E41E49E9A12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30">
    <w:name w:val="422BC1C2CD0E454180B1B22CAD82D46D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4">
    <w:name w:val="ED59023B6DE24029AF5316B7B5B0861F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5">
    <w:name w:val="F6B7EF1FB54743ABB73DC53786ACE9C1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1">
    <w:name w:val="D98B53430C984ABD8F62CA9BAEF535052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6">
    <w:name w:val="C3E819AF3B5541448EE7A7F05DEC713F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6">
    <w:name w:val="72E90F466AF342959C4E05D757402EED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7">
    <w:name w:val="3B21C6E3F8FF4E2BB070DC8CD38A6D47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6">
    <w:name w:val="C45828EBAB90417D9879A9C0BFA1B23C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8">
    <w:name w:val="304BA919C5BB4990B033AF9FC9A1DDBE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6">
    <w:name w:val="4175155C2C9440CCB7746AAFC33163F8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6">
    <w:name w:val="6BCD722628164625B7B23BE26E59D03B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1">
    <w:name w:val="50D7BA14E3354AED8728CE1E3E32160521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1">
    <w:name w:val="B324DE2ED7384D32A6E16595094AE58E21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1">
    <w:name w:val="A8C64C7AFEBF4A44801994923308213321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2">
    <w:name w:val="2AF5B6FCA7D84048A75A000B1F4B62C722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1">
    <w:name w:val="1F5E7AC3C55749908D6BB5FF79870E9C21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1">
    <w:name w:val="3EB83B8FDD4242DC8A56E249020F279221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1">
    <w:name w:val="EDB6C6DC436A4AA7A8FBC974EC8EFC8121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2">
    <w:name w:val="F5345DABBE3745078F6A0D77FE3BC2D522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2">
    <w:name w:val="3CDD86BDFB7140FA99AC6DEC52C6B3FC22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0">
    <w:name w:val="088624B68E084D048AF8D3B0A5C1026C2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1">
    <w:name w:val="38D11BC737A34DE79B8BD7E41E49E9A12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31">
    <w:name w:val="422BC1C2CD0E454180B1B22CAD82D46D3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5">
    <w:name w:val="ED59023B6DE24029AF5316B7B5B0861F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6">
    <w:name w:val="F6B7EF1FB54743ABB73DC53786ACE9C1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2">
    <w:name w:val="D98B53430C984ABD8F62CA9BAEF53505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7">
    <w:name w:val="C3E819AF3B5541448EE7A7F05DEC713F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7">
    <w:name w:val="72E90F466AF342959C4E05D757402EED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8">
    <w:name w:val="3B21C6E3F8FF4E2BB070DC8CD38A6D47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7">
    <w:name w:val="C45828EBAB90417D9879A9C0BFA1B23C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9">
    <w:name w:val="304BA919C5BB4990B033AF9FC9A1DDBE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7">
    <w:name w:val="4175155C2C9440CCB7746AAFC33163F8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7">
    <w:name w:val="6BCD722628164625B7B23BE26E59D03B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2">
    <w:name w:val="50D7BA14E3354AED8728CE1E3E32160522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2">
    <w:name w:val="B324DE2ED7384D32A6E16595094AE58E22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2">
    <w:name w:val="A8C64C7AFEBF4A44801994923308213322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3">
    <w:name w:val="2AF5B6FCA7D84048A75A000B1F4B62C723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2">
    <w:name w:val="1F5E7AC3C55749908D6BB5FF79870E9C22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2">
    <w:name w:val="3EB83B8FDD4242DC8A56E249020F279222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2">
    <w:name w:val="EDB6C6DC436A4AA7A8FBC974EC8EFC8122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3">
    <w:name w:val="F5345DABBE3745078F6A0D77FE3BC2D523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3">
    <w:name w:val="3CDD86BDFB7140FA99AC6DEC52C6B3FC23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1">
    <w:name w:val="088624B68E084D048AF8D3B0A5C1026C2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2">
    <w:name w:val="38D11BC737A34DE79B8BD7E41E49E9A1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32">
    <w:name w:val="422BC1C2CD0E454180B1B22CAD82D46D3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6">
    <w:name w:val="ED59023B6DE24029AF5316B7B5B0861F26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7">
    <w:name w:val="F6B7EF1FB54743ABB73DC53786ACE9C1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3">
    <w:name w:val="D98B53430C984ABD8F62CA9BAEF53505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8">
    <w:name w:val="C3E819AF3B5541448EE7A7F05DEC713F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8">
    <w:name w:val="72E90F466AF342959C4E05D757402EED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9">
    <w:name w:val="3B21C6E3F8FF4E2BB070DC8CD38A6D47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8">
    <w:name w:val="C45828EBAB90417D9879A9C0BFA1B23C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10">
    <w:name w:val="304BA919C5BB4990B033AF9FC9A1DDBE1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8">
    <w:name w:val="4175155C2C9440CCB7746AAFC33163F8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8">
    <w:name w:val="6BCD722628164625B7B23BE26E59D03B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3">
    <w:name w:val="50D7BA14E3354AED8728CE1E3E32160523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3">
    <w:name w:val="B324DE2ED7384D32A6E16595094AE58E23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3">
    <w:name w:val="A8C64C7AFEBF4A44801994923308213323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4">
    <w:name w:val="2AF5B6FCA7D84048A75A000B1F4B62C724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3">
    <w:name w:val="1F5E7AC3C55749908D6BB5FF79870E9C23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3">
    <w:name w:val="3EB83B8FDD4242DC8A56E249020F279223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3">
    <w:name w:val="EDB6C6DC436A4AA7A8FBC974EC8EFC8123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4">
    <w:name w:val="F5345DABBE3745078F6A0D77FE3BC2D524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4">
    <w:name w:val="3CDD86BDFB7140FA99AC6DEC52C6B3FC24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2">
    <w:name w:val="088624B68E084D048AF8D3B0A5C1026C2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3">
    <w:name w:val="38D11BC737A34DE79B8BD7E41E49E9A1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22BC1C2CD0E454180B1B22CAD82D46D33">
    <w:name w:val="422BC1C2CD0E454180B1B22CAD82D46D3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7">
    <w:name w:val="ED59023B6DE24029AF5316B7B5B0861F27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8">
    <w:name w:val="F6B7EF1FB54743ABB73DC53786ACE9C1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4">
    <w:name w:val="D98B53430C984ABD8F62CA9BAEF53505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29">
    <w:name w:val="C3E819AF3B5541448EE7A7F05DEC713F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29">
    <w:name w:val="72E90F466AF342959C4E05D757402EED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10">
    <w:name w:val="3B21C6E3F8FF4E2BB070DC8CD38A6D471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29">
    <w:name w:val="C45828EBAB90417D9879A9C0BFA1B23C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11">
    <w:name w:val="304BA919C5BB4990B033AF9FC9A1DDBE1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29">
    <w:name w:val="4175155C2C9440CCB7746AAFC33163F8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29">
    <w:name w:val="6BCD722628164625B7B23BE26E59D03B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4">
    <w:name w:val="50D7BA14E3354AED8728CE1E3E32160524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4">
    <w:name w:val="B324DE2ED7384D32A6E16595094AE58E24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4">
    <w:name w:val="A8C64C7AFEBF4A44801994923308213324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5">
    <w:name w:val="2AF5B6FCA7D84048A75A000B1F4B62C725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4">
    <w:name w:val="1F5E7AC3C55749908D6BB5FF79870E9C24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4">
    <w:name w:val="3EB83B8FDD4242DC8A56E249020F279224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4">
    <w:name w:val="EDB6C6DC436A4AA7A8FBC974EC8EFC8124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5">
    <w:name w:val="F5345DABBE3745078F6A0D77FE3BC2D525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5">
    <w:name w:val="3CDD86BDFB7140FA99AC6DEC52C6B3FC25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3">
    <w:name w:val="088624B68E084D048AF8D3B0A5C1026C23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4">
    <w:name w:val="38D11BC737A34DE79B8BD7E41E49E9A1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C713BE7CE6E4D85A318919892006D82">
    <w:name w:val="FC713BE7CE6E4D85A318919892006D82"/>
    <w:rsid w:val="00F94876"/>
  </w:style>
  <w:style w:type="paragraph" w:customStyle="1" w:styleId="422BC1C2CD0E454180B1B22CAD82D46D34">
    <w:name w:val="422BC1C2CD0E454180B1B22CAD82D46D3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ED59023B6DE24029AF5316B7B5B0861F28">
    <w:name w:val="ED59023B6DE24029AF5316B7B5B0861F28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F6B7EF1FB54743ABB73DC53786ACE9C129">
    <w:name w:val="F6B7EF1FB54743ABB73DC53786ACE9C129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D98B53430C984ABD8F62CA9BAEF5350525">
    <w:name w:val="D98B53430C984ABD8F62CA9BAEF53505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3E819AF3B5541448EE7A7F05DEC713F30">
    <w:name w:val="C3E819AF3B5541448EE7A7F05DEC713F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72E90F466AF342959C4E05D757402EED30">
    <w:name w:val="72E90F466AF342959C4E05D757402EED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B21C6E3F8FF4E2BB070DC8CD38A6D4711">
    <w:name w:val="3B21C6E3F8FF4E2BB070DC8CD38A6D4711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C45828EBAB90417D9879A9C0BFA1B23C30">
    <w:name w:val="C45828EBAB90417D9879A9C0BFA1B23C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04BA919C5BB4990B033AF9FC9A1DDBE12">
    <w:name w:val="304BA919C5BB4990B033AF9FC9A1DDBE12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4175155C2C9440CCB7746AAFC33163F830">
    <w:name w:val="4175155C2C9440CCB7746AAFC33163F8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6BCD722628164625B7B23BE26E59D03B30">
    <w:name w:val="6BCD722628164625B7B23BE26E59D03B30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50D7BA14E3354AED8728CE1E3E32160525">
    <w:name w:val="50D7BA14E3354AED8728CE1E3E32160525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B324DE2ED7384D32A6E16595094AE58E25">
    <w:name w:val="B324DE2ED7384D32A6E16595094AE58E25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A8C64C7AFEBF4A44801994923308213325">
    <w:name w:val="A8C64C7AFEBF4A44801994923308213325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2AF5B6FCA7D84048A75A000B1F4B62C726">
    <w:name w:val="2AF5B6FCA7D84048A75A000B1F4B62C726"/>
    <w:rsid w:val="00F94876"/>
    <w:pPr>
      <w:tabs>
        <w:tab w:val="left" w:pos="141"/>
      </w:tabs>
      <w:spacing w:after="0" w:line="360" w:lineRule="atLeast"/>
      <w:jc w:val="center"/>
      <w:outlineLvl w:val="0"/>
    </w:pPr>
    <w:rPr>
      <w:rFonts w:ascii="Calibri" w:eastAsia="Times New Roman" w:hAnsi="Calibri" w:cs="Calibri"/>
      <w:b/>
      <w:szCs w:val="20"/>
    </w:rPr>
  </w:style>
  <w:style w:type="paragraph" w:customStyle="1" w:styleId="1F5E7AC3C55749908D6BB5FF79870E9C25">
    <w:name w:val="1F5E7AC3C55749908D6BB5FF79870E9C25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EB83B8FDD4242DC8A56E249020F279225">
    <w:name w:val="3EB83B8FDD4242DC8A56E249020F279225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EDB6C6DC436A4AA7A8FBC974EC8EFC8125">
    <w:name w:val="EDB6C6DC436A4AA7A8FBC974EC8EFC8125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F5345DABBE3745078F6A0D77FE3BC2D526">
    <w:name w:val="F5345DABBE3745078F6A0D77FE3BC2D526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3CDD86BDFB7140FA99AC6DEC52C6B3FC26">
    <w:name w:val="3CDD86BDFB7140FA99AC6DEC52C6B3FC26"/>
    <w:rsid w:val="00F94876"/>
    <w:pPr>
      <w:tabs>
        <w:tab w:val="left" w:pos="141"/>
      </w:tabs>
      <w:spacing w:after="120" w:line="360" w:lineRule="atLeast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088624B68E084D048AF8D3B0A5C1026C24">
    <w:name w:val="088624B68E084D048AF8D3B0A5C1026C24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  <w:style w:type="paragraph" w:customStyle="1" w:styleId="38D11BC737A34DE79B8BD7E41E49E9A125">
    <w:name w:val="38D11BC737A34DE79B8BD7E41E49E9A125"/>
    <w:rsid w:val="00F94876"/>
    <w:pPr>
      <w:tabs>
        <w:tab w:val="left" w:pos="141"/>
      </w:tabs>
      <w:spacing w:after="0" w:line="360" w:lineRule="atLeast"/>
      <w:jc w:val="both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2546-0671-4CFF-8A1D-4E37CA7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-bortolin</dc:creator>
  <cp:keywords/>
  <dc:description/>
  <cp:lastModifiedBy>Emanuela Naddeo</cp:lastModifiedBy>
  <cp:revision>7</cp:revision>
  <cp:lastPrinted>2017-02-20T09:30:00Z</cp:lastPrinted>
  <dcterms:created xsi:type="dcterms:W3CDTF">2017-02-20T08:19:00Z</dcterms:created>
  <dcterms:modified xsi:type="dcterms:W3CDTF">2017-02-20T09:33:00Z</dcterms:modified>
</cp:coreProperties>
</file>